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5BF8" w14:textId="77777777" w:rsidR="002A4ED3" w:rsidRPr="006D6B5C" w:rsidRDefault="002A4ED3" w:rsidP="003A6C9A">
      <w:pPr>
        <w:spacing w:before="120" w:after="120"/>
        <w:rPr>
          <w:rFonts w:ascii="Arial" w:hAnsi="Arial" w:cs="Arial"/>
        </w:rPr>
      </w:pPr>
    </w:p>
    <w:p w14:paraId="245C721A" w14:textId="7FFE028A" w:rsidR="00A400AF" w:rsidRPr="003A6C9A" w:rsidRDefault="14CFE304" w:rsidP="70897291">
      <w:pPr>
        <w:spacing w:before="120" w:after="120"/>
        <w:rPr>
          <w:rFonts w:ascii="Gill Sans MT" w:eastAsia="Gill Sans MT" w:hAnsi="Gill Sans MT" w:cs="Gill Sans MT"/>
          <w:b/>
          <w:bCs/>
          <w:sz w:val="32"/>
          <w:szCs w:val="32"/>
        </w:rPr>
      </w:pPr>
      <w:r w:rsidRPr="70897291">
        <w:rPr>
          <w:rFonts w:ascii="Gill Sans MT" w:eastAsia="Gill Sans MT" w:hAnsi="Gill Sans MT" w:cs="Gill Sans MT"/>
          <w:b/>
          <w:bCs/>
          <w:sz w:val="32"/>
          <w:szCs w:val="32"/>
        </w:rPr>
        <w:t>Finance and premises</w:t>
      </w:r>
      <w:r w:rsidR="00A400AF" w:rsidRPr="70897291">
        <w:rPr>
          <w:rFonts w:ascii="Gill Sans MT" w:eastAsia="Gill Sans MT" w:hAnsi="Gill Sans MT" w:cs="Gill Sans MT"/>
          <w:b/>
          <w:bCs/>
          <w:sz w:val="32"/>
          <w:szCs w:val="32"/>
        </w:rPr>
        <w:t xml:space="preserve"> report to the </w:t>
      </w:r>
      <w:r w:rsidR="53260633" w:rsidRPr="70897291">
        <w:rPr>
          <w:rFonts w:ascii="Gill Sans MT" w:eastAsia="Gill Sans MT" w:hAnsi="Gill Sans MT" w:cs="Gill Sans MT"/>
          <w:b/>
          <w:bCs/>
          <w:sz w:val="32"/>
          <w:szCs w:val="32"/>
        </w:rPr>
        <w:t>local governing board</w:t>
      </w:r>
    </w:p>
    <w:p w14:paraId="7FCC7464" w14:textId="77777777" w:rsidR="003A6C9A" w:rsidRDefault="004B3DDF" w:rsidP="003A6C9A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  <w:r w:rsidRPr="1A2C39D0">
        <w:rPr>
          <w:rFonts w:ascii="Gill Sans MT" w:eastAsia="Gill Sans MT" w:hAnsi="Gill Sans MT" w:cs="Gill Sans MT"/>
          <w:sz w:val="24"/>
          <w:szCs w:val="24"/>
        </w:rPr>
        <w:t>T</w:t>
      </w:r>
      <w:r w:rsidR="003E2DE7" w:rsidRPr="1A2C39D0">
        <w:rPr>
          <w:rFonts w:ascii="Gill Sans MT" w:eastAsia="Gill Sans MT" w:hAnsi="Gill Sans MT" w:cs="Gill Sans MT"/>
          <w:sz w:val="24"/>
          <w:szCs w:val="24"/>
        </w:rPr>
        <w:t>his template provides s</w:t>
      </w:r>
      <w:r w:rsidR="598C9C97" w:rsidRPr="1A2C39D0">
        <w:rPr>
          <w:rFonts w:ascii="Gill Sans MT" w:eastAsia="Gill Sans MT" w:hAnsi="Gill Sans MT" w:cs="Gill Sans MT"/>
          <w:sz w:val="24"/>
          <w:szCs w:val="24"/>
        </w:rPr>
        <w:t>chool leaders</w:t>
      </w:r>
      <w:r w:rsidR="003E2DE7" w:rsidRPr="1A2C39D0">
        <w:rPr>
          <w:rFonts w:ascii="Gill Sans MT" w:eastAsia="Gill Sans MT" w:hAnsi="Gill Sans MT" w:cs="Gill Sans MT"/>
          <w:sz w:val="24"/>
          <w:szCs w:val="24"/>
        </w:rPr>
        <w:t xml:space="preserve"> with a framework to report to the </w:t>
      </w:r>
      <w:r w:rsidR="6DA61471" w:rsidRPr="1A2C39D0">
        <w:rPr>
          <w:rFonts w:ascii="Gill Sans MT" w:eastAsia="Gill Sans MT" w:hAnsi="Gill Sans MT" w:cs="Gill Sans MT"/>
          <w:sz w:val="24"/>
          <w:szCs w:val="24"/>
        </w:rPr>
        <w:t xml:space="preserve">local </w:t>
      </w:r>
      <w:r w:rsidR="003E2DE7" w:rsidRPr="1A2C39D0">
        <w:rPr>
          <w:rFonts w:ascii="Gill Sans MT" w:eastAsia="Gill Sans MT" w:hAnsi="Gill Sans MT" w:cs="Gill Sans MT"/>
          <w:sz w:val="24"/>
          <w:szCs w:val="24"/>
        </w:rPr>
        <w:t xml:space="preserve">governing </w:t>
      </w:r>
      <w:r w:rsidR="452809D6" w:rsidRPr="1A2C39D0">
        <w:rPr>
          <w:rFonts w:ascii="Gill Sans MT" w:eastAsia="Gill Sans MT" w:hAnsi="Gill Sans MT" w:cs="Gill Sans MT"/>
          <w:sz w:val="24"/>
          <w:szCs w:val="24"/>
        </w:rPr>
        <w:t>board on</w:t>
      </w:r>
      <w:r w:rsidR="003E2DE7" w:rsidRPr="1A2C39D0">
        <w:rPr>
          <w:rFonts w:ascii="Gill Sans MT" w:eastAsia="Gill Sans MT" w:hAnsi="Gill Sans MT" w:cs="Gill Sans MT"/>
          <w:sz w:val="24"/>
          <w:szCs w:val="24"/>
        </w:rPr>
        <w:t xml:space="preserve"> the school's current financial position</w:t>
      </w:r>
      <w:r w:rsidR="74BD7008" w:rsidRPr="1A2C39D0">
        <w:rPr>
          <w:rFonts w:ascii="Gill Sans MT" w:eastAsia="Gill Sans MT" w:hAnsi="Gill Sans MT" w:cs="Gill Sans MT"/>
          <w:sz w:val="24"/>
          <w:szCs w:val="24"/>
        </w:rPr>
        <w:t xml:space="preserve"> and premises management. </w:t>
      </w:r>
      <w:r w:rsidR="003A6C9A" w:rsidRPr="1A2C39D0">
        <w:rPr>
          <w:rFonts w:ascii="Gill Sans MT" w:eastAsia="Gill Sans MT" w:hAnsi="Gill Sans MT" w:cs="Gill Sans MT"/>
          <w:sz w:val="24"/>
          <w:szCs w:val="24"/>
        </w:rPr>
        <w:t xml:space="preserve">It is optional for schools to use this template, but it provides a reporting framework linked to the LGBs delegated responsibilities for finance and premises. </w:t>
      </w:r>
    </w:p>
    <w:p w14:paraId="17A335EF" w14:textId="619A2912" w:rsidR="006266D9" w:rsidRDefault="57599CB5" w:rsidP="70897291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  <w:r w:rsidRPr="1A2C39D0">
        <w:rPr>
          <w:rFonts w:ascii="Gill Sans MT" w:eastAsia="Gill Sans MT" w:hAnsi="Gill Sans MT" w:cs="Gill Sans MT"/>
          <w:sz w:val="24"/>
          <w:szCs w:val="24"/>
        </w:rPr>
        <w:t xml:space="preserve">The headteacher and LGB should determine who completes and delivers this report to the LGB. </w:t>
      </w:r>
    </w:p>
    <w:p w14:paraId="6E553663" w14:textId="73C468E0" w:rsidR="00D67D7F" w:rsidRPr="00D67D7F" w:rsidRDefault="5EB6A0BC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  <w:r w:rsidRPr="1A2C39D0">
        <w:rPr>
          <w:rFonts w:ascii="Gill Sans MT" w:eastAsia="Gill Sans MT" w:hAnsi="Gill Sans MT" w:cs="Gill Sans MT"/>
          <w:sz w:val="24"/>
          <w:szCs w:val="24"/>
        </w:rPr>
        <w:t xml:space="preserve">It is intended that this </w:t>
      </w:r>
      <w:r w:rsidR="5A9B234B" w:rsidRPr="1A2C39D0">
        <w:rPr>
          <w:rFonts w:ascii="Gill Sans MT" w:eastAsia="Gill Sans MT" w:hAnsi="Gill Sans MT" w:cs="Gill Sans MT"/>
          <w:sz w:val="24"/>
          <w:szCs w:val="24"/>
        </w:rPr>
        <w:t>template</w:t>
      </w:r>
      <w:r w:rsidRPr="1A2C39D0">
        <w:rPr>
          <w:rFonts w:ascii="Gill Sans MT" w:eastAsia="Gill Sans MT" w:hAnsi="Gill Sans MT" w:cs="Gill Sans MT"/>
          <w:sz w:val="24"/>
          <w:szCs w:val="24"/>
        </w:rPr>
        <w:t xml:space="preserve"> is used to report trend information </w:t>
      </w:r>
      <w:r w:rsidR="13CC9487" w:rsidRPr="1A2C39D0">
        <w:rPr>
          <w:rFonts w:ascii="Gill Sans MT" w:eastAsia="Gill Sans MT" w:hAnsi="Gill Sans MT" w:cs="Gill Sans MT"/>
          <w:sz w:val="24"/>
          <w:szCs w:val="24"/>
        </w:rPr>
        <w:t xml:space="preserve">three times per academic year </w:t>
      </w:r>
      <w:r w:rsidRPr="1A2C39D0">
        <w:rPr>
          <w:rFonts w:ascii="Gill Sans MT" w:eastAsia="Gill Sans MT" w:hAnsi="Gill Sans MT" w:cs="Gill Sans MT"/>
          <w:sz w:val="24"/>
          <w:szCs w:val="24"/>
        </w:rPr>
        <w:t>to the LGB to enable local governors to engage with the informat</w:t>
      </w:r>
      <w:r w:rsidR="0AABF4E4" w:rsidRPr="1A2C39D0">
        <w:rPr>
          <w:rFonts w:ascii="Gill Sans MT" w:eastAsia="Gill Sans MT" w:hAnsi="Gill Sans MT" w:cs="Gill Sans MT"/>
          <w:sz w:val="24"/>
          <w:szCs w:val="24"/>
        </w:rPr>
        <w:t xml:space="preserve">ion provided to </w:t>
      </w:r>
      <w:r w:rsidR="597D60D8" w:rsidRPr="1A2C39D0">
        <w:rPr>
          <w:rFonts w:ascii="Gill Sans MT" w:eastAsia="Gill Sans MT" w:hAnsi="Gill Sans MT" w:cs="Gill Sans MT"/>
          <w:sz w:val="24"/>
          <w:szCs w:val="24"/>
        </w:rPr>
        <w:t>undertake</w:t>
      </w:r>
      <w:r w:rsidR="7CADF886" w:rsidRPr="1A2C39D0">
        <w:rPr>
          <w:rFonts w:ascii="Gill Sans MT" w:eastAsia="Gill Sans MT" w:hAnsi="Gill Sans MT" w:cs="Gill Sans MT"/>
          <w:sz w:val="24"/>
          <w:szCs w:val="24"/>
        </w:rPr>
        <w:t xml:space="preserve"> their delegated responsibilities.</w:t>
      </w:r>
    </w:p>
    <w:p w14:paraId="7C39F89C" w14:textId="5294E664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3EC4DCB3" w14:textId="26C4D395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4464618B" w14:textId="6514BBFF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5236D484" w14:textId="752A417F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478F691F" w14:textId="14022CDF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585A53D2" w14:textId="523D5E12" w:rsidR="00D67D7F" w:rsidRPr="00D67D7F" w:rsidRDefault="00A405EE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ab/>
      </w:r>
    </w:p>
    <w:p w14:paraId="3D601D73" w14:textId="259EA6F0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67EDABEB" w14:textId="4D5B1748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21D6BEFC" w14:textId="3A40F46E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1DB62D67" w14:textId="672F62DA" w:rsid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07BF31BB" w14:textId="77777777" w:rsidR="00A405EE" w:rsidRPr="00D67D7F" w:rsidRDefault="00A405EE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2D696271" w14:textId="32484201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31AD86C9" w14:textId="710A294C" w:rsidR="00D67D7F" w:rsidRPr="00D67D7F" w:rsidRDefault="00D67D7F" w:rsidP="1A2C39D0">
      <w:pPr>
        <w:spacing w:before="120" w:after="120"/>
        <w:jc w:val="both"/>
        <w:rPr>
          <w:rFonts w:ascii="Gill Sans MT" w:eastAsia="Gill Sans MT" w:hAnsi="Gill Sans MT" w:cs="Gill Sans MT"/>
          <w:b/>
          <w:bCs/>
          <w:sz w:val="32"/>
          <w:szCs w:val="32"/>
        </w:rPr>
      </w:pPr>
    </w:p>
    <w:p w14:paraId="0C8F979C" w14:textId="6C4CACFF" w:rsidR="00D67D7F" w:rsidRPr="00D67D7F" w:rsidRDefault="40C31C94" w:rsidP="1A2C39D0">
      <w:pPr>
        <w:spacing w:before="120" w:after="120"/>
        <w:jc w:val="both"/>
        <w:rPr>
          <w:rFonts w:ascii="Gill Sans MT" w:eastAsia="Gill Sans MT" w:hAnsi="Gill Sans MT" w:cs="Gill Sans MT"/>
          <w:b/>
          <w:bCs/>
          <w:sz w:val="32"/>
          <w:szCs w:val="32"/>
        </w:rPr>
      </w:pPr>
      <w:r w:rsidRPr="1A2C39D0">
        <w:rPr>
          <w:rFonts w:ascii="Gill Sans MT" w:eastAsia="Gill Sans MT" w:hAnsi="Gill Sans MT" w:cs="Gill Sans MT"/>
          <w:b/>
          <w:bCs/>
          <w:sz w:val="32"/>
          <w:szCs w:val="32"/>
        </w:rPr>
        <w:t>Finance and premises report to the local governing board</w:t>
      </w:r>
    </w:p>
    <w:p w14:paraId="0C86D762" w14:textId="2883F4D1" w:rsidR="00D67D7F" w:rsidRPr="00D67D7F" w:rsidRDefault="00D67D7F" w:rsidP="1A2C39D0">
      <w:pPr>
        <w:pStyle w:val="Heading1"/>
        <w:spacing w:before="120" w:after="120" w:line="276" w:lineRule="auto"/>
        <w:rPr>
          <w:rFonts w:ascii="Gill Sans MT" w:eastAsia="Gill Sans MT" w:hAnsi="Gill Sans MT" w:cs="Gill Sans MT"/>
        </w:rPr>
      </w:pPr>
      <w:bookmarkStart w:id="0" w:name="_Toc519191586"/>
    </w:p>
    <w:tbl>
      <w:tblPr>
        <w:tblStyle w:val="TableGrid"/>
        <w:tblW w:w="6238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</w:tblGrid>
      <w:tr w:rsidR="00D67D7F" w:rsidRPr="00D67D7F" w14:paraId="7765517E" w14:textId="77777777" w:rsidTr="1A2C39D0">
        <w:trPr>
          <w:trHeight w:val="567"/>
        </w:trPr>
        <w:tc>
          <w:tcPr>
            <w:tcW w:w="2552" w:type="dxa"/>
            <w:shd w:val="clear" w:color="auto" w:fill="A4B66F"/>
            <w:vAlign w:val="center"/>
          </w:tcPr>
          <w:p w14:paraId="10B83C7A" w14:textId="5F2509F4" w:rsidR="00D67D7F" w:rsidRPr="00D67D7F" w:rsidRDefault="00D67D7F" w:rsidP="1A2C39D0">
            <w:pPr>
              <w:spacing w:before="120" w:after="120" w:line="276" w:lineRule="auto"/>
              <w:ind w:left="-106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A2C3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Date of report</w:t>
            </w:r>
          </w:p>
        </w:tc>
        <w:tc>
          <w:tcPr>
            <w:tcW w:w="3686" w:type="dxa"/>
            <w:vAlign w:val="center"/>
          </w:tcPr>
          <w:p w14:paraId="06F4C63A" w14:textId="77777777" w:rsidR="00D67D7F" w:rsidRPr="00D67D7F" w:rsidRDefault="00D67D7F" w:rsidP="00FC3E2D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D67D7F" w:rsidRPr="00D67D7F" w14:paraId="3EDCD57F" w14:textId="77777777" w:rsidTr="1A2C39D0">
        <w:trPr>
          <w:trHeight w:val="567"/>
        </w:trPr>
        <w:tc>
          <w:tcPr>
            <w:tcW w:w="2552" w:type="dxa"/>
            <w:shd w:val="clear" w:color="auto" w:fill="A4B66F"/>
            <w:vAlign w:val="center"/>
          </w:tcPr>
          <w:p w14:paraId="04F45859" w14:textId="3EC40A2F" w:rsidR="00D67D7F" w:rsidRPr="00D67D7F" w:rsidRDefault="00D67D7F" w:rsidP="1A2C39D0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A2C39D0">
              <w:rPr>
                <w:rFonts w:ascii="Arial" w:hAnsi="Arial" w:cs="Arial"/>
                <w:b/>
                <w:bCs/>
                <w:color w:val="FFFFFF" w:themeColor="background1"/>
              </w:rPr>
              <w:t>Report prepared by</w:t>
            </w:r>
          </w:p>
        </w:tc>
        <w:tc>
          <w:tcPr>
            <w:tcW w:w="3686" w:type="dxa"/>
            <w:vAlign w:val="center"/>
          </w:tcPr>
          <w:p w14:paraId="2CEDEE54" w14:textId="77777777" w:rsidR="00D67D7F" w:rsidRPr="00D67D7F" w:rsidRDefault="00D67D7F" w:rsidP="00FC3E2D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0F2F548E" w14:textId="0CB2F7B1" w:rsidR="00D67D7F" w:rsidRPr="00D67D7F" w:rsidRDefault="00D67D7F" w:rsidP="00A94CEC">
      <w:pPr>
        <w:spacing w:before="120" w:after="120"/>
      </w:pPr>
    </w:p>
    <w:p w14:paraId="7AFC9BB1" w14:textId="37D54BEB" w:rsidR="00631D88" w:rsidRPr="006D6B5C" w:rsidRDefault="55564F14" w:rsidP="1A2C39D0">
      <w:pPr>
        <w:spacing w:before="120" w:after="120"/>
        <w:rPr>
          <w:rFonts w:ascii="Gill Sans MT" w:eastAsia="Gill Sans MT" w:hAnsi="Gill Sans MT" w:cs="Gill Sans MT"/>
          <w:b/>
          <w:bCs/>
          <w:sz w:val="28"/>
          <w:szCs w:val="28"/>
        </w:rPr>
      </w:pPr>
      <w:bookmarkStart w:id="1" w:name="_Hlk523914250"/>
      <w:bookmarkStart w:id="2" w:name="_Toc519191567"/>
      <w:bookmarkStart w:id="3" w:name="_Toc519191568"/>
      <w:bookmarkEnd w:id="1"/>
      <w:bookmarkEnd w:id="2"/>
      <w:bookmarkEnd w:id="3"/>
      <w:r w:rsidRPr="1A2C39D0">
        <w:rPr>
          <w:rFonts w:ascii="Gill Sans MT" w:eastAsia="Gill Sans MT" w:hAnsi="Gill Sans MT" w:cs="Gill Sans MT"/>
          <w:b/>
          <w:bCs/>
          <w:sz w:val="28"/>
          <w:szCs w:val="28"/>
        </w:rPr>
        <w:t>Chart of accounts</w:t>
      </w:r>
    </w:p>
    <w:p w14:paraId="14172E45" w14:textId="62024543" w:rsidR="75526FA0" w:rsidRDefault="75526FA0" w:rsidP="003A6C9A">
      <w:pPr>
        <w:tabs>
          <w:tab w:val="left" w:pos="2268"/>
        </w:tabs>
        <w:spacing w:before="120" w:after="120"/>
        <w:rPr>
          <w:rFonts w:ascii="Gill Sans MT" w:eastAsia="Gill Sans MT" w:hAnsi="Gill Sans MT" w:cs="Gill Sans MT"/>
          <w:b/>
          <w:bCs/>
        </w:rPr>
      </w:pPr>
      <w:r w:rsidRPr="1A2C39D0">
        <w:rPr>
          <w:rFonts w:ascii="Gill Sans MT" w:eastAsia="Gill Sans MT" w:hAnsi="Gill Sans MT" w:cs="Gill Sans MT"/>
          <w:b/>
          <w:bCs/>
        </w:rPr>
        <w:t xml:space="preserve">Please insert a </w:t>
      </w:r>
      <w:r w:rsidR="6F700B5E" w:rsidRPr="1A2C39D0">
        <w:rPr>
          <w:rFonts w:ascii="Gill Sans MT" w:eastAsia="Gill Sans MT" w:hAnsi="Gill Sans MT" w:cs="Gill Sans MT"/>
          <w:b/>
          <w:bCs/>
        </w:rPr>
        <w:t>screenshot of</w:t>
      </w:r>
      <w:r w:rsidRPr="1A2C39D0">
        <w:rPr>
          <w:rFonts w:ascii="Gill Sans MT" w:eastAsia="Gill Sans MT" w:hAnsi="Gill Sans MT" w:cs="Gill Sans MT"/>
          <w:b/>
          <w:bCs/>
        </w:rPr>
        <w:t xml:space="preserve"> your most recent chart of accounts</w:t>
      </w:r>
      <w:r w:rsidR="4240D21C" w:rsidRPr="1A2C39D0">
        <w:rPr>
          <w:rFonts w:ascii="Gill Sans MT" w:eastAsia="Gill Sans MT" w:hAnsi="Gill Sans MT" w:cs="Gill Sans MT"/>
          <w:b/>
          <w:bCs/>
        </w:rPr>
        <w:t xml:space="preserve"> from HOGE</w:t>
      </w:r>
      <w:r w:rsidRPr="1A2C39D0">
        <w:rPr>
          <w:rFonts w:ascii="Gill Sans MT" w:eastAsia="Gill Sans MT" w:hAnsi="Gill Sans MT" w:cs="Gill Sans MT"/>
          <w:b/>
          <w:bCs/>
        </w:rPr>
        <w:t>, or attach as a link or appendix</w:t>
      </w:r>
    </w:p>
    <w:tbl>
      <w:tblPr>
        <w:tblStyle w:val="TableGrid"/>
        <w:tblW w:w="15042" w:type="dxa"/>
        <w:jc w:val="center"/>
        <w:tblLayout w:type="fixed"/>
        <w:tblLook w:val="06A0" w:firstRow="1" w:lastRow="0" w:firstColumn="1" w:lastColumn="0" w:noHBand="1" w:noVBand="1"/>
      </w:tblPr>
      <w:tblGrid>
        <w:gridCol w:w="2358"/>
        <w:gridCol w:w="1465"/>
        <w:gridCol w:w="1559"/>
        <w:gridCol w:w="9660"/>
      </w:tblGrid>
      <w:tr w:rsidR="00BF4E2B" w14:paraId="498902D4" w14:textId="77777777" w:rsidTr="003A6C9A">
        <w:trPr>
          <w:trHeight w:val="300"/>
          <w:jc w:val="center"/>
        </w:trPr>
        <w:tc>
          <w:tcPr>
            <w:tcW w:w="15042" w:type="dxa"/>
            <w:gridSpan w:val="4"/>
            <w:shd w:val="clear" w:color="auto" w:fill="A4B66F"/>
          </w:tcPr>
          <w:p w14:paraId="27FE921F" w14:textId="1EAC8C6D" w:rsidR="00BF4E2B" w:rsidRDefault="75526FA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b/>
                <w:bCs/>
              </w:rPr>
              <w:t xml:space="preserve"> </w:t>
            </w:r>
            <w:r w:rsidR="00BF4E2B"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Chart of accounts commentary</w:t>
            </w:r>
          </w:p>
        </w:tc>
      </w:tr>
      <w:tr w:rsidR="00BF4E2B" w14:paraId="3F4027C7" w14:textId="77777777" w:rsidTr="003A6C9A">
        <w:trPr>
          <w:trHeight w:val="300"/>
          <w:jc w:val="center"/>
        </w:trPr>
        <w:tc>
          <w:tcPr>
            <w:tcW w:w="15042" w:type="dxa"/>
            <w:gridSpan w:val="4"/>
            <w:shd w:val="clear" w:color="auto" w:fill="D9D9D9" w:themeFill="background1" w:themeFillShade="D9"/>
          </w:tcPr>
          <w:p w14:paraId="2E9DC7E1" w14:textId="0DF39794" w:rsidR="00BF4E2B" w:rsidRDefault="00BF4E2B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Provide a summary of key differences between [insert date] and [insert date] year to date figures in accounts, including a reason for any difference</w:t>
            </w:r>
          </w:p>
        </w:tc>
      </w:tr>
      <w:tr w:rsidR="00BF4E2B" w14:paraId="17834CC3" w14:textId="77777777" w:rsidTr="003A6C9A">
        <w:trPr>
          <w:jc w:val="center"/>
        </w:trPr>
        <w:tc>
          <w:tcPr>
            <w:tcW w:w="2358" w:type="dxa"/>
            <w:shd w:val="clear" w:color="auto" w:fill="D9D9D9" w:themeFill="background1" w:themeFillShade="D9"/>
          </w:tcPr>
          <w:p w14:paraId="034A44CE" w14:textId="0CE949BF" w:rsidR="00BF4E2B" w:rsidRPr="1A2C39D0" w:rsidRDefault="00BF4E2B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Actual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B1F521A" w14:textId="3760255E" w:rsidR="00BF4E2B" w:rsidRDefault="00BF4E2B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Budg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82705B" w14:textId="13D16C1A" w:rsidR="00BF4E2B" w:rsidRDefault="00BF4E2B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Variance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14:paraId="0D663DB5" w14:textId="25DBD8B7" w:rsidR="00BF4E2B" w:rsidRDefault="00BF4E2B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Comments</w:t>
            </w:r>
          </w:p>
        </w:tc>
      </w:tr>
      <w:tr w:rsidR="00BF4E2B" w14:paraId="66EDE8F1" w14:textId="77777777" w:rsidTr="003A6C9A">
        <w:trPr>
          <w:trHeight w:val="1134"/>
          <w:jc w:val="center"/>
        </w:trPr>
        <w:tc>
          <w:tcPr>
            <w:tcW w:w="2358" w:type="dxa"/>
          </w:tcPr>
          <w:p w14:paraId="186C8D9C" w14:textId="77777777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465" w:type="dxa"/>
          </w:tcPr>
          <w:p w14:paraId="724B08F2" w14:textId="533E4F14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559" w:type="dxa"/>
          </w:tcPr>
          <w:p w14:paraId="02B732C3" w14:textId="62AE8655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9660" w:type="dxa"/>
          </w:tcPr>
          <w:p w14:paraId="5B897CBB" w14:textId="1F471F07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BF4E2B" w14:paraId="6D98CC07" w14:textId="77777777" w:rsidTr="003A6C9A">
        <w:trPr>
          <w:trHeight w:val="1134"/>
          <w:jc w:val="center"/>
        </w:trPr>
        <w:tc>
          <w:tcPr>
            <w:tcW w:w="2358" w:type="dxa"/>
          </w:tcPr>
          <w:p w14:paraId="56963B2F" w14:textId="77777777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465" w:type="dxa"/>
          </w:tcPr>
          <w:p w14:paraId="757CA2B3" w14:textId="17814DE6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559" w:type="dxa"/>
          </w:tcPr>
          <w:p w14:paraId="04CE36DC" w14:textId="7CB13EE7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9660" w:type="dxa"/>
          </w:tcPr>
          <w:p w14:paraId="22961676" w14:textId="4243D7CF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BF4E2B" w14:paraId="731A07C3" w14:textId="77777777" w:rsidTr="003A6C9A">
        <w:trPr>
          <w:trHeight w:val="1134"/>
          <w:jc w:val="center"/>
        </w:trPr>
        <w:tc>
          <w:tcPr>
            <w:tcW w:w="2358" w:type="dxa"/>
          </w:tcPr>
          <w:p w14:paraId="4F468F5F" w14:textId="77777777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465" w:type="dxa"/>
          </w:tcPr>
          <w:p w14:paraId="1E5E884F" w14:textId="5C69509D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559" w:type="dxa"/>
          </w:tcPr>
          <w:p w14:paraId="7840619A" w14:textId="418DB1E0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9660" w:type="dxa"/>
          </w:tcPr>
          <w:p w14:paraId="5B79C0FA" w14:textId="53EE0FD9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BF4E2B" w14:paraId="3B127EF8" w14:textId="77777777" w:rsidTr="003A6C9A">
        <w:trPr>
          <w:trHeight w:val="1134"/>
          <w:jc w:val="center"/>
        </w:trPr>
        <w:tc>
          <w:tcPr>
            <w:tcW w:w="2358" w:type="dxa"/>
          </w:tcPr>
          <w:p w14:paraId="7E8AE63F" w14:textId="77777777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465" w:type="dxa"/>
          </w:tcPr>
          <w:p w14:paraId="365D8020" w14:textId="60F6FE69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559" w:type="dxa"/>
          </w:tcPr>
          <w:p w14:paraId="32A6F7B7" w14:textId="0C99E6CB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9660" w:type="dxa"/>
          </w:tcPr>
          <w:p w14:paraId="728BE6A1" w14:textId="6FE58167" w:rsidR="00BF4E2B" w:rsidRDefault="00BF4E2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</w:tbl>
    <w:p w14:paraId="331881A8" w14:textId="77777777" w:rsidR="009206CB" w:rsidRDefault="009206CB" w:rsidP="003A6C9A">
      <w:pPr>
        <w:tabs>
          <w:tab w:val="left" w:pos="14601"/>
        </w:tabs>
      </w:pPr>
      <w:r>
        <w:br w:type="page"/>
      </w:r>
    </w:p>
    <w:tbl>
      <w:tblPr>
        <w:tblStyle w:val="TableGrid"/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  <w:gridCol w:w="1276"/>
        <w:gridCol w:w="1304"/>
        <w:gridCol w:w="2329"/>
        <w:gridCol w:w="2403"/>
        <w:gridCol w:w="2206"/>
      </w:tblGrid>
      <w:tr w:rsidR="00C209EF" w:rsidRPr="00D954F6" w14:paraId="27881509" w14:textId="77777777" w:rsidTr="003A6C9A">
        <w:trPr>
          <w:trHeight w:val="567"/>
          <w:jc w:val="center"/>
        </w:trPr>
        <w:tc>
          <w:tcPr>
            <w:tcW w:w="14900" w:type="dxa"/>
            <w:gridSpan w:val="9"/>
            <w:shd w:val="clear" w:color="auto" w:fill="A4B66F"/>
            <w:vAlign w:val="center"/>
          </w:tcPr>
          <w:p w14:paraId="11593D0F" w14:textId="6E4DA0A3" w:rsidR="00C209EF" w:rsidRPr="00C209EF" w:rsidRDefault="70B7E60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lastRenderedPageBreak/>
              <w:t>Debtors</w:t>
            </w:r>
          </w:p>
        </w:tc>
      </w:tr>
      <w:tr w:rsidR="1A2C39D0" w14:paraId="75228C25" w14:textId="77777777" w:rsidTr="003A6C9A">
        <w:trPr>
          <w:jc w:val="center"/>
        </w:trPr>
        <w:tc>
          <w:tcPr>
            <w:tcW w:w="410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267473E" w14:textId="01304A0C" w:rsidR="420C5C46" w:rsidRDefault="420C5C46" w:rsidP="1A2C39D0">
            <w:pPr>
              <w:spacing w:after="200"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otal number of debtors</w:t>
            </w:r>
          </w:p>
        </w:tc>
        <w:tc>
          <w:tcPr>
            <w:tcW w:w="385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1BF02D6" w14:textId="048091EA" w:rsidR="6003B410" w:rsidRDefault="6003B410" w:rsidP="1A2C39D0">
            <w:pPr>
              <w:spacing w:after="200"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otal amount of debt owed</w:t>
            </w:r>
          </w:p>
        </w:tc>
        <w:tc>
          <w:tcPr>
            <w:tcW w:w="6938" w:type="dxa"/>
            <w:gridSpan w:val="3"/>
            <w:shd w:val="clear" w:color="auto" w:fill="D9D9D9" w:themeFill="background1" w:themeFillShade="D9"/>
            <w:vAlign w:val="center"/>
          </w:tcPr>
          <w:p w14:paraId="089635D3" w14:textId="525C3077" w:rsidR="510483CD" w:rsidRDefault="510483CD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otal debt written off</w:t>
            </w:r>
          </w:p>
        </w:tc>
      </w:tr>
      <w:tr w:rsidR="1A2C39D0" w14:paraId="275C0733" w14:textId="77777777" w:rsidTr="003A6C9A">
        <w:trPr>
          <w:trHeight w:val="300"/>
          <w:jc w:val="center"/>
        </w:trPr>
        <w:tc>
          <w:tcPr>
            <w:tcW w:w="4106" w:type="dxa"/>
            <w:gridSpan w:val="3"/>
            <w:vMerge/>
            <w:vAlign w:val="center"/>
          </w:tcPr>
          <w:p w14:paraId="6BDABAA5" w14:textId="77777777" w:rsidR="00745EF3" w:rsidRDefault="00745EF3"/>
        </w:tc>
        <w:tc>
          <w:tcPr>
            <w:tcW w:w="3856" w:type="dxa"/>
            <w:gridSpan w:val="3"/>
            <w:vMerge/>
            <w:vAlign w:val="center"/>
          </w:tcPr>
          <w:p w14:paraId="4E164617" w14:textId="77777777" w:rsidR="00745EF3" w:rsidRDefault="00745EF3"/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667E0A37" w14:textId="3AB41950" w:rsidR="47E7B7CC" w:rsidRDefault="47E7B7CC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1</w:t>
            </w:r>
          </w:p>
          <w:p w14:paraId="38C15595" w14:textId="595AB261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33487AE3" w14:textId="1F34A05A" w:rsidR="47E7B7CC" w:rsidRDefault="47E7B7CC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2</w:t>
            </w:r>
          </w:p>
          <w:p w14:paraId="5261262E" w14:textId="0B0BA9A4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60397B30" w14:textId="4079E400" w:rsidR="47E7B7CC" w:rsidRDefault="47E7B7CC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Current</w:t>
            </w:r>
          </w:p>
          <w:p w14:paraId="58D788B5" w14:textId="5C6EE52C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1A2C39D0" w14:paraId="7EAA59D8" w14:textId="77777777" w:rsidTr="003A6C9A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615F191" w14:textId="192CD640" w:rsidR="420C5C46" w:rsidRDefault="420C5C46" w:rsidP="009206CB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</w:t>
            </w:r>
            <w:r w:rsidR="009206CB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Pr="1A2C39D0">
              <w:rPr>
                <w:rFonts w:ascii="Gill Sans MT" w:eastAsia="Gill Sans MT" w:hAnsi="Gill Sans MT" w:cs="Gill Sans MT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DD74773" w14:textId="2C22DE2A" w:rsidR="420C5C46" w:rsidRDefault="420C5C46" w:rsidP="009206CB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</w:t>
            </w:r>
            <w:r w:rsidR="009206CB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Pr="1A2C39D0">
              <w:rPr>
                <w:rFonts w:ascii="Gill Sans MT" w:eastAsia="Gill Sans MT" w:hAnsi="Gill Sans MT" w:cs="Gill Sans MT"/>
                <w:b/>
                <w:bCs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62EC8F3" w14:textId="5ECD8AFA" w:rsidR="420C5C46" w:rsidRDefault="420C5C46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Curre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1EC9B2D" w14:textId="0121FE59" w:rsidR="184202DE" w:rsidRDefault="184202DE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EF30376" w14:textId="2A0F5C9A" w:rsidR="184202DE" w:rsidRDefault="184202DE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2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3613C030" w14:textId="528BA8ED" w:rsidR="184202DE" w:rsidRDefault="184202DE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Current</w:t>
            </w:r>
          </w:p>
        </w:tc>
        <w:tc>
          <w:tcPr>
            <w:tcW w:w="2329" w:type="dxa"/>
            <w:vAlign w:val="center"/>
          </w:tcPr>
          <w:p w14:paraId="745C1476" w14:textId="00D3C783" w:rsidR="273A2A65" w:rsidRDefault="273A2A65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  <w:tc>
          <w:tcPr>
            <w:tcW w:w="2403" w:type="dxa"/>
            <w:vAlign w:val="center"/>
          </w:tcPr>
          <w:p w14:paraId="44BA9EAE" w14:textId="0BC53489" w:rsidR="273A2A65" w:rsidRDefault="273A2A65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  <w:tc>
          <w:tcPr>
            <w:tcW w:w="2206" w:type="dxa"/>
            <w:vAlign w:val="center"/>
          </w:tcPr>
          <w:p w14:paraId="608C0E89" w14:textId="02CB8A8A" w:rsidR="183AFA22" w:rsidRDefault="183AFA22" w:rsidP="1A2C39D0">
            <w:pPr>
              <w:spacing w:after="200" w:line="276" w:lineRule="auto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</w:tr>
      <w:tr w:rsidR="1A2C39D0" w14:paraId="04536E26" w14:textId="77777777" w:rsidTr="003A6C9A">
        <w:trPr>
          <w:trHeight w:val="1425"/>
          <w:jc w:val="center"/>
        </w:trPr>
        <w:tc>
          <w:tcPr>
            <w:tcW w:w="1413" w:type="dxa"/>
            <w:vMerge/>
            <w:vAlign w:val="center"/>
          </w:tcPr>
          <w:p w14:paraId="0F5E5860" w14:textId="77777777" w:rsidR="00745EF3" w:rsidRDefault="00745EF3"/>
        </w:tc>
        <w:tc>
          <w:tcPr>
            <w:tcW w:w="1276" w:type="dxa"/>
            <w:vMerge/>
            <w:vAlign w:val="center"/>
          </w:tcPr>
          <w:p w14:paraId="34198657" w14:textId="77777777" w:rsidR="00745EF3" w:rsidRDefault="00745EF3"/>
        </w:tc>
        <w:tc>
          <w:tcPr>
            <w:tcW w:w="1417" w:type="dxa"/>
            <w:vMerge/>
            <w:vAlign w:val="center"/>
          </w:tcPr>
          <w:p w14:paraId="07F3AD6E" w14:textId="77777777" w:rsidR="00745EF3" w:rsidRDefault="00745EF3"/>
        </w:tc>
        <w:tc>
          <w:tcPr>
            <w:tcW w:w="1276" w:type="dxa"/>
            <w:vMerge/>
            <w:vAlign w:val="center"/>
          </w:tcPr>
          <w:p w14:paraId="642D7C1C" w14:textId="77777777" w:rsidR="00745EF3" w:rsidRDefault="00745EF3"/>
        </w:tc>
        <w:tc>
          <w:tcPr>
            <w:tcW w:w="1276" w:type="dxa"/>
            <w:vMerge/>
            <w:vAlign w:val="center"/>
          </w:tcPr>
          <w:p w14:paraId="07AB418A" w14:textId="77777777" w:rsidR="00745EF3" w:rsidRDefault="00745EF3"/>
        </w:tc>
        <w:tc>
          <w:tcPr>
            <w:tcW w:w="1304" w:type="dxa"/>
            <w:vMerge/>
            <w:vAlign w:val="center"/>
          </w:tcPr>
          <w:p w14:paraId="1069FECC" w14:textId="77777777" w:rsidR="00745EF3" w:rsidRDefault="00745EF3"/>
        </w:tc>
        <w:tc>
          <w:tcPr>
            <w:tcW w:w="2329" w:type="dxa"/>
            <w:shd w:val="clear" w:color="auto" w:fill="D9D9D9" w:themeFill="background1" w:themeFillShade="D9"/>
          </w:tcPr>
          <w:p w14:paraId="6CF788AA" w14:textId="74E9448E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794F495" w14:textId="3BD4E2C4" w:rsidR="273A2A65" w:rsidRDefault="273A2A65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 xml:space="preserve">Authorised by </w:t>
            </w:r>
          </w:p>
          <w:p w14:paraId="6A072317" w14:textId="2D9B0365" w:rsidR="273A2A65" w:rsidRDefault="273A2A65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(as per Finance Policy)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17663401" w14:textId="6D20B2A5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7356A80" w14:textId="5F7BBD08" w:rsidR="273A2A65" w:rsidRDefault="273A2A65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Authorised by</w:t>
            </w:r>
          </w:p>
          <w:p w14:paraId="308B7C03" w14:textId="5C07BF8F" w:rsidR="273A2A65" w:rsidRDefault="273A2A65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 xml:space="preserve"> (as per Finance Policy)</w:t>
            </w:r>
          </w:p>
          <w:p w14:paraId="6A2EDA2A" w14:textId="46729879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695E477A" w14:textId="6C840871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23E4E1E" w14:textId="207D3246" w:rsidR="273A2A65" w:rsidRDefault="273A2A65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 xml:space="preserve">Authorised by </w:t>
            </w:r>
          </w:p>
          <w:p w14:paraId="0725B8A3" w14:textId="00B9057A" w:rsidR="273A2A65" w:rsidRDefault="273A2A65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(as per Finance Policy)</w:t>
            </w:r>
          </w:p>
          <w:p w14:paraId="53C1CA30" w14:textId="12A8AA9C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1A2C39D0" w14:paraId="7B19B5F1" w14:textId="77777777" w:rsidTr="003A6C9A">
        <w:trPr>
          <w:trHeight w:val="1134"/>
          <w:jc w:val="center"/>
        </w:trPr>
        <w:tc>
          <w:tcPr>
            <w:tcW w:w="1413" w:type="dxa"/>
            <w:vAlign w:val="center"/>
          </w:tcPr>
          <w:p w14:paraId="1BF989C5" w14:textId="7B8FEB12" w:rsidR="273A2A65" w:rsidRDefault="003A6C9A" w:rsidP="1A2C39D0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  <w:tc>
          <w:tcPr>
            <w:tcW w:w="1276" w:type="dxa"/>
            <w:vAlign w:val="center"/>
          </w:tcPr>
          <w:p w14:paraId="124133C3" w14:textId="5B3A00E2" w:rsidR="273A2A65" w:rsidRDefault="003A6C9A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  <w:tc>
          <w:tcPr>
            <w:tcW w:w="1417" w:type="dxa"/>
            <w:vAlign w:val="center"/>
          </w:tcPr>
          <w:p w14:paraId="05785A8D" w14:textId="5B40B4F1" w:rsidR="273A2A65" w:rsidRDefault="003A6C9A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  <w:tc>
          <w:tcPr>
            <w:tcW w:w="1276" w:type="dxa"/>
            <w:vAlign w:val="center"/>
          </w:tcPr>
          <w:p w14:paraId="71119974" w14:textId="664C3037" w:rsidR="273A2A65" w:rsidRDefault="273A2A65" w:rsidP="1A2C39D0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  <w:tc>
          <w:tcPr>
            <w:tcW w:w="1276" w:type="dxa"/>
            <w:vAlign w:val="center"/>
          </w:tcPr>
          <w:p w14:paraId="465A4A62" w14:textId="40371B77" w:rsidR="273A2A65" w:rsidRDefault="273A2A65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  <w:tc>
          <w:tcPr>
            <w:tcW w:w="1304" w:type="dxa"/>
            <w:vAlign w:val="center"/>
          </w:tcPr>
          <w:p w14:paraId="395BF862" w14:textId="2AB78617" w:rsidR="273A2A65" w:rsidRDefault="273A2A65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£</w:t>
            </w:r>
          </w:p>
        </w:tc>
        <w:tc>
          <w:tcPr>
            <w:tcW w:w="2329" w:type="dxa"/>
            <w:vAlign w:val="center"/>
          </w:tcPr>
          <w:p w14:paraId="598CF2ED" w14:textId="6B01FCEC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403" w:type="dxa"/>
            <w:vAlign w:val="center"/>
          </w:tcPr>
          <w:p w14:paraId="569B8DBA" w14:textId="709B67C6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206" w:type="dxa"/>
            <w:vAlign w:val="center"/>
          </w:tcPr>
          <w:p w14:paraId="1A256762" w14:textId="7B3F3176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1A2C39D0" w14:paraId="7EA03264" w14:textId="77777777" w:rsidTr="003A6C9A">
        <w:trPr>
          <w:trHeight w:val="570"/>
          <w:jc w:val="center"/>
        </w:trPr>
        <w:tc>
          <w:tcPr>
            <w:tcW w:w="14900" w:type="dxa"/>
            <w:gridSpan w:val="9"/>
            <w:shd w:val="clear" w:color="auto" w:fill="D9D9D9" w:themeFill="background1" w:themeFillShade="D9"/>
            <w:vAlign w:val="center"/>
          </w:tcPr>
          <w:p w14:paraId="52182C3A" w14:textId="4C2BB49C" w:rsidR="6328D9F9" w:rsidRDefault="6328D9F9" w:rsidP="1A2C39D0">
            <w:pPr>
              <w:spacing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 xml:space="preserve">Commentary </w:t>
            </w:r>
          </w:p>
        </w:tc>
      </w:tr>
      <w:tr w:rsidR="1A2C39D0" w14:paraId="37D87D7B" w14:textId="77777777" w:rsidTr="003A6C9A">
        <w:trPr>
          <w:trHeight w:val="585"/>
          <w:jc w:val="center"/>
        </w:trPr>
        <w:tc>
          <w:tcPr>
            <w:tcW w:w="14900" w:type="dxa"/>
            <w:gridSpan w:val="9"/>
            <w:vAlign w:val="center"/>
          </w:tcPr>
          <w:p w14:paraId="150EEBD6" w14:textId="1E3D7BEF" w:rsidR="0ABB3698" w:rsidRDefault="0ABB3698" w:rsidP="1A2C39D0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1</w:t>
            </w:r>
          </w:p>
          <w:p w14:paraId="67A84ABF" w14:textId="5F0C909E" w:rsidR="1A2C39D0" w:rsidRDefault="1A2C39D0" w:rsidP="1A2C39D0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1453D12" w14:textId="08018D39" w:rsidR="1A2C39D0" w:rsidRDefault="1A2C39D0" w:rsidP="003A6C9A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3A6C9A" w14:paraId="2F1BFEFE" w14:textId="77777777" w:rsidTr="003A6C9A">
        <w:trPr>
          <w:trHeight w:val="585"/>
          <w:jc w:val="center"/>
        </w:trPr>
        <w:tc>
          <w:tcPr>
            <w:tcW w:w="14900" w:type="dxa"/>
            <w:gridSpan w:val="9"/>
            <w:vAlign w:val="center"/>
          </w:tcPr>
          <w:p w14:paraId="0D692FA3" w14:textId="77777777" w:rsidR="003A6C9A" w:rsidRDefault="003A6C9A" w:rsidP="003A6C9A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2</w:t>
            </w:r>
          </w:p>
          <w:p w14:paraId="2ECD482A" w14:textId="77777777" w:rsidR="003A6C9A" w:rsidRDefault="003A6C9A" w:rsidP="003A6C9A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FDBD234" w14:textId="77777777" w:rsidR="003A6C9A" w:rsidRPr="1A2C39D0" w:rsidRDefault="003A6C9A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3A6C9A" w14:paraId="3037CEF9" w14:textId="77777777" w:rsidTr="003A6C9A">
        <w:trPr>
          <w:trHeight w:val="585"/>
          <w:jc w:val="center"/>
        </w:trPr>
        <w:tc>
          <w:tcPr>
            <w:tcW w:w="14900" w:type="dxa"/>
            <w:gridSpan w:val="9"/>
            <w:vAlign w:val="center"/>
          </w:tcPr>
          <w:p w14:paraId="3B2E7A71" w14:textId="77777777" w:rsidR="003A6C9A" w:rsidRDefault="003A6C9A" w:rsidP="003A6C9A">
            <w:pPr>
              <w:spacing w:line="276" w:lineRule="auto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Current</w:t>
            </w:r>
          </w:p>
          <w:p w14:paraId="4C43477D" w14:textId="77777777" w:rsidR="003A6C9A" w:rsidRDefault="003A6C9A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6012118A" w14:textId="77777777" w:rsidR="003A6C9A" w:rsidRPr="1A2C39D0" w:rsidRDefault="003A6C9A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</w:tbl>
    <w:p w14:paraId="5158898E" w14:textId="77777777" w:rsidR="00DF4EF7" w:rsidRPr="006D6B5C" w:rsidRDefault="00DF4EF7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</w:p>
    <w:p w14:paraId="0A2E0BAB" w14:textId="23F8F61E" w:rsidR="1A2C39D0" w:rsidRDefault="1A2C39D0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</w:p>
    <w:p w14:paraId="1107ACED" w14:textId="38E5B636" w:rsidR="1A2C39D0" w:rsidRDefault="1A2C39D0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</w:p>
    <w:p w14:paraId="6807AA5B" w14:textId="2C9869A5" w:rsidR="1A2C39D0" w:rsidRDefault="1A2C39D0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</w:p>
    <w:p w14:paraId="03C1563E" w14:textId="66B3AAB2" w:rsidR="1A2C39D0" w:rsidRDefault="1A2C39D0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</w:p>
    <w:p w14:paraId="6DA77700" w14:textId="4818A36C" w:rsidR="1A2C39D0" w:rsidRDefault="1A2C39D0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</w:p>
    <w:p w14:paraId="63F6A3D8" w14:textId="28D286B9" w:rsidR="1A2C39D0" w:rsidRDefault="1A2C39D0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</w:p>
    <w:p w14:paraId="09EC639D" w14:textId="3410A8DB" w:rsidR="1A2C39D0" w:rsidRDefault="1A2C39D0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</w:p>
    <w:p w14:paraId="2FB5673F" w14:textId="0E82E700" w:rsidR="135DA43B" w:rsidRDefault="135DA43B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</w:pPr>
      <w:r w:rsidRPr="1A2C39D0">
        <w:rPr>
          <w:rFonts w:ascii="Gill Sans MT" w:eastAsia="Gill Sans MT" w:hAnsi="Gill Sans MT" w:cs="Gill Sans MT"/>
          <w:b/>
          <w:bCs/>
          <w:sz w:val="24"/>
          <w:szCs w:val="24"/>
          <w:lang w:val="en-US" w:eastAsia="ja-JP"/>
        </w:rPr>
        <w:t>Actions from DGAT finance leads notes of visit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806"/>
        <w:gridCol w:w="4650"/>
        <w:gridCol w:w="4650"/>
      </w:tblGrid>
      <w:tr w:rsidR="1A2C39D0" w14:paraId="49C2A1F6" w14:textId="77777777" w:rsidTr="003A6C9A">
        <w:trPr>
          <w:trHeight w:val="525"/>
          <w:jc w:val="center"/>
        </w:trPr>
        <w:tc>
          <w:tcPr>
            <w:tcW w:w="5806" w:type="dxa"/>
            <w:shd w:val="clear" w:color="auto" w:fill="A4B66F"/>
            <w:vAlign w:val="center"/>
          </w:tcPr>
          <w:p w14:paraId="43FDF426" w14:textId="43D5D8A5" w:rsidR="135DA43B" w:rsidRDefault="135DA43B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  <w:lang w:val="en-US" w:eastAsia="ja-JP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  <w:lang w:val="en-US" w:eastAsia="ja-JP"/>
              </w:rPr>
              <w:t>Date of visit</w:t>
            </w:r>
          </w:p>
        </w:tc>
        <w:tc>
          <w:tcPr>
            <w:tcW w:w="4650" w:type="dxa"/>
            <w:shd w:val="clear" w:color="auto" w:fill="A4B66F"/>
            <w:vAlign w:val="center"/>
          </w:tcPr>
          <w:p w14:paraId="530F07A0" w14:textId="5ECE83CF" w:rsidR="135DA43B" w:rsidRDefault="135DA43B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  <w:lang w:val="en-US" w:eastAsia="ja-JP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  <w:lang w:val="en-US" w:eastAsia="ja-JP"/>
              </w:rPr>
              <w:t>Actions recommended</w:t>
            </w:r>
          </w:p>
          <w:p w14:paraId="596F77EB" w14:textId="7805786D" w:rsidR="3A5C8630" w:rsidRDefault="3A5C863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lease RAG rate actions</w:t>
            </w:r>
          </w:p>
          <w:p w14:paraId="67E5C10A" w14:textId="7CCD7FF1" w:rsidR="3A5C8630" w:rsidRDefault="3A5C863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FF0000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0000"/>
                <w:sz w:val="24"/>
                <w:szCs w:val="24"/>
              </w:rPr>
              <w:t>Red - urgent</w:t>
            </w:r>
          </w:p>
          <w:p w14:paraId="5F07BB5E" w14:textId="5B750A41" w:rsidR="3A5C8630" w:rsidRDefault="3A5C863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FFC000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C000"/>
                <w:sz w:val="24"/>
                <w:szCs w:val="24"/>
              </w:rPr>
              <w:t>Amber – short-term action</w:t>
            </w:r>
          </w:p>
          <w:p w14:paraId="1474A58D" w14:textId="3FFE60AA" w:rsidR="3A5C8630" w:rsidRDefault="3A5C863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00B050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00B050"/>
                <w:sz w:val="24"/>
                <w:szCs w:val="24"/>
              </w:rPr>
              <w:t>Green – long term action</w:t>
            </w:r>
          </w:p>
          <w:p w14:paraId="20067573" w14:textId="721FCDA2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4650" w:type="dxa"/>
            <w:shd w:val="clear" w:color="auto" w:fill="A4B66F"/>
            <w:vAlign w:val="center"/>
          </w:tcPr>
          <w:p w14:paraId="740C7B30" w14:textId="0E700DE6" w:rsidR="135DA43B" w:rsidRDefault="135DA43B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  <w:lang w:val="en-US" w:eastAsia="ja-JP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  <w:lang w:val="en-US" w:eastAsia="ja-JP"/>
              </w:rPr>
              <w:t>Progress towards actions</w:t>
            </w:r>
          </w:p>
        </w:tc>
      </w:tr>
      <w:tr w:rsidR="1A2C39D0" w14:paraId="1DEC5176" w14:textId="77777777" w:rsidTr="003A6C9A">
        <w:trPr>
          <w:trHeight w:val="300"/>
          <w:jc w:val="center"/>
        </w:trPr>
        <w:tc>
          <w:tcPr>
            <w:tcW w:w="5806" w:type="dxa"/>
          </w:tcPr>
          <w:p w14:paraId="1341E5DB" w14:textId="77777777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  <w:p w14:paraId="5AE9F709" w14:textId="77777777" w:rsidR="003A6C9A" w:rsidRDefault="003A6C9A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  <w:p w14:paraId="01DA4BAC" w14:textId="0FC2FF72" w:rsidR="003A6C9A" w:rsidRDefault="003A6C9A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650" w:type="dxa"/>
          </w:tcPr>
          <w:p w14:paraId="2EA7FCB7" w14:textId="0FC2FF72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650" w:type="dxa"/>
          </w:tcPr>
          <w:p w14:paraId="2CA32C08" w14:textId="0FC2FF72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</w:tc>
      </w:tr>
      <w:tr w:rsidR="1A2C39D0" w14:paraId="4C1E3430" w14:textId="77777777" w:rsidTr="003A6C9A">
        <w:trPr>
          <w:trHeight w:val="300"/>
          <w:jc w:val="center"/>
        </w:trPr>
        <w:tc>
          <w:tcPr>
            <w:tcW w:w="5806" w:type="dxa"/>
          </w:tcPr>
          <w:p w14:paraId="4EE8C384" w14:textId="77777777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  <w:p w14:paraId="17FCF169" w14:textId="77777777" w:rsidR="003A6C9A" w:rsidRDefault="003A6C9A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  <w:p w14:paraId="26804049" w14:textId="0FC2FF72" w:rsidR="003A6C9A" w:rsidRDefault="003A6C9A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650" w:type="dxa"/>
          </w:tcPr>
          <w:p w14:paraId="5EBBA9A9" w14:textId="0FC2FF72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650" w:type="dxa"/>
          </w:tcPr>
          <w:p w14:paraId="5F424B4F" w14:textId="0FC2FF72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US" w:eastAsia="ja-JP"/>
              </w:rPr>
            </w:pPr>
          </w:p>
        </w:tc>
      </w:tr>
    </w:tbl>
    <w:p w14:paraId="18813312" w14:textId="6DB52BB6" w:rsidR="1A2C39D0" w:rsidRDefault="1A2C39D0" w:rsidP="1A2C39D0">
      <w:pPr>
        <w:tabs>
          <w:tab w:val="left" w:pos="1488"/>
        </w:tabs>
        <w:spacing w:before="120" w:after="120"/>
        <w:rPr>
          <w:rFonts w:ascii="Arial" w:eastAsiaTheme="minorEastAsia" w:hAnsi="Arial" w:cs="Arial"/>
          <w:lang w:val="en-US" w:eastAsia="ja-JP"/>
        </w:rPr>
      </w:pPr>
    </w:p>
    <w:p w14:paraId="42929631" w14:textId="5243CC7F" w:rsidR="001B05B6" w:rsidRPr="006D6B5C" w:rsidRDefault="00FC7192" w:rsidP="1A2C39D0">
      <w:pPr>
        <w:pStyle w:val="Subheading"/>
        <w:spacing w:before="120" w:after="120"/>
        <w:rPr>
          <w:rFonts w:ascii="Gill Sans MT" w:eastAsia="Gill Sans MT" w:hAnsi="Gill Sans MT" w:cs="Gill Sans MT"/>
          <w:color w:val="auto"/>
        </w:rPr>
      </w:pPr>
      <w:bookmarkStart w:id="4" w:name="_Toc519191571"/>
      <w:r w:rsidRPr="1A2C39D0">
        <w:rPr>
          <w:rFonts w:ascii="Gill Sans MT" w:eastAsia="Gill Sans MT" w:hAnsi="Gill Sans MT" w:cs="Gill Sans MT"/>
          <w:color w:val="auto"/>
        </w:rPr>
        <w:t xml:space="preserve">Benchmarking </w:t>
      </w:r>
      <w:r w:rsidR="000218C1" w:rsidRPr="1A2C39D0">
        <w:rPr>
          <w:rFonts w:ascii="Gill Sans MT" w:eastAsia="Gill Sans MT" w:hAnsi="Gill Sans MT" w:cs="Gill Sans MT"/>
          <w:color w:val="auto"/>
        </w:rPr>
        <w:t>d</w:t>
      </w:r>
      <w:r w:rsidRPr="1A2C39D0">
        <w:rPr>
          <w:rFonts w:ascii="Gill Sans MT" w:eastAsia="Gill Sans MT" w:hAnsi="Gill Sans MT" w:cs="Gill Sans MT"/>
          <w:color w:val="auto"/>
        </w:rPr>
        <w:t>ata</w:t>
      </w:r>
      <w:bookmarkEnd w:id="4"/>
    </w:p>
    <w:p w14:paraId="154DDC04" w14:textId="2A5D5496" w:rsidR="00FC7192" w:rsidRPr="003A6C9A" w:rsidRDefault="00FC7192" w:rsidP="003A6C9A">
      <w:pPr>
        <w:rPr>
          <w:rFonts w:ascii="Gill Sans MT" w:hAnsi="Gill Sans MT"/>
          <w:b/>
          <w:bCs/>
        </w:rPr>
      </w:pPr>
      <w:r w:rsidRPr="003A6C9A">
        <w:rPr>
          <w:rFonts w:ascii="Gill Sans MT" w:hAnsi="Gill Sans MT"/>
          <w:b/>
          <w:bCs/>
        </w:rPr>
        <w:t xml:space="preserve">[Include your schools benchmarking report from the </w:t>
      </w:r>
      <w:hyperlink r:id="rId11" w:history="1">
        <w:r w:rsidRPr="003A6C9A">
          <w:rPr>
            <w:rStyle w:val="Hyperlink"/>
            <w:rFonts w:ascii="Gill Sans MT" w:hAnsi="Gill Sans MT"/>
            <w:b/>
            <w:bCs/>
          </w:rPr>
          <w:t>Schools Financial Benchmarking</w:t>
        </w:r>
      </w:hyperlink>
      <w:r w:rsidRPr="003A6C9A">
        <w:rPr>
          <w:rFonts w:ascii="Gill Sans MT" w:hAnsi="Gill Sans MT"/>
          <w:b/>
          <w:bCs/>
        </w:rPr>
        <w:t xml:space="preserve"> website</w:t>
      </w:r>
      <w:r w:rsidR="080500FB" w:rsidRPr="003A6C9A">
        <w:rPr>
          <w:rFonts w:ascii="Gill Sans MT" w:hAnsi="Gill Sans MT"/>
          <w:b/>
          <w:bCs/>
        </w:rPr>
        <w:t xml:space="preserve"> as an</w:t>
      </w:r>
      <w:r w:rsidRPr="003A6C9A">
        <w:rPr>
          <w:rFonts w:ascii="Gill Sans MT" w:hAnsi="Gill Sans MT"/>
          <w:b/>
          <w:bCs/>
        </w:rPr>
        <w:t xml:space="preserve"> appendix</w:t>
      </w:r>
      <w:r w:rsidR="1B90EA9F" w:rsidRPr="003A6C9A">
        <w:rPr>
          <w:rFonts w:ascii="Gill Sans MT" w:hAnsi="Gill Sans MT"/>
          <w:b/>
          <w:bCs/>
        </w:rPr>
        <w:t xml:space="preserve"> or link</w:t>
      </w:r>
      <w:r w:rsidRPr="003A6C9A">
        <w:rPr>
          <w:rFonts w:ascii="Gill Sans MT" w:hAnsi="Gill Sans MT"/>
          <w:b/>
          <w:bCs/>
        </w:rPr>
        <w:t>]</w:t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5348"/>
        <w:gridCol w:w="4629"/>
        <w:gridCol w:w="4907"/>
      </w:tblGrid>
      <w:tr w:rsidR="00C209EF" w:rsidRPr="00D954F6" w14:paraId="26D406D4" w14:textId="77777777" w:rsidTr="003A6C9A">
        <w:trPr>
          <w:trHeight w:val="567"/>
          <w:jc w:val="center"/>
        </w:trPr>
        <w:tc>
          <w:tcPr>
            <w:tcW w:w="14884" w:type="dxa"/>
            <w:gridSpan w:val="3"/>
            <w:shd w:val="clear" w:color="auto" w:fill="A4B66F"/>
            <w:vAlign w:val="center"/>
          </w:tcPr>
          <w:p w14:paraId="3AE60ED6" w14:textId="2D4E825A" w:rsidR="00C209EF" w:rsidRPr="00C209EF" w:rsidRDefault="00C209EF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Summary of benchmarking data</w:t>
            </w:r>
          </w:p>
        </w:tc>
      </w:tr>
      <w:tr w:rsidR="1A2C39D0" w14:paraId="5691D7E5" w14:textId="77777777" w:rsidTr="003A6C9A">
        <w:trPr>
          <w:trHeight w:val="567"/>
          <w:jc w:val="center"/>
        </w:trPr>
        <w:tc>
          <w:tcPr>
            <w:tcW w:w="5348" w:type="dxa"/>
            <w:shd w:val="clear" w:color="auto" w:fill="D9D9D9" w:themeFill="background1" w:themeFillShade="D9"/>
            <w:vAlign w:val="center"/>
          </w:tcPr>
          <w:p w14:paraId="07F70C59" w14:textId="3949DB85" w:rsidR="52CABFA2" w:rsidRDefault="52CABFA2" w:rsidP="1A2C39D0">
            <w:pPr>
              <w:spacing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Summary</w:t>
            </w:r>
          </w:p>
        </w:tc>
        <w:tc>
          <w:tcPr>
            <w:tcW w:w="4629" w:type="dxa"/>
            <w:shd w:val="clear" w:color="auto" w:fill="D9D9D9" w:themeFill="background1" w:themeFillShade="D9"/>
            <w:vAlign w:val="center"/>
          </w:tcPr>
          <w:p w14:paraId="6DD80951" w14:textId="60A88072" w:rsidR="52CABFA2" w:rsidRDefault="52CABFA2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Recommended actions</w:t>
            </w:r>
          </w:p>
        </w:tc>
        <w:tc>
          <w:tcPr>
            <w:tcW w:w="4907" w:type="dxa"/>
            <w:shd w:val="clear" w:color="auto" w:fill="D9D9D9" w:themeFill="background1" w:themeFillShade="D9"/>
            <w:vAlign w:val="center"/>
          </w:tcPr>
          <w:p w14:paraId="1771BDB8" w14:textId="1890AA95" w:rsidR="52CABFA2" w:rsidRDefault="52CABFA2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Progress towards actions</w:t>
            </w:r>
          </w:p>
        </w:tc>
      </w:tr>
      <w:tr w:rsidR="1A2C39D0" w14:paraId="0EBC2D60" w14:textId="77777777" w:rsidTr="003A6C9A">
        <w:trPr>
          <w:trHeight w:val="567"/>
          <w:jc w:val="center"/>
        </w:trPr>
        <w:tc>
          <w:tcPr>
            <w:tcW w:w="5348" w:type="dxa"/>
            <w:shd w:val="clear" w:color="auto" w:fill="FFFFFF" w:themeFill="background1"/>
            <w:vAlign w:val="center"/>
          </w:tcPr>
          <w:p w14:paraId="7E796327" w14:textId="37A3C56E" w:rsidR="1A2C39D0" w:rsidRDefault="1A2C39D0" w:rsidP="1A2C39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ABFF30" w14:textId="04D3E48B" w:rsidR="1A2C39D0" w:rsidRDefault="1A2C39D0" w:rsidP="1A2C39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36AF1C" w14:textId="481CD625" w:rsidR="1A2C39D0" w:rsidRDefault="1A2C39D0" w:rsidP="1A2C39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606D9FE4" w14:textId="7FC8979F" w:rsidR="1A2C39D0" w:rsidRDefault="1A2C39D0" w:rsidP="1A2C39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shd w:val="clear" w:color="auto" w:fill="FFFFFF" w:themeFill="background1"/>
            <w:vAlign w:val="center"/>
          </w:tcPr>
          <w:p w14:paraId="150342BE" w14:textId="1596386A" w:rsidR="1A2C39D0" w:rsidRDefault="1A2C39D0" w:rsidP="1A2C39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CC43AE" w14:textId="77777777" w:rsidR="00845EEA" w:rsidRDefault="00845EEA" w:rsidP="00FC3E2D">
      <w:pPr>
        <w:spacing w:before="120" w:after="120"/>
        <w:rPr>
          <w:rFonts w:ascii="Arial" w:hAnsi="Arial" w:cs="Arial"/>
          <w:b/>
          <w:color w:val="004251"/>
        </w:rPr>
      </w:pPr>
    </w:p>
    <w:p w14:paraId="25BCD489" w14:textId="07AA2B05" w:rsidR="000D5213" w:rsidRDefault="000D5213" w:rsidP="1A2C39D0">
      <w:pPr>
        <w:spacing w:before="120" w:after="120"/>
        <w:rPr>
          <w:rFonts w:ascii="Arial" w:hAnsi="Arial" w:cs="Arial"/>
          <w:b/>
          <w:bCs/>
          <w:color w:val="004251"/>
        </w:rPr>
      </w:pPr>
    </w:p>
    <w:p w14:paraId="0341D276" w14:textId="77777777" w:rsidR="003A6C9A" w:rsidRDefault="003A6C9A" w:rsidP="1A2C39D0">
      <w:pPr>
        <w:spacing w:before="120" w:after="120"/>
        <w:rPr>
          <w:rFonts w:ascii="Arial" w:hAnsi="Arial" w:cs="Arial"/>
          <w:b/>
          <w:bCs/>
          <w:color w:val="004251"/>
        </w:rPr>
      </w:pPr>
    </w:p>
    <w:p w14:paraId="4A7ED3A1" w14:textId="77777777" w:rsidR="003A6C9A" w:rsidRPr="006D6B5C" w:rsidRDefault="003A6C9A" w:rsidP="1A2C39D0">
      <w:pPr>
        <w:spacing w:before="120" w:after="120"/>
        <w:rPr>
          <w:rFonts w:ascii="Arial" w:hAnsi="Arial" w:cs="Arial"/>
          <w:b/>
          <w:bCs/>
          <w:color w:val="004251"/>
        </w:rPr>
      </w:pPr>
    </w:p>
    <w:p w14:paraId="05153CB8" w14:textId="2424B23F" w:rsidR="00845EEA" w:rsidRPr="006D6B5C" w:rsidRDefault="00FC7192" w:rsidP="1A2C39D0">
      <w:pPr>
        <w:pStyle w:val="Subheading"/>
        <w:spacing w:before="120" w:after="120"/>
        <w:rPr>
          <w:rFonts w:ascii="Gill Sans MT" w:eastAsia="Gill Sans MT" w:hAnsi="Gill Sans MT" w:cs="Gill Sans MT"/>
          <w:color w:val="auto"/>
        </w:rPr>
      </w:pPr>
      <w:r w:rsidRPr="1A2C39D0">
        <w:rPr>
          <w:rFonts w:ascii="Gill Sans MT" w:eastAsia="Gill Sans MT" w:hAnsi="Gill Sans MT" w:cs="Gill Sans MT"/>
          <w:color w:val="auto"/>
        </w:rPr>
        <w:lastRenderedPageBreak/>
        <w:t xml:space="preserve">School </w:t>
      </w:r>
      <w:r w:rsidR="00827B51" w:rsidRPr="1A2C39D0">
        <w:rPr>
          <w:rFonts w:ascii="Gill Sans MT" w:eastAsia="Gill Sans MT" w:hAnsi="Gill Sans MT" w:cs="Gill Sans MT"/>
          <w:color w:val="auto"/>
        </w:rPr>
        <w:t>development</w:t>
      </w:r>
      <w:r w:rsidRPr="1A2C39D0">
        <w:rPr>
          <w:rFonts w:ascii="Gill Sans MT" w:eastAsia="Gill Sans MT" w:hAnsi="Gill Sans MT" w:cs="Gill Sans MT"/>
          <w:color w:val="auto"/>
        </w:rPr>
        <w:t xml:space="preserve"> plan</w:t>
      </w:r>
      <w:r w:rsidR="003E2DE7" w:rsidRPr="1A2C39D0">
        <w:rPr>
          <w:rFonts w:ascii="Gill Sans MT" w:eastAsia="Gill Sans MT" w:hAnsi="Gill Sans MT" w:cs="Gill Sans MT"/>
          <w:color w:val="auto"/>
        </w:rPr>
        <w:t xml:space="preserve"> (S</w:t>
      </w:r>
      <w:r w:rsidR="00827B51" w:rsidRPr="1A2C39D0">
        <w:rPr>
          <w:rFonts w:ascii="Gill Sans MT" w:eastAsia="Gill Sans MT" w:hAnsi="Gill Sans MT" w:cs="Gill Sans MT"/>
          <w:color w:val="auto"/>
        </w:rPr>
        <w:t>D</w:t>
      </w:r>
      <w:r w:rsidR="003E2DE7" w:rsidRPr="1A2C39D0">
        <w:rPr>
          <w:rFonts w:ascii="Gill Sans MT" w:eastAsia="Gill Sans MT" w:hAnsi="Gill Sans MT" w:cs="Gill Sans MT"/>
          <w:color w:val="auto"/>
        </w:rPr>
        <w:t>P)</w:t>
      </w:r>
      <w:r w:rsidR="00827B51" w:rsidRPr="1A2C39D0">
        <w:rPr>
          <w:rFonts w:ascii="Gill Sans MT" w:eastAsia="Gill Sans MT" w:hAnsi="Gill Sans MT" w:cs="Gill Sans MT"/>
          <w:color w:val="auto"/>
        </w:rPr>
        <w:t xml:space="preserve"> and provision for EHCPs, part-time timetables and alternative prov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0"/>
        <w:gridCol w:w="4649"/>
        <w:gridCol w:w="4650"/>
      </w:tblGrid>
      <w:tr w:rsidR="00845EEA" w:rsidRPr="006D6B5C" w14:paraId="5EDCF7C5" w14:textId="77777777" w:rsidTr="00E409A1">
        <w:trPr>
          <w:trHeight w:val="567"/>
          <w:jc w:val="center"/>
        </w:trPr>
        <w:tc>
          <w:tcPr>
            <w:tcW w:w="5510" w:type="dxa"/>
            <w:shd w:val="clear" w:color="auto" w:fill="A4B66F"/>
            <w:vAlign w:val="center"/>
          </w:tcPr>
          <w:p w14:paraId="3FBDD65B" w14:textId="21F2C970" w:rsidR="00845EEA" w:rsidRPr="00C209EF" w:rsidRDefault="00845EEA" w:rsidP="00E409A1">
            <w:pPr>
              <w:spacing w:before="120" w:after="120" w:line="276" w:lineRule="auto"/>
              <w:ind w:left="-404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4649" w:type="dxa"/>
            <w:shd w:val="clear" w:color="auto" w:fill="A4B66F"/>
            <w:vAlign w:val="center"/>
          </w:tcPr>
          <w:p w14:paraId="70D54037" w14:textId="4CEAC5B1" w:rsidR="00845EEA" w:rsidRPr="00C209EF" w:rsidRDefault="00FC7192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5E13CB96"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="00845EEA"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 xml:space="preserve"> activity</w:t>
            </w:r>
          </w:p>
        </w:tc>
        <w:tc>
          <w:tcPr>
            <w:tcW w:w="4650" w:type="dxa"/>
            <w:shd w:val="clear" w:color="auto" w:fill="A4B66F"/>
            <w:vAlign w:val="center"/>
          </w:tcPr>
          <w:p w14:paraId="400D720B" w14:textId="434BEDF6" w:rsidR="00845EEA" w:rsidRPr="00C209EF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Full cost of activity</w:t>
            </w:r>
          </w:p>
        </w:tc>
      </w:tr>
      <w:tr w:rsidR="00845EEA" w:rsidRPr="006D6B5C" w14:paraId="7B60CB0A" w14:textId="77777777" w:rsidTr="00E409A1">
        <w:trPr>
          <w:trHeight w:val="567"/>
          <w:jc w:val="center"/>
        </w:trPr>
        <w:tc>
          <w:tcPr>
            <w:tcW w:w="5510" w:type="dxa"/>
            <w:vAlign w:val="center"/>
          </w:tcPr>
          <w:p w14:paraId="5E1A305C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4649" w:type="dxa"/>
            <w:vAlign w:val="center"/>
          </w:tcPr>
          <w:p w14:paraId="2DBE1390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4650" w:type="dxa"/>
            <w:vAlign w:val="center"/>
          </w:tcPr>
          <w:p w14:paraId="7001427E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</w:tr>
      <w:tr w:rsidR="00845EEA" w:rsidRPr="006D6B5C" w14:paraId="56BE1480" w14:textId="77777777" w:rsidTr="00E409A1">
        <w:trPr>
          <w:trHeight w:val="567"/>
          <w:jc w:val="center"/>
        </w:trPr>
        <w:tc>
          <w:tcPr>
            <w:tcW w:w="5510" w:type="dxa"/>
            <w:vAlign w:val="center"/>
          </w:tcPr>
          <w:p w14:paraId="4B5A34CB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4649" w:type="dxa"/>
            <w:vAlign w:val="center"/>
          </w:tcPr>
          <w:p w14:paraId="5EA83AD1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4650" w:type="dxa"/>
            <w:vAlign w:val="center"/>
          </w:tcPr>
          <w:p w14:paraId="76E5536B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</w:tr>
      <w:tr w:rsidR="00845EEA" w:rsidRPr="006D6B5C" w14:paraId="46E7EB9F" w14:textId="77777777" w:rsidTr="00E409A1">
        <w:trPr>
          <w:trHeight w:val="567"/>
          <w:jc w:val="center"/>
        </w:trPr>
        <w:tc>
          <w:tcPr>
            <w:tcW w:w="5510" w:type="dxa"/>
            <w:vAlign w:val="center"/>
          </w:tcPr>
          <w:p w14:paraId="55254A3D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4649" w:type="dxa"/>
            <w:vAlign w:val="center"/>
          </w:tcPr>
          <w:p w14:paraId="129DFAE7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4650" w:type="dxa"/>
            <w:vAlign w:val="center"/>
          </w:tcPr>
          <w:p w14:paraId="51AF233E" w14:textId="77777777" w:rsidR="00845EEA" w:rsidRPr="006D6B5C" w:rsidRDefault="00845EEA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</w:tr>
    </w:tbl>
    <w:p w14:paraId="12023453" w14:textId="14A2A0E6" w:rsidR="00845EEA" w:rsidRPr="006D6B5C" w:rsidRDefault="00845EEA" w:rsidP="00FC3E2D">
      <w:pPr>
        <w:spacing w:before="120" w:after="120"/>
        <w:rPr>
          <w:rFonts w:ascii="Arial" w:hAnsi="Arial" w:cs="Arial"/>
          <w:b/>
          <w:color w:val="004251"/>
        </w:rPr>
      </w:pP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4737"/>
      </w:tblGrid>
      <w:tr w:rsidR="00777E1E" w:rsidRPr="00D954F6" w14:paraId="55296B37" w14:textId="77777777" w:rsidTr="00E409A1">
        <w:trPr>
          <w:trHeight w:val="567"/>
          <w:jc w:val="center"/>
        </w:trPr>
        <w:tc>
          <w:tcPr>
            <w:tcW w:w="14737" w:type="dxa"/>
            <w:shd w:val="clear" w:color="auto" w:fill="A4B66F"/>
            <w:vAlign w:val="center"/>
          </w:tcPr>
          <w:p w14:paraId="4100C243" w14:textId="2D18A2F0" w:rsidR="00777E1E" w:rsidRPr="00C209EF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SIP priorities summary</w:t>
            </w:r>
          </w:p>
        </w:tc>
      </w:tr>
      <w:tr w:rsidR="00845EEA" w:rsidRPr="006D6B5C" w14:paraId="7DD552A0" w14:textId="77777777" w:rsidTr="00E409A1">
        <w:trPr>
          <w:trHeight w:val="1701"/>
          <w:jc w:val="center"/>
        </w:trPr>
        <w:tc>
          <w:tcPr>
            <w:tcW w:w="14737" w:type="dxa"/>
          </w:tcPr>
          <w:p w14:paraId="14064B43" w14:textId="0C347301" w:rsidR="00845EEA" w:rsidRPr="00E409A1" w:rsidRDefault="00845EEA" w:rsidP="00E409A1">
            <w:pPr>
              <w:rPr>
                <w:rFonts w:ascii="Gill Sans MT" w:hAnsi="Gill Sans MT"/>
              </w:rPr>
            </w:pPr>
            <w:r w:rsidRPr="00E409A1">
              <w:rPr>
                <w:rFonts w:ascii="Gill Sans MT" w:hAnsi="Gill Sans MT"/>
              </w:rPr>
              <w:t xml:space="preserve">Enter a summary that includes further details on the prioritisation of the </w:t>
            </w:r>
            <w:r w:rsidR="1F95C261" w:rsidRPr="00E409A1">
              <w:rPr>
                <w:rFonts w:ascii="Gill Sans MT" w:hAnsi="Gill Sans MT"/>
              </w:rPr>
              <w:t>S</w:t>
            </w:r>
            <w:r w:rsidR="00777E1E" w:rsidRPr="00E409A1">
              <w:rPr>
                <w:rFonts w:ascii="Gill Sans MT" w:hAnsi="Gill Sans MT"/>
              </w:rPr>
              <w:t>I</w:t>
            </w:r>
            <w:r w:rsidR="1F95C261" w:rsidRPr="00E409A1">
              <w:rPr>
                <w:rFonts w:ascii="Gill Sans MT" w:hAnsi="Gill Sans MT"/>
              </w:rPr>
              <w:t>P</w:t>
            </w:r>
            <w:r w:rsidRPr="00E409A1">
              <w:rPr>
                <w:rFonts w:ascii="Gill Sans MT" w:hAnsi="Gill Sans MT"/>
              </w:rPr>
              <w:t xml:space="preserve"> activities and the costings for each activity. </w:t>
            </w:r>
            <w:r w:rsidR="381DB089" w:rsidRPr="00E409A1">
              <w:rPr>
                <w:rFonts w:ascii="Gill Sans MT" w:hAnsi="Gill Sans MT"/>
              </w:rPr>
              <w:t>Which of the activities can the</w:t>
            </w:r>
            <w:r w:rsidRPr="00E409A1">
              <w:rPr>
                <w:rFonts w:ascii="Gill Sans MT" w:hAnsi="Gill Sans MT"/>
              </w:rPr>
              <w:t xml:space="preserve"> </w:t>
            </w:r>
            <w:r w:rsidR="00FC7192" w:rsidRPr="00E409A1">
              <w:rPr>
                <w:rFonts w:ascii="Gill Sans MT" w:hAnsi="Gill Sans MT"/>
              </w:rPr>
              <w:t>school</w:t>
            </w:r>
            <w:r w:rsidRPr="00E409A1">
              <w:rPr>
                <w:rFonts w:ascii="Gill Sans MT" w:hAnsi="Gill Sans MT"/>
              </w:rPr>
              <w:t xml:space="preserve"> afford to complete? Is the cost of the activities included in the budget? Which financial year</w:t>
            </w:r>
            <w:r w:rsidR="1F95C261" w:rsidRPr="00E409A1">
              <w:rPr>
                <w:rFonts w:ascii="Gill Sans MT" w:hAnsi="Gill Sans MT"/>
              </w:rPr>
              <w:t>(</w:t>
            </w:r>
            <w:r w:rsidRPr="00E409A1">
              <w:rPr>
                <w:rFonts w:ascii="Gill Sans MT" w:hAnsi="Gill Sans MT"/>
              </w:rPr>
              <w:t>s</w:t>
            </w:r>
            <w:r w:rsidR="1F95C261" w:rsidRPr="00E409A1">
              <w:rPr>
                <w:rFonts w:ascii="Gill Sans MT" w:hAnsi="Gill Sans MT"/>
              </w:rPr>
              <w:t>)</w:t>
            </w:r>
            <w:r w:rsidRPr="00E409A1">
              <w:rPr>
                <w:rFonts w:ascii="Gill Sans MT" w:hAnsi="Gill Sans MT"/>
              </w:rPr>
              <w:t xml:space="preserve"> do you propose to undertake each activity? </w:t>
            </w:r>
            <w:r w:rsidR="000218C1" w:rsidRPr="00E409A1">
              <w:rPr>
                <w:rFonts w:ascii="Gill Sans MT" w:hAnsi="Gill Sans MT"/>
              </w:rPr>
              <w:t>Are</w:t>
            </w:r>
            <w:r w:rsidRPr="00E409A1">
              <w:rPr>
                <w:rFonts w:ascii="Gill Sans MT" w:hAnsi="Gill Sans MT"/>
              </w:rPr>
              <w:t xml:space="preserve"> any of the </w:t>
            </w:r>
            <w:proofErr w:type="gramStart"/>
            <w:r w:rsidRPr="00E409A1">
              <w:rPr>
                <w:rFonts w:ascii="Gill Sans MT" w:hAnsi="Gill Sans MT"/>
              </w:rPr>
              <w:t>activities</w:t>
            </w:r>
            <w:proofErr w:type="gramEnd"/>
            <w:r w:rsidRPr="00E409A1">
              <w:rPr>
                <w:rFonts w:ascii="Gill Sans MT" w:hAnsi="Gill Sans MT"/>
              </w:rPr>
              <w:t xml:space="preserve"> completion</w:t>
            </w:r>
            <w:r w:rsidR="00777E1E" w:rsidRPr="00E409A1">
              <w:rPr>
                <w:rFonts w:ascii="Gill Sans MT" w:hAnsi="Gill Sans MT"/>
              </w:rPr>
              <w:t>-</w:t>
            </w:r>
            <w:r w:rsidRPr="00E409A1">
              <w:rPr>
                <w:rFonts w:ascii="Gill Sans MT" w:hAnsi="Gill Sans MT"/>
              </w:rPr>
              <w:t>depend</w:t>
            </w:r>
            <w:r w:rsidR="000218C1" w:rsidRPr="00E409A1">
              <w:rPr>
                <w:rFonts w:ascii="Gill Sans MT" w:hAnsi="Gill Sans MT"/>
              </w:rPr>
              <w:t>e</w:t>
            </w:r>
            <w:r w:rsidRPr="00E409A1">
              <w:rPr>
                <w:rFonts w:ascii="Gill Sans MT" w:hAnsi="Gill Sans MT"/>
              </w:rPr>
              <w:t>nt on another activity taking place beforehand?</w:t>
            </w:r>
          </w:p>
          <w:p w14:paraId="40323FBD" w14:textId="19B5AC8E" w:rsidR="00845EEA" w:rsidRPr="006D6B5C" w:rsidRDefault="00845EEA" w:rsidP="1A2C39D0">
            <w:pPr>
              <w:spacing w:before="120" w:after="120" w:line="276" w:lineRule="auto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8BC91CC" w14:textId="49E5E341" w:rsidR="00845EEA" w:rsidRPr="006D6B5C" w:rsidRDefault="00845EEA" w:rsidP="1A2C39D0">
            <w:pPr>
              <w:spacing w:before="120" w:after="120" w:line="276" w:lineRule="auto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D892B31" w14:textId="4AEB69E1" w:rsidR="00845EEA" w:rsidRPr="006D6B5C" w:rsidRDefault="00845EEA" w:rsidP="1A2C39D0">
            <w:pPr>
              <w:spacing w:before="120" w:after="120" w:line="276" w:lineRule="auto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CB2AE4B" w14:textId="07EA94C9" w:rsidR="00845EEA" w:rsidRPr="006D6B5C" w:rsidRDefault="00845EEA" w:rsidP="1A2C39D0">
            <w:pPr>
              <w:spacing w:before="120" w:after="120" w:line="276" w:lineRule="auto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</w:tbl>
    <w:p w14:paraId="5C2D9A99" w14:textId="77777777" w:rsidR="00983DF0" w:rsidRDefault="00983DF0" w:rsidP="00FC3E2D">
      <w:pPr>
        <w:spacing w:before="120" w:after="120"/>
        <w:rPr>
          <w:rFonts w:ascii="Arial" w:hAnsi="Arial" w:cs="Arial"/>
          <w:b/>
          <w:color w:val="004251"/>
        </w:rPr>
      </w:pPr>
    </w:p>
    <w:tbl>
      <w:tblPr>
        <w:tblStyle w:val="TableGrid"/>
        <w:tblW w:w="14740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40"/>
        <w:gridCol w:w="1181"/>
        <w:gridCol w:w="1181"/>
        <w:gridCol w:w="1216"/>
        <w:gridCol w:w="1217"/>
        <w:gridCol w:w="1217"/>
        <w:gridCol w:w="1155"/>
        <w:gridCol w:w="1155"/>
        <w:gridCol w:w="1155"/>
      </w:tblGrid>
      <w:tr w:rsidR="003A6904" w:rsidRPr="006D6B5C" w14:paraId="1AF84F13" w14:textId="4C57477F" w:rsidTr="00E409A1">
        <w:trPr>
          <w:jc w:val="center"/>
        </w:trPr>
        <w:tc>
          <w:tcPr>
            <w:tcW w:w="3823" w:type="dxa"/>
            <w:gridSpan w:val="3"/>
            <w:shd w:val="clear" w:color="auto" w:fill="A4B66F"/>
            <w:vAlign w:val="center"/>
          </w:tcPr>
          <w:p w14:paraId="700D27B4" w14:textId="3D596832" w:rsidR="003A6904" w:rsidRPr="00C209EF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No of part-time tables in place</w:t>
            </w:r>
          </w:p>
        </w:tc>
        <w:tc>
          <w:tcPr>
            <w:tcW w:w="3802" w:type="dxa"/>
            <w:gridSpan w:val="3"/>
            <w:shd w:val="clear" w:color="auto" w:fill="A4B66F"/>
            <w:vAlign w:val="center"/>
          </w:tcPr>
          <w:p w14:paraId="43B92950" w14:textId="6F260617" w:rsidR="003A6904" w:rsidRPr="00C209EF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Full cost of activit</w:t>
            </w:r>
            <w:r w:rsidR="140747B3"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650" w:type="dxa"/>
            <w:gridSpan w:val="3"/>
            <w:shd w:val="clear" w:color="auto" w:fill="A4B66F"/>
            <w:vAlign w:val="center"/>
          </w:tcPr>
          <w:p w14:paraId="3172C4E5" w14:textId="2C809AC1" w:rsidR="003A6904" w:rsidRPr="00C209EF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Total amount of funding received</w:t>
            </w:r>
          </w:p>
        </w:tc>
        <w:tc>
          <w:tcPr>
            <w:tcW w:w="3465" w:type="dxa"/>
            <w:gridSpan w:val="3"/>
            <w:shd w:val="clear" w:color="auto" w:fill="A4B66F"/>
          </w:tcPr>
          <w:p w14:paraId="4B5EABED" w14:textId="1D5B3743" w:rsidR="003A6904" w:rsidRDefault="003A6904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Total amount of any additional unfunded cost to the school</w:t>
            </w:r>
          </w:p>
        </w:tc>
      </w:tr>
      <w:tr w:rsidR="1A2C39D0" w14:paraId="6C4A82E4" w14:textId="77777777" w:rsidTr="00E409A1">
        <w:trPr>
          <w:trHeight w:val="30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DDA1445" w14:textId="1A124BC0" w:rsidR="34B4D51A" w:rsidRPr="00E409A1" w:rsidRDefault="34B4D51A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314018" w14:textId="669C32EC" w:rsidR="34B4D51A" w:rsidRPr="00E409A1" w:rsidRDefault="34B4D51A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35236" w14:textId="4E2CF281" w:rsidR="34B4D51A" w:rsidRPr="00E409A1" w:rsidRDefault="34B4D51A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r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BE828B" w14:textId="23361B7E" w:rsidR="1187FD23" w:rsidRPr="00E409A1" w:rsidRDefault="009206CB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1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032106AD" w14:textId="4A6F0D1E" w:rsidR="1187FD23" w:rsidRPr="00E409A1" w:rsidRDefault="1187FD23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2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0714596E" w14:textId="283AE9F0" w:rsidR="1187FD23" w:rsidRPr="00E409A1" w:rsidRDefault="1187FD23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rent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622A7280" w14:textId="10C25663" w:rsidR="1187FD23" w:rsidRPr="00E409A1" w:rsidRDefault="1187FD23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1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D6766F6" w14:textId="40C88160" w:rsidR="1187FD23" w:rsidRPr="00E409A1" w:rsidRDefault="1187FD23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2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FC64095" w14:textId="149ADC1D" w:rsidR="1187FD23" w:rsidRPr="00E409A1" w:rsidRDefault="1187FD23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rent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506A32E8" w14:textId="7E33903F" w:rsidR="1187FD23" w:rsidRPr="00E409A1" w:rsidRDefault="1187FD23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1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5C146B6D" w14:textId="0ED1877A" w:rsidR="1187FD23" w:rsidRPr="00E409A1" w:rsidRDefault="1187FD23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2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40E32C31" w14:textId="01A987F4" w:rsidR="1187FD23" w:rsidRPr="00E409A1" w:rsidRDefault="1187FD23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rent</w:t>
            </w:r>
          </w:p>
        </w:tc>
      </w:tr>
      <w:tr w:rsidR="003A6904" w:rsidRPr="006D6B5C" w14:paraId="3482EAA2" w14:textId="09F6864E" w:rsidTr="00E409A1">
        <w:trPr>
          <w:trHeight w:val="567"/>
          <w:jc w:val="center"/>
        </w:trPr>
        <w:tc>
          <w:tcPr>
            <w:tcW w:w="1271" w:type="dxa"/>
            <w:vAlign w:val="center"/>
          </w:tcPr>
          <w:p w14:paraId="4667674E" w14:textId="69A02C0B" w:rsidR="003A6904" w:rsidRPr="006D6B5C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  <w:p w14:paraId="42FE4320" w14:textId="2AB7B99D" w:rsidR="003A6904" w:rsidRPr="006D6B5C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76" w:type="dxa"/>
            <w:vAlign w:val="center"/>
          </w:tcPr>
          <w:p w14:paraId="6C50E1D3" w14:textId="0A3DFE3C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76" w:type="dxa"/>
            <w:vAlign w:val="center"/>
          </w:tcPr>
          <w:p w14:paraId="12779B48" w14:textId="1A10CC67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440" w:type="dxa"/>
            <w:vAlign w:val="center"/>
          </w:tcPr>
          <w:p w14:paraId="2F61F772" w14:textId="77777777" w:rsidR="003A6904" w:rsidRPr="006D6B5C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81" w:type="dxa"/>
            <w:vAlign w:val="center"/>
          </w:tcPr>
          <w:p w14:paraId="17884C6F" w14:textId="1AA21F73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81" w:type="dxa"/>
            <w:vAlign w:val="center"/>
          </w:tcPr>
          <w:p w14:paraId="392E1742" w14:textId="65795DBE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16" w:type="dxa"/>
            <w:vAlign w:val="center"/>
          </w:tcPr>
          <w:p w14:paraId="5C5E9B91" w14:textId="77777777" w:rsidR="003A6904" w:rsidRPr="006D6B5C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17" w:type="dxa"/>
            <w:vAlign w:val="center"/>
          </w:tcPr>
          <w:p w14:paraId="1AC7AADF" w14:textId="00747AC5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17" w:type="dxa"/>
            <w:vAlign w:val="center"/>
          </w:tcPr>
          <w:p w14:paraId="794BB02E" w14:textId="26E98E64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55" w:type="dxa"/>
          </w:tcPr>
          <w:p w14:paraId="518B24B1" w14:textId="77777777" w:rsidR="003A6904" w:rsidRPr="006D6B5C" w:rsidRDefault="003A6904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55" w:type="dxa"/>
          </w:tcPr>
          <w:p w14:paraId="459882B1" w14:textId="1258AE34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55" w:type="dxa"/>
          </w:tcPr>
          <w:p w14:paraId="7923330C" w14:textId="2DB7D974" w:rsidR="1A2C39D0" w:rsidRDefault="1A2C39D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</w:tr>
      <w:tr w:rsidR="003A6904" w:rsidRPr="006D6B5C" w14:paraId="30EA1598" w14:textId="620B89A4" w:rsidTr="00E409A1">
        <w:trPr>
          <w:jc w:val="center"/>
        </w:trPr>
        <w:tc>
          <w:tcPr>
            <w:tcW w:w="3823" w:type="dxa"/>
            <w:gridSpan w:val="3"/>
            <w:shd w:val="clear" w:color="auto" w:fill="A4B66F"/>
            <w:vAlign w:val="center"/>
          </w:tcPr>
          <w:p w14:paraId="1D702457" w14:textId="2C370553" w:rsidR="003A6904" w:rsidRPr="006D6B5C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No of EHCPs in place</w:t>
            </w:r>
          </w:p>
        </w:tc>
        <w:tc>
          <w:tcPr>
            <w:tcW w:w="3802" w:type="dxa"/>
            <w:gridSpan w:val="3"/>
            <w:shd w:val="clear" w:color="auto" w:fill="A4B66F"/>
            <w:vAlign w:val="center"/>
          </w:tcPr>
          <w:p w14:paraId="722EEF20" w14:textId="4E61B7CC" w:rsidR="003A6904" w:rsidRPr="006D6B5C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Full cost of EHCP support</w:t>
            </w:r>
          </w:p>
        </w:tc>
        <w:tc>
          <w:tcPr>
            <w:tcW w:w="3650" w:type="dxa"/>
            <w:gridSpan w:val="3"/>
            <w:shd w:val="clear" w:color="auto" w:fill="A4B66F"/>
            <w:vAlign w:val="center"/>
          </w:tcPr>
          <w:p w14:paraId="0D989072" w14:textId="79B480C7" w:rsidR="003A6904" w:rsidRPr="006D6B5C" w:rsidRDefault="003A6904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Total amount of funding received</w:t>
            </w:r>
          </w:p>
        </w:tc>
        <w:tc>
          <w:tcPr>
            <w:tcW w:w="3465" w:type="dxa"/>
            <w:gridSpan w:val="3"/>
            <w:shd w:val="clear" w:color="auto" w:fill="A4B66F"/>
          </w:tcPr>
          <w:p w14:paraId="6FAC55A1" w14:textId="6FB2A7CA" w:rsidR="003A6904" w:rsidRPr="006D6B5C" w:rsidRDefault="003A6904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Total amount of any additional unfunded cost to the school</w:t>
            </w:r>
          </w:p>
        </w:tc>
      </w:tr>
      <w:tr w:rsidR="1A2C39D0" w14:paraId="75C036AB" w14:textId="77777777" w:rsidTr="00E409A1">
        <w:trPr>
          <w:trHeight w:val="30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ACC2ABE" w14:textId="6CBE5D1A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lastRenderedPageBreak/>
              <w:t>Term 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A7E621" w14:textId="125D4FD8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C996C3" w14:textId="03C47176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r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6D607A4" w14:textId="6009C5B4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1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BCB6EC1" w14:textId="71368DCD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2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D38044C" w14:textId="0A95080F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rent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44D8B8F2" w14:textId="3BCCE5EC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1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C8CEDC9" w14:textId="32516C14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2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A31C308" w14:textId="1D7606CD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rent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062387CA" w14:textId="0D9A238E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1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5A6EEFBB" w14:textId="48D9AE86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Term 2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6F74E458" w14:textId="4EFE98D8" w:rsidR="4328CA7F" w:rsidRPr="00E409A1" w:rsidRDefault="4328CA7F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rent</w:t>
            </w:r>
          </w:p>
        </w:tc>
      </w:tr>
      <w:tr w:rsidR="00E409A1" w:rsidRPr="006D6B5C" w14:paraId="0A51589B" w14:textId="415E07C3" w:rsidTr="00E409A1">
        <w:trPr>
          <w:trHeight w:val="567"/>
          <w:jc w:val="center"/>
        </w:trPr>
        <w:tc>
          <w:tcPr>
            <w:tcW w:w="1271" w:type="dxa"/>
            <w:vAlign w:val="center"/>
          </w:tcPr>
          <w:p w14:paraId="0E9B7CAA" w14:textId="1CB72E88" w:rsidR="00E409A1" w:rsidRPr="006D6B5C" w:rsidRDefault="00E409A1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  <w:p w14:paraId="1F4B3A31" w14:textId="51C45C89" w:rsidR="00E409A1" w:rsidRPr="006D6B5C" w:rsidRDefault="00E409A1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76" w:type="dxa"/>
            <w:vAlign w:val="center"/>
          </w:tcPr>
          <w:p w14:paraId="732BB485" w14:textId="438281DF" w:rsidR="00E409A1" w:rsidRDefault="00E409A1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76" w:type="dxa"/>
            <w:vAlign w:val="center"/>
          </w:tcPr>
          <w:p w14:paraId="5C2EA282" w14:textId="48C132FE" w:rsidR="00E409A1" w:rsidRDefault="00E409A1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440" w:type="dxa"/>
            <w:vAlign w:val="center"/>
          </w:tcPr>
          <w:p w14:paraId="240438B4" w14:textId="77777777" w:rsidR="00E409A1" w:rsidRPr="006D6B5C" w:rsidRDefault="00E409A1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81" w:type="dxa"/>
            <w:vAlign w:val="center"/>
          </w:tcPr>
          <w:p w14:paraId="74C4F1AA" w14:textId="26E27B5F" w:rsidR="00E409A1" w:rsidRDefault="00E409A1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81" w:type="dxa"/>
            <w:vAlign w:val="center"/>
          </w:tcPr>
          <w:p w14:paraId="7965C2E2" w14:textId="0E5BE3B4" w:rsidR="00E409A1" w:rsidRDefault="00E409A1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16" w:type="dxa"/>
            <w:vAlign w:val="center"/>
          </w:tcPr>
          <w:p w14:paraId="5D164178" w14:textId="77777777" w:rsidR="00E409A1" w:rsidRPr="006D6B5C" w:rsidRDefault="00E409A1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17" w:type="dxa"/>
            <w:vAlign w:val="center"/>
          </w:tcPr>
          <w:p w14:paraId="39DA8B29" w14:textId="77777777" w:rsidR="00E409A1" w:rsidRPr="006D6B5C" w:rsidRDefault="00E409A1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217" w:type="dxa"/>
            <w:vAlign w:val="center"/>
          </w:tcPr>
          <w:p w14:paraId="51000F21" w14:textId="65E353E4" w:rsidR="00E409A1" w:rsidRPr="006D6B5C" w:rsidRDefault="00E409A1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55" w:type="dxa"/>
          </w:tcPr>
          <w:p w14:paraId="080D4C6D" w14:textId="77777777" w:rsidR="00E409A1" w:rsidRPr="006D6B5C" w:rsidRDefault="00E409A1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55" w:type="dxa"/>
          </w:tcPr>
          <w:p w14:paraId="0139A8D3" w14:textId="77777777" w:rsidR="00E409A1" w:rsidRPr="006D6B5C" w:rsidRDefault="00E409A1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  <w:tc>
          <w:tcPr>
            <w:tcW w:w="1155" w:type="dxa"/>
          </w:tcPr>
          <w:p w14:paraId="4F5C8A7F" w14:textId="6C2FFD17" w:rsidR="00E409A1" w:rsidRPr="006D6B5C" w:rsidRDefault="00E409A1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004251"/>
              </w:rPr>
            </w:pPr>
          </w:p>
        </w:tc>
      </w:tr>
    </w:tbl>
    <w:p w14:paraId="4869FB99" w14:textId="77777777" w:rsidR="003A6904" w:rsidRPr="00E409A1" w:rsidRDefault="003A6904" w:rsidP="00FC3E2D">
      <w:pPr>
        <w:spacing w:before="120" w:after="120"/>
        <w:rPr>
          <w:rFonts w:ascii="Arial" w:hAnsi="Arial" w:cs="Arial"/>
          <w:b/>
          <w:color w:val="004251"/>
          <w:sz w:val="24"/>
          <w:szCs w:val="24"/>
        </w:rPr>
      </w:pPr>
    </w:p>
    <w:p w14:paraId="77D11987" w14:textId="381C4C73" w:rsidR="00C56501" w:rsidRPr="00E409A1" w:rsidRDefault="00C56501" w:rsidP="00E409A1">
      <w:pPr>
        <w:rPr>
          <w:rFonts w:ascii="Gill Sans MT" w:hAnsi="Gill Sans MT"/>
          <w:b/>
          <w:bCs/>
          <w:sz w:val="24"/>
          <w:szCs w:val="24"/>
        </w:rPr>
      </w:pPr>
      <w:bookmarkStart w:id="5" w:name="_Toc519191620"/>
      <w:r w:rsidRPr="00E409A1">
        <w:rPr>
          <w:rFonts w:ascii="Gill Sans MT" w:hAnsi="Gill Sans MT"/>
          <w:b/>
          <w:bCs/>
          <w:sz w:val="24"/>
          <w:szCs w:val="24"/>
        </w:rPr>
        <w:t>Schedule of contracts</w:t>
      </w:r>
      <w:bookmarkEnd w:id="5"/>
    </w:p>
    <w:p w14:paraId="2BCD51AC" w14:textId="36B331DB" w:rsidR="00C56501" w:rsidRPr="00E409A1" w:rsidRDefault="00C56501" w:rsidP="00E409A1">
      <w:pPr>
        <w:rPr>
          <w:rFonts w:ascii="Gill Sans MT" w:hAnsi="Gill Sans MT"/>
          <w:b/>
          <w:bCs/>
        </w:rPr>
      </w:pPr>
      <w:r w:rsidRPr="00E409A1">
        <w:rPr>
          <w:rFonts w:ascii="Gill Sans MT" w:hAnsi="Gill Sans MT"/>
          <w:b/>
          <w:bCs/>
        </w:rPr>
        <w:t>Enter details of</w:t>
      </w:r>
      <w:r w:rsidR="51F1ACEC" w:rsidRPr="00E409A1">
        <w:rPr>
          <w:rFonts w:ascii="Gill Sans MT" w:hAnsi="Gill Sans MT"/>
          <w:b/>
          <w:bCs/>
        </w:rPr>
        <w:t xml:space="preserve"> school specific</w:t>
      </w:r>
      <w:r w:rsidRPr="00E409A1">
        <w:rPr>
          <w:rFonts w:ascii="Gill Sans MT" w:hAnsi="Gill Sans MT"/>
          <w:b/>
          <w:bCs/>
        </w:rPr>
        <w:t xml:space="preserve"> current contracts</w:t>
      </w:r>
      <w:r w:rsidR="678DDAC1" w:rsidRPr="00E409A1">
        <w:rPr>
          <w:rFonts w:ascii="Gill Sans MT" w:hAnsi="Gill Sans MT"/>
          <w:b/>
          <w:bCs/>
        </w:rPr>
        <w:t xml:space="preserve"> and traded services</w:t>
      </w:r>
      <w:r w:rsidRPr="00E409A1">
        <w:rPr>
          <w:rFonts w:ascii="Gill Sans MT" w:hAnsi="Gill Sans MT"/>
          <w:b/>
          <w:bCs/>
        </w:rPr>
        <w:t xml:space="preserve"> and the renewal date</w:t>
      </w:r>
    </w:p>
    <w:tbl>
      <w:tblPr>
        <w:tblStyle w:val="TableGrid"/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4235"/>
        <w:gridCol w:w="3510"/>
        <w:gridCol w:w="3465"/>
        <w:gridCol w:w="3680"/>
      </w:tblGrid>
      <w:tr w:rsidR="00777E1E" w:rsidRPr="00D954F6" w14:paraId="76C52E09" w14:textId="77777777" w:rsidTr="00E409A1">
        <w:trPr>
          <w:trHeight w:val="567"/>
          <w:jc w:val="center"/>
        </w:trPr>
        <w:tc>
          <w:tcPr>
            <w:tcW w:w="14890" w:type="dxa"/>
            <w:gridSpan w:val="4"/>
            <w:shd w:val="clear" w:color="auto" w:fill="A4B66F"/>
            <w:vAlign w:val="center"/>
          </w:tcPr>
          <w:p w14:paraId="1EC1401C" w14:textId="74E8F7F6" w:rsidR="00777E1E" w:rsidRPr="00C209EF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Current contracts</w:t>
            </w:r>
          </w:p>
        </w:tc>
      </w:tr>
      <w:tr w:rsidR="00777E1E" w:rsidRPr="00777E1E" w14:paraId="4B04CC9D" w14:textId="77777777" w:rsidTr="00E409A1">
        <w:tblPrEx>
          <w:jc w:val="left"/>
        </w:tblPrEx>
        <w:trPr>
          <w:trHeight w:val="567"/>
        </w:trPr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7EC2F03F" w14:textId="72E2516B" w:rsidR="00777E1E" w:rsidRPr="00777E1E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Name of contracted company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16E737D" w14:textId="00C5F68E" w:rsidR="00777E1E" w:rsidRPr="00777E1E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Nature of contract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1787AD01" w14:textId="0EBA84C8" w:rsidR="00777E1E" w:rsidRPr="00777E1E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Contract renewal dat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01D17F6F" w14:textId="6E0A0E5B" w:rsidR="43F3B08F" w:rsidRDefault="43F3B08F" w:rsidP="1A2C39D0">
            <w:pPr>
              <w:spacing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nder required?</w:t>
            </w:r>
          </w:p>
        </w:tc>
      </w:tr>
      <w:tr w:rsidR="00777E1E" w:rsidRPr="006D6B5C" w14:paraId="62BD778D" w14:textId="77777777" w:rsidTr="00E409A1">
        <w:tblPrEx>
          <w:jc w:val="left"/>
        </w:tblPrEx>
        <w:trPr>
          <w:trHeight w:val="567"/>
        </w:trPr>
        <w:tc>
          <w:tcPr>
            <w:tcW w:w="4235" w:type="dxa"/>
            <w:vAlign w:val="center"/>
          </w:tcPr>
          <w:p w14:paraId="122A874B" w14:textId="77777777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10" w:type="dxa"/>
            <w:vAlign w:val="center"/>
          </w:tcPr>
          <w:p w14:paraId="27A6F5F9" w14:textId="77777777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465" w:type="dxa"/>
            <w:vAlign w:val="center"/>
          </w:tcPr>
          <w:p w14:paraId="0494FD13" w14:textId="5551368F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680" w:type="dxa"/>
            <w:vAlign w:val="center"/>
          </w:tcPr>
          <w:p w14:paraId="57801D2D" w14:textId="17117C28" w:rsidR="1A2C39D0" w:rsidRDefault="1A2C39D0" w:rsidP="1A2C39D0">
            <w:pPr>
              <w:spacing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</w:tr>
      <w:tr w:rsidR="00777E1E" w:rsidRPr="006D6B5C" w14:paraId="722C645F" w14:textId="77777777" w:rsidTr="00E409A1">
        <w:tblPrEx>
          <w:jc w:val="left"/>
        </w:tblPrEx>
        <w:trPr>
          <w:trHeight w:val="567"/>
        </w:trPr>
        <w:tc>
          <w:tcPr>
            <w:tcW w:w="4235" w:type="dxa"/>
            <w:vAlign w:val="center"/>
          </w:tcPr>
          <w:p w14:paraId="19A0382A" w14:textId="77777777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10" w:type="dxa"/>
            <w:vAlign w:val="center"/>
          </w:tcPr>
          <w:p w14:paraId="1EA472DC" w14:textId="77777777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465" w:type="dxa"/>
            <w:vAlign w:val="center"/>
          </w:tcPr>
          <w:p w14:paraId="329751DD" w14:textId="4B372C1F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680" w:type="dxa"/>
            <w:vAlign w:val="center"/>
          </w:tcPr>
          <w:p w14:paraId="1D02EDAF" w14:textId="0234A886" w:rsidR="1A2C39D0" w:rsidRDefault="1A2C39D0" w:rsidP="1A2C39D0">
            <w:pPr>
              <w:spacing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</w:tr>
      <w:tr w:rsidR="00777E1E" w:rsidRPr="006D6B5C" w14:paraId="78711332" w14:textId="77777777" w:rsidTr="00E409A1">
        <w:tblPrEx>
          <w:jc w:val="left"/>
        </w:tblPrEx>
        <w:trPr>
          <w:trHeight w:val="567"/>
        </w:trPr>
        <w:tc>
          <w:tcPr>
            <w:tcW w:w="4235" w:type="dxa"/>
            <w:vAlign w:val="center"/>
          </w:tcPr>
          <w:p w14:paraId="2C138F97" w14:textId="77777777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10" w:type="dxa"/>
            <w:vAlign w:val="center"/>
          </w:tcPr>
          <w:p w14:paraId="4BFFE651" w14:textId="77777777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465" w:type="dxa"/>
            <w:vAlign w:val="center"/>
          </w:tcPr>
          <w:p w14:paraId="05787019" w14:textId="25D73458" w:rsidR="00777E1E" w:rsidRPr="006D6B5C" w:rsidRDefault="00777E1E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680" w:type="dxa"/>
            <w:vAlign w:val="center"/>
          </w:tcPr>
          <w:p w14:paraId="2DC5F503" w14:textId="42396483" w:rsidR="1A2C39D0" w:rsidRDefault="1A2C39D0" w:rsidP="1A2C39D0">
            <w:pPr>
              <w:spacing w:line="276" w:lineRule="auto"/>
              <w:jc w:val="center"/>
              <w:rPr>
                <w:rFonts w:ascii="Gill Sans MT" w:eastAsia="Gill Sans MT" w:hAnsi="Gill Sans MT" w:cs="Gill Sans MT"/>
              </w:rPr>
            </w:pPr>
          </w:p>
        </w:tc>
      </w:tr>
    </w:tbl>
    <w:p w14:paraId="7248DA29" w14:textId="77777777" w:rsidR="00777E1E" w:rsidRDefault="00777E1E" w:rsidP="1A2C39D0">
      <w:pPr>
        <w:pStyle w:val="Subheading"/>
        <w:spacing w:before="120" w:after="120"/>
        <w:rPr>
          <w:rFonts w:ascii="Gill Sans MT" w:eastAsia="Gill Sans MT" w:hAnsi="Gill Sans MT" w:cs="Gill Sans MT"/>
          <w:color w:val="auto"/>
        </w:rPr>
      </w:pPr>
      <w:bookmarkStart w:id="6" w:name="_Toc519191622"/>
    </w:p>
    <w:p w14:paraId="37D962EF" w14:textId="3CB99062" w:rsidR="00153441" w:rsidRPr="00A92736" w:rsidRDefault="003A6904" w:rsidP="1A2C39D0">
      <w:pPr>
        <w:pStyle w:val="Subheading"/>
        <w:spacing w:before="120" w:after="120"/>
        <w:rPr>
          <w:rFonts w:ascii="Gill Sans MT" w:eastAsia="Gill Sans MT" w:hAnsi="Gill Sans MT" w:cs="Gill Sans MT"/>
        </w:rPr>
      </w:pPr>
      <w:r w:rsidRPr="1A2C39D0">
        <w:rPr>
          <w:rFonts w:ascii="Gill Sans MT" w:eastAsia="Gill Sans MT" w:hAnsi="Gill Sans MT" w:cs="Gill Sans MT"/>
          <w:color w:val="auto"/>
        </w:rPr>
        <w:t>Building and premises</w:t>
      </w:r>
      <w:r w:rsidR="00F83A74" w:rsidRPr="1A2C39D0">
        <w:rPr>
          <w:rFonts w:ascii="Gill Sans MT" w:eastAsia="Gill Sans MT" w:hAnsi="Gill Sans MT" w:cs="Gill Sans MT"/>
          <w:color w:val="auto"/>
        </w:rPr>
        <w:t xml:space="preserve"> </w:t>
      </w:r>
      <w:r w:rsidR="00FC7192" w:rsidRPr="1A2C39D0">
        <w:rPr>
          <w:rFonts w:ascii="Gill Sans MT" w:eastAsia="Gill Sans MT" w:hAnsi="Gill Sans MT" w:cs="Gill Sans MT"/>
          <w:color w:val="auto"/>
        </w:rPr>
        <w:t>m</w:t>
      </w:r>
      <w:r w:rsidR="00F83A74" w:rsidRPr="1A2C39D0">
        <w:rPr>
          <w:rFonts w:ascii="Gill Sans MT" w:eastAsia="Gill Sans MT" w:hAnsi="Gill Sans MT" w:cs="Gill Sans MT"/>
          <w:color w:val="auto"/>
        </w:rPr>
        <w:t>anagement</w:t>
      </w:r>
      <w:bookmarkEnd w:id="6"/>
      <w:r w:rsidR="00F83A74" w:rsidRPr="1A2C39D0">
        <w:rPr>
          <w:rFonts w:ascii="Gill Sans MT" w:eastAsia="Gill Sans MT" w:hAnsi="Gill Sans MT" w:cs="Gill Sans MT"/>
          <w:color w:val="auto"/>
        </w:rPr>
        <w:t xml:space="preserve"> </w:t>
      </w:r>
      <w:r w:rsidR="00F83A74" w:rsidRPr="1A2C39D0">
        <w:rPr>
          <w:rFonts w:ascii="Gill Sans MT" w:eastAsia="Gill Sans MT" w:hAnsi="Gill Sans MT" w:cs="Gill Sans MT"/>
        </w:rPr>
        <w:t xml:space="preserve"> </w:t>
      </w:r>
    </w:p>
    <w:p w14:paraId="3225A54A" w14:textId="45B8AB27" w:rsidR="00F83A74" w:rsidRPr="006D6B5C" w:rsidRDefault="00F83A74" w:rsidP="1A2C39D0">
      <w:pPr>
        <w:spacing w:before="120" w:after="120"/>
        <w:rPr>
          <w:rFonts w:ascii="Gill Sans MT" w:eastAsia="Gill Sans MT" w:hAnsi="Gill Sans MT" w:cs="Gill Sans MT"/>
        </w:rPr>
      </w:pPr>
    </w:p>
    <w:tbl>
      <w:tblPr>
        <w:tblStyle w:val="TableGrid"/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4702"/>
        <w:gridCol w:w="3399"/>
        <w:gridCol w:w="3260"/>
        <w:gridCol w:w="3539"/>
      </w:tblGrid>
      <w:tr w:rsidR="00A11980" w:rsidRPr="00D954F6" w14:paraId="0BFFBBD2" w14:textId="00F3420A" w:rsidTr="00E409A1">
        <w:trPr>
          <w:trHeight w:val="567"/>
          <w:jc w:val="center"/>
        </w:trPr>
        <w:tc>
          <w:tcPr>
            <w:tcW w:w="14900" w:type="dxa"/>
            <w:gridSpan w:val="4"/>
            <w:shd w:val="clear" w:color="auto" w:fill="A4B66F"/>
            <w:vAlign w:val="center"/>
          </w:tcPr>
          <w:p w14:paraId="0F3932E2" w14:textId="60F4C6F9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Toc519191624"/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Short and long-term buildings and premises planning</w:t>
            </w:r>
            <w:bookmarkEnd w:id="7"/>
          </w:p>
        </w:tc>
      </w:tr>
      <w:tr w:rsidR="002365D9" w:rsidRPr="00D954F6" w14:paraId="0569BAC6" w14:textId="2061B2E4" w:rsidTr="00E409A1">
        <w:trPr>
          <w:trHeight w:val="190"/>
          <w:jc w:val="center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D586CB4" w14:textId="57AB1251" w:rsidR="002365D9" w:rsidRPr="00E409A1" w:rsidRDefault="7A75F4E9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Cur</w:t>
            </w:r>
            <w:r w:rsidR="00BF4E2B" w:rsidRPr="00E409A1">
              <w:rPr>
                <w:rFonts w:ascii="Gill Sans MT" w:hAnsi="Gill Sans MT"/>
                <w:b/>
                <w:bCs/>
              </w:rPr>
              <w:t>r</w:t>
            </w:r>
            <w:r w:rsidRPr="00E409A1">
              <w:rPr>
                <w:rFonts w:ascii="Gill Sans MT" w:hAnsi="Gill Sans MT"/>
                <w:b/>
                <w:bCs/>
              </w:rPr>
              <w:t>ent building work in planning and progress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544F0CAE" w14:textId="59C47DD3" w:rsidR="002365D9" w:rsidRPr="00E409A1" w:rsidRDefault="00A11980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 xml:space="preserve">Expected </w:t>
            </w:r>
            <w:r w:rsidR="7A75F4E9" w:rsidRPr="00E409A1">
              <w:rPr>
                <w:rFonts w:ascii="Gill Sans MT" w:hAnsi="Gill Sans MT"/>
                <w:b/>
                <w:bCs/>
              </w:rPr>
              <w:t>date of comple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C86F7C" w14:textId="7C5293F7" w:rsidR="002365D9" w:rsidRPr="00E409A1" w:rsidRDefault="7A75F4E9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Expected cost of works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1888F0" w14:textId="4A7955D0" w:rsidR="002365D9" w:rsidRPr="00E409A1" w:rsidRDefault="00A11980" w:rsidP="00E409A1">
            <w:pPr>
              <w:jc w:val="center"/>
              <w:rPr>
                <w:rFonts w:ascii="Gill Sans MT" w:hAnsi="Gill Sans MT"/>
                <w:b/>
                <w:bCs/>
              </w:rPr>
            </w:pPr>
            <w:r w:rsidRPr="00E409A1">
              <w:rPr>
                <w:rFonts w:ascii="Gill Sans MT" w:hAnsi="Gill Sans MT"/>
                <w:b/>
                <w:bCs/>
              </w:rPr>
              <w:t>Actual cost of works</w:t>
            </w:r>
          </w:p>
        </w:tc>
      </w:tr>
      <w:tr w:rsidR="002365D9" w:rsidRPr="00D954F6" w14:paraId="544975EA" w14:textId="4B4A58E8" w:rsidTr="00E409A1">
        <w:trPr>
          <w:trHeight w:val="190"/>
          <w:jc w:val="center"/>
        </w:trPr>
        <w:tc>
          <w:tcPr>
            <w:tcW w:w="4702" w:type="dxa"/>
            <w:shd w:val="clear" w:color="auto" w:fill="FFFFFF" w:themeFill="background1"/>
            <w:vAlign w:val="center"/>
          </w:tcPr>
          <w:p w14:paraId="511DEFDA" w14:textId="04E4D8A4" w:rsidR="002365D9" w:rsidRPr="00A92736" w:rsidRDefault="002365D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6CDE1114" w14:textId="04131854" w:rsidR="002365D9" w:rsidRPr="00A92736" w:rsidRDefault="002365D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14:paraId="1E421817" w14:textId="77777777" w:rsidR="002365D9" w:rsidRPr="00A92736" w:rsidRDefault="002365D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B00F58" w14:textId="2DB3FC2D" w:rsidR="002365D9" w:rsidRPr="00A92736" w:rsidRDefault="002365D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14:paraId="7E41AC38" w14:textId="77777777" w:rsidR="002365D9" w:rsidRPr="00A92736" w:rsidRDefault="002365D9" w:rsidP="1A2C39D0">
            <w:pPr>
              <w:spacing w:before="120" w:after="120"/>
              <w:ind w:right="169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A11980" w:rsidRPr="00D954F6" w14:paraId="4CCF5076" w14:textId="3878EEC9" w:rsidTr="00E409A1">
        <w:trPr>
          <w:trHeight w:val="190"/>
          <w:jc w:val="center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5255536" w14:textId="4582A135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 xml:space="preserve">Proposed building work 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2442B204" w14:textId="0B078186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Expected date of comple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13D6EC5" w14:textId="04B6124D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Expected cost of works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14:paraId="126D540A" w14:textId="1A93FD4B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Actual cost of works</w:t>
            </w:r>
          </w:p>
        </w:tc>
      </w:tr>
      <w:tr w:rsidR="00A11980" w:rsidRPr="00D954F6" w14:paraId="45948EBD" w14:textId="77777777" w:rsidTr="00E409A1">
        <w:trPr>
          <w:trHeight w:val="190"/>
          <w:jc w:val="center"/>
        </w:trPr>
        <w:tc>
          <w:tcPr>
            <w:tcW w:w="4702" w:type="dxa"/>
            <w:shd w:val="clear" w:color="auto" w:fill="FFFFFF" w:themeFill="background1"/>
            <w:vAlign w:val="center"/>
          </w:tcPr>
          <w:p w14:paraId="4E1C0E75" w14:textId="1CC357DF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2FCA01B" w14:textId="3DC167D6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14:paraId="60971E72" w14:textId="77777777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077F852" w14:textId="77777777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14:paraId="357E33C3" w14:textId="77777777" w:rsidR="00A11980" w:rsidRPr="00A92736" w:rsidRDefault="00A11980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</w:tbl>
    <w:p w14:paraId="19D5AA4F" w14:textId="77777777" w:rsidR="00E409A1" w:rsidRDefault="00E409A1" w:rsidP="00E409A1">
      <w:pPr>
        <w:rPr>
          <w:rFonts w:ascii="Gill Sans MT" w:eastAsia="Gill Sans MT" w:hAnsi="Gill Sans MT" w:cs="Gill Sans MT"/>
          <w:sz w:val="28"/>
          <w:szCs w:val="28"/>
        </w:rPr>
      </w:pPr>
      <w:bookmarkStart w:id="8" w:name="_Toc519191625"/>
    </w:p>
    <w:p w14:paraId="3B35DD30" w14:textId="718BC371" w:rsidR="17F0234E" w:rsidRPr="00E409A1" w:rsidRDefault="17F0234E" w:rsidP="00E409A1">
      <w:pPr>
        <w:rPr>
          <w:rFonts w:ascii="Gill Sans MT" w:eastAsia="Gill Sans MT" w:hAnsi="Gill Sans MT" w:cs="Gill Sans MT"/>
          <w:b/>
          <w:bCs/>
          <w:sz w:val="28"/>
          <w:szCs w:val="28"/>
        </w:rPr>
      </w:pPr>
      <w:r w:rsidRPr="1A2C39D0">
        <w:rPr>
          <w:rFonts w:ascii="Gill Sans MT" w:eastAsia="Gill Sans MT" w:hAnsi="Gill Sans MT" w:cs="Gill Sans MT"/>
          <w:sz w:val="28"/>
          <w:szCs w:val="28"/>
        </w:rPr>
        <w:t>Lettings</w:t>
      </w:r>
    </w:p>
    <w:p w14:paraId="18CE81DB" w14:textId="35350D0D" w:rsidR="1EBEA142" w:rsidRDefault="1EBEA142" w:rsidP="1A2C39D0">
      <w:pPr>
        <w:pStyle w:val="Subheading"/>
        <w:spacing w:before="120" w:after="120"/>
        <w:rPr>
          <w:rFonts w:ascii="Gill Sans MT" w:eastAsia="Gill Sans MT" w:hAnsi="Gill Sans MT" w:cs="Gill Sans MT"/>
          <w:b w:val="0"/>
          <w:bCs w:val="0"/>
          <w:color w:val="auto"/>
        </w:rPr>
      </w:pPr>
      <w:r w:rsidRPr="1A2C39D0">
        <w:rPr>
          <w:rFonts w:ascii="Gill Sans MT" w:eastAsia="Gill Sans MT" w:hAnsi="Gill Sans MT" w:cs="Gill Sans MT"/>
          <w:b w:val="0"/>
          <w:bCs w:val="0"/>
          <w:color w:val="auto"/>
        </w:rPr>
        <w:t xml:space="preserve">Complete the table below for all current lettings. Any new letting </w:t>
      </w:r>
      <w:r w:rsidR="782EAF98" w:rsidRPr="1A2C39D0">
        <w:rPr>
          <w:rFonts w:ascii="Gill Sans MT" w:eastAsia="Gill Sans MT" w:hAnsi="Gill Sans MT" w:cs="Gill Sans MT"/>
          <w:b w:val="0"/>
          <w:bCs w:val="0"/>
          <w:color w:val="auto"/>
        </w:rPr>
        <w:t xml:space="preserve">to be reported to governors </w:t>
      </w:r>
      <w:r w:rsidRPr="1A2C39D0">
        <w:rPr>
          <w:rFonts w:ascii="Gill Sans MT" w:eastAsia="Gill Sans MT" w:hAnsi="Gill Sans MT" w:cs="Gill Sans MT"/>
          <w:b w:val="0"/>
          <w:bCs w:val="0"/>
          <w:color w:val="auto"/>
        </w:rPr>
        <w:t>should be included on the second table</w:t>
      </w:r>
      <w:r w:rsidR="63CA1CD7" w:rsidRPr="1A2C39D0">
        <w:rPr>
          <w:rFonts w:ascii="Gill Sans MT" w:eastAsia="Gill Sans MT" w:hAnsi="Gill Sans MT" w:cs="Gill Sans MT"/>
          <w:b w:val="0"/>
          <w:bCs w:val="0"/>
          <w:color w:val="auto"/>
        </w:rPr>
        <w:t xml:space="preserve"> and then moved to table 1 (details of current lettings) at the next reporting point.</w:t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699"/>
        <w:gridCol w:w="850"/>
        <w:gridCol w:w="850"/>
        <w:gridCol w:w="1625"/>
        <w:gridCol w:w="1626"/>
        <w:gridCol w:w="9"/>
        <w:gridCol w:w="1765"/>
        <w:gridCol w:w="2047"/>
      </w:tblGrid>
      <w:tr w:rsidR="00A11980" w:rsidRPr="00A11980" w14:paraId="2F41ADDB" w14:textId="77777777" w:rsidTr="00E409A1">
        <w:trPr>
          <w:trHeight w:val="495"/>
          <w:jc w:val="center"/>
        </w:trPr>
        <w:tc>
          <w:tcPr>
            <w:tcW w:w="14884" w:type="dxa"/>
            <w:gridSpan w:val="9"/>
            <w:shd w:val="clear" w:color="auto" w:fill="A4B66F"/>
            <w:vAlign w:val="center"/>
          </w:tcPr>
          <w:p w14:paraId="77B9D588" w14:textId="611BB080" w:rsidR="00A11980" w:rsidRPr="00A11980" w:rsidRDefault="208FED8B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hAnsi="Gill Sans MT" w:cs="Arial"/>
                <w:b/>
                <w:bCs/>
                <w:color w:val="FFFFFF" w:themeColor="background1"/>
                <w:sz w:val="24"/>
                <w:szCs w:val="24"/>
              </w:rPr>
              <w:t>Details of current lettings</w:t>
            </w:r>
          </w:p>
        </w:tc>
      </w:tr>
      <w:tr w:rsidR="00A11980" w:rsidRPr="00A11980" w14:paraId="00CAF916" w14:textId="77777777" w:rsidTr="00E409A1">
        <w:trPr>
          <w:trHeight w:val="503"/>
          <w:jc w:val="center"/>
        </w:trPr>
        <w:tc>
          <w:tcPr>
            <w:tcW w:w="4413" w:type="dxa"/>
            <w:shd w:val="clear" w:color="auto" w:fill="D9D9D9" w:themeFill="background1" w:themeFillShade="D9"/>
            <w:vAlign w:val="center"/>
          </w:tcPr>
          <w:p w14:paraId="05B77052" w14:textId="66845926" w:rsidR="00A11980" w:rsidRPr="00A11980" w:rsidRDefault="208FED8B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bookmarkStart w:id="9" w:name="_Hlk142569962"/>
            <w:r w:rsidRPr="1A2C39D0">
              <w:rPr>
                <w:rFonts w:ascii="Gill Sans MT" w:hAnsi="Gill Sans MT" w:cs="Arial"/>
                <w:b/>
                <w:bCs/>
              </w:rPr>
              <w:t>Letting – include details of person/organisation undertaking the letting, hire time and frequency.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3B66028" w14:textId="7150B977" w:rsidR="00A11980" w:rsidRPr="00A11980" w:rsidRDefault="00A1198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 xml:space="preserve">Total income received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695CB162" w14:textId="52DB499C" w:rsidR="00A11980" w:rsidRPr="00A11980" w:rsidRDefault="00A1198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£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240DF444" w14:textId="23AE6D73" w:rsidR="00A11980" w:rsidRPr="00A11980" w:rsidRDefault="00A1198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Have all required safeguarding processes been followed?</w:t>
            </w:r>
          </w:p>
        </w:tc>
        <w:tc>
          <w:tcPr>
            <w:tcW w:w="3812" w:type="dxa"/>
            <w:gridSpan w:val="2"/>
            <w:shd w:val="clear" w:color="auto" w:fill="D9D9D9" w:themeFill="background1" w:themeFillShade="D9"/>
            <w:vAlign w:val="center"/>
          </w:tcPr>
          <w:p w14:paraId="46608B40" w14:textId="0009326D" w:rsidR="00A11980" w:rsidRPr="00A11980" w:rsidRDefault="00A1198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 xml:space="preserve">Have all required </w:t>
            </w:r>
            <w:r w:rsidRPr="1A2C39D0">
              <w:rPr>
                <w:rFonts w:ascii="Gill Sans MT" w:hAnsi="Gill Sans MT"/>
                <w:b/>
                <w:bCs/>
              </w:rPr>
              <w:t>risk assessments been implemented?</w:t>
            </w:r>
          </w:p>
        </w:tc>
      </w:tr>
      <w:tr w:rsidR="006F40F5" w:rsidRPr="00A11980" w14:paraId="306D9677" w14:textId="77777777" w:rsidTr="00E409A1">
        <w:trPr>
          <w:trHeight w:val="405"/>
          <w:jc w:val="center"/>
        </w:trPr>
        <w:tc>
          <w:tcPr>
            <w:tcW w:w="4413" w:type="dxa"/>
            <w:vMerge w:val="restart"/>
            <w:shd w:val="clear" w:color="auto" w:fill="FFFFFF" w:themeFill="background1"/>
            <w:vAlign w:val="center"/>
          </w:tcPr>
          <w:p w14:paraId="063A1963" w14:textId="77777777" w:rsidR="006F40F5" w:rsidRPr="00A11980" w:rsidRDefault="006F40F5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582916AA" w14:textId="4B9C4F8F" w:rsidR="006F40F5" w:rsidRPr="00A11980" w:rsidRDefault="208FED8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Does income cover cost of the letting? Include any school staff costs for building access et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829969" w14:textId="6FD97271" w:rsidR="006F40F5" w:rsidRPr="00A11980" w:rsidRDefault="208FED8B" w:rsidP="1A2C39D0">
            <w:pPr>
              <w:jc w:val="center"/>
              <w:rPr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EC9692" w14:textId="72B656CA" w:rsidR="006F40F5" w:rsidRPr="00A11980" w:rsidRDefault="208FED8B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</w:t>
            </w:r>
          </w:p>
        </w:tc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14:paraId="17A86475" w14:textId="77777777" w:rsidR="006F40F5" w:rsidRPr="00A11980" w:rsidRDefault="208FED8B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1626" w:type="dxa"/>
            <w:vMerge w:val="restart"/>
            <w:shd w:val="clear" w:color="auto" w:fill="D9D9D9" w:themeFill="background1" w:themeFillShade="D9"/>
            <w:vAlign w:val="center"/>
          </w:tcPr>
          <w:p w14:paraId="0ADCBD91" w14:textId="177993BF" w:rsidR="006F40F5" w:rsidRPr="00A11980" w:rsidRDefault="208FED8B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 – if no, provide an explanation</w:t>
            </w:r>
          </w:p>
        </w:tc>
        <w:tc>
          <w:tcPr>
            <w:tcW w:w="1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BF8A7C9" w14:textId="77777777" w:rsidR="006F40F5" w:rsidRPr="00A11980" w:rsidRDefault="208FED8B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14:paraId="1603F228" w14:textId="141DCF86" w:rsidR="006F40F5" w:rsidRPr="006F40F5" w:rsidRDefault="208FED8B" w:rsidP="1A2C39D0">
            <w:pPr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 – if no, provide an explanation</w:t>
            </w:r>
          </w:p>
        </w:tc>
      </w:tr>
      <w:tr w:rsidR="00E409A1" w:rsidRPr="00A11980" w14:paraId="234FFB44" w14:textId="77777777" w:rsidTr="00E409A1">
        <w:trPr>
          <w:trHeight w:val="495"/>
          <w:jc w:val="center"/>
        </w:trPr>
        <w:tc>
          <w:tcPr>
            <w:tcW w:w="4413" w:type="dxa"/>
            <w:vMerge/>
            <w:vAlign w:val="center"/>
          </w:tcPr>
          <w:p w14:paraId="1BD7CDC4" w14:textId="77777777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9" w:type="dxa"/>
            <w:vMerge/>
            <w:vAlign w:val="center"/>
          </w:tcPr>
          <w:p w14:paraId="40FD9C2A" w14:textId="77777777" w:rsidR="00E409A1" w:rsidRDefault="00E409A1" w:rsidP="00A11980"/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AB7C302" w14:textId="77777777" w:rsidR="00E409A1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E5BAE6F" w14:textId="3537DA20" w:rsidR="00E409A1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5" w:type="dxa"/>
            <w:vMerge/>
            <w:vAlign w:val="center"/>
          </w:tcPr>
          <w:p w14:paraId="7A2CA54E" w14:textId="77777777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6" w:type="dxa"/>
            <w:vMerge/>
            <w:vAlign w:val="center"/>
          </w:tcPr>
          <w:p w14:paraId="61494BA7" w14:textId="2945E9F2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14:paraId="385ECE0F" w14:textId="77777777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047" w:type="dxa"/>
            <w:vMerge/>
            <w:vAlign w:val="center"/>
          </w:tcPr>
          <w:p w14:paraId="054E2E39" w14:textId="7824D726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</w:tr>
      <w:tr w:rsidR="00E409A1" w:rsidRPr="00A11980" w14:paraId="5BC86839" w14:textId="77777777" w:rsidTr="00C554D3">
        <w:trPr>
          <w:trHeight w:val="495"/>
          <w:jc w:val="center"/>
        </w:trPr>
        <w:tc>
          <w:tcPr>
            <w:tcW w:w="4413" w:type="dxa"/>
            <w:vMerge/>
            <w:vAlign w:val="center"/>
          </w:tcPr>
          <w:p w14:paraId="77B0404B" w14:textId="77777777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9" w:type="dxa"/>
            <w:vMerge/>
            <w:vAlign w:val="center"/>
          </w:tcPr>
          <w:p w14:paraId="3F9F71AF" w14:textId="77777777" w:rsidR="00E409A1" w:rsidRDefault="00E409A1" w:rsidP="00A11980"/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EB0F1C5" w14:textId="77777777" w:rsidR="00E409A1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04FC213" w14:textId="7BC34EBF" w:rsidR="00E409A1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  <w:vAlign w:val="center"/>
          </w:tcPr>
          <w:p w14:paraId="45B76FB9" w14:textId="77777777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6" w:type="dxa"/>
            <w:vMerge w:val="restart"/>
            <w:shd w:val="clear" w:color="auto" w:fill="FFFFFF" w:themeFill="background1"/>
            <w:vAlign w:val="center"/>
          </w:tcPr>
          <w:p w14:paraId="7A99FFED" w14:textId="71542FB7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774" w:type="dxa"/>
            <w:gridSpan w:val="2"/>
            <w:vMerge w:val="restart"/>
            <w:shd w:val="clear" w:color="auto" w:fill="FFFFFF" w:themeFill="background1"/>
            <w:vAlign w:val="center"/>
          </w:tcPr>
          <w:p w14:paraId="461A4062" w14:textId="77777777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047" w:type="dxa"/>
            <w:vMerge w:val="restart"/>
            <w:shd w:val="clear" w:color="auto" w:fill="FFFFFF" w:themeFill="background1"/>
            <w:vAlign w:val="center"/>
          </w:tcPr>
          <w:p w14:paraId="5E25660A" w14:textId="125AF29E" w:rsidR="00E409A1" w:rsidRPr="00A11980" w:rsidRDefault="00E409A1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</w:tr>
      <w:bookmarkEnd w:id="9"/>
      <w:tr w:rsidR="006F40F5" w:rsidRPr="00A11980" w14:paraId="79B09CA8" w14:textId="77777777" w:rsidTr="00E409A1">
        <w:trPr>
          <w:trHeight w:val="405"/>
          <w:jc w:val="center"/>
        </w:trPr>
        <w:tc>
          <w:tcPr>
            <w:tcW w:w="4413" w:type="dxa"/>
            <w:vMerge/>
            <w:vAlign w:val="center"/>
          </w:tcPr>
          <w:p w14:paraId="0B631B83" w14:textId="77777777" w:rsidR="006F40F5" w:rsidRPr="00A11980" w:rsidRDefault="006F40F5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423372B" w14:textId="0CEA444B" w:rsidR="006F40F5" w:rsidRPr="006F40F5" w:rsidRDefault="208FED8B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otal profit or loss</w:t>
            </w:r>
            <w:r w:rsidR="635423CF" w:rsidRPr="1A2C39D0">
              <w:rPr>
                <w:rFonts w:ascii="Gill Sans MT" w:eastAsia="Gill Sans MT" w:hAnsi="Gill Sans MT" w:cs="Gill Sans MT"/>
                <w:b/>
                <w:bCs/>
              </w:rPr>
              <w:t xml:space="preserve"> (indicate which)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060870E0" w14:textId="633B1119" w:rsidR="006F40F5" w:rsidRPr="00A11980" w:rsidRDefault="208FED8B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£</w:t>
            </w:r>
          </w:p>
        </w:tc>
        <w:tc>
          <w:tcPr>
            <w:tcW w:w="1625" w:type="dxa"/>
            <w:vMerge/>
            <w:vAlign w:val="center"/>
          </w:tcPr>
          <w:p w14:paraId="480E8D6B" w14:textId="77777777" w:rsidR="006F40F5" w:rsidRPr="00A11980" w:rsidRDefault="006F40F5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6" w:type="dxa"/>
            <w:vMerge/>
            <w:vAlign w:val="center"/>
          </w:tcPr>
          <w:p w14:paraId="731882A3" w14:textId="01557FA5" w:rsidR="006F40F5" w:rsidRPr="00A11980" w:rsidRDefault="006F40F5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14:paraId="4F12768E" w14:textId="77777777" w:rsidR="006F40F5" w:rsidRPr="00A11980" w:rsidRDefault="006F40F5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047" w:type="dxa"/>
            <w:vMerge/>
            <w:vAlign w:val="center"/>
          </w:tcPr>
          <w:p w14:paraId="2617CA17" w14:textId="2F579C43" w:rsidR="006F40F5" w:rsidRPr="00A11980" w:rsidRDefault="006F40F5" w:rsidP="00A1198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</w:tr>
      <w:tr w:rsidR="1A2C39D0" w14:paraId="7AB453FA" w14:textId="77777777" w:rsidTr="00E409A1">
        <w:trPr>
          <w:trHeight w:val="503"/>
          <w:jc w:val="center"/>
        </w:trPr>
        <w:tc>
          <w:tcPr>
            <w:tcW w:w="4413" w:type="dxa"/>
            <w:shd w:val="clear" w:color="auto" w:fill="D9D9D9" w:themeFill="background1" w:themeFillShade="D9"/>
            <w:vAlign w:val="center"/>
          </w:tcPr>
          <w:p w14:paraId="3EE9AC26" w14:textId="66845926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Letting – include details of person/organisation undertaking the letting, hire time and frequency.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E96D2BF" w14:textId="7150B977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 xml:space="preserve">Total income received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5AFC9672" w14:textId="52DB499C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£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1D29C551" w14:textId="23AE6D73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Have all required safeguarding processes been followed?</w:t>
            </w:r>
          </w:p>
        </w:tc>
        <w:tc>
          <w:tcPr>
            <w:tcW w:w="3812" w:type="dxa"/>
            <w:gridSpan w:val="2"/>
            <w:shd w:val="clear" w:color="auto" w:fill="D9D9D9" w:themeFill="background1" w:themeFillShade="D9"/>
            <w:vAlign w:val="center"/>
          </w:tcPr>
          <w:p w14:paraId="11C6CE82" w14:textId="0009326D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 xml:space="preserve">Have all required </w:t>
            </w:r>
            <w:r w:rsidRPr="1A2C39D0">
              <w:rPr>
                <w:rFonts w:ascii="Gill Sans MT" w:hAnsi="Gill Sans MT"/>
                <w:b/>
                <w:bCs/>
              </w:rPr>
              <w:t>risk assessments been implemented?</w:t>
            </w:r>
          </w:p>
        </w:tc>
      </w:tr>
      <w:tr w:rsidR="1A2C39D0" w14:paraId="63C254AF" w14:textId="77777777" w:rsidTr="00E409A1">
        <w:trPr>
          <w:trHeight w:val="405"/>
          <w:jc w:val="center"/>
        </w:trPr>
        <w:tc>
          <w:tcPr>
            <w:tcW w:w="4413" w:type="dxa"/>
            <w:vMerge w:val="restart"/>
            <w:shd w:val="clear" w:color="auto" w:fill="FFFFFF" w:themeFill="background1"/>
            <w:vAlign w:val="center"/>
          </w:tcPr>
          <w:p w14:paraId="1E639FF4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4C0A4D22" w14:textId="4B9C4F8F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Does income cover cost of the letting? Include any school staff costs for building access et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51D674" w14:textId="6FD97271" w:rsidR="1A2C39D0" w:rsidRDefault="1A2C39D0" w:rsidP="1A2C39D0">
            <w:pPr>
              <w:jc w:val="center"/>
              <w:rPr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0F5D09" w14:textId="72B656CA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</w:t>
            </w:r>
          </w:p>
        </w:tc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14:paraId="3D4B3E30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1626" w:type="dxa"/>
            <w:vMerge w:val="restart"/>
            <w:shd w:val="clear" w:color="auto" w:fill="D9D9D9" w:themeFill="background1" w:themeFillShade="D9"/>
            <w:vAlign w:val="center"/>
          </w:tcPr>
          <w:p w14:paraId="18E1961E" w14:textId="177993BF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 – if no, provide an explanation</w:t>
            </w:r>
          </w:p>
        </w:tc>
        <w:tc>
          <w:tcPr>
            <w:tcW w:w="1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65BC5A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14:paraId="283BA9FA" w14:textId="141DCF86" w:rsidR="1A2C39D0" w:rsidRDefault="1A2C39D0" w:rsidP="1A2C39D0">
            <w:pPr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 – if no, provide an explanation</w:t>
            </w:r>
          </w:p>
        </w:tc>
      </w:tr>
      <w:tr w:rsidR="00E409A1" w14:paraId="5AB2EC65" w14:textId="77777777" w:rsidTr="00E409A1">
        <w:trPr>
          <w:trHeight w:val="269"/>
          <w:jc w:val="center"/>
        </w:trPr>
        <w:tc>
          <w:tcPr>
            <w:tcW w:w="4413" w:type="dxa"/>
            <w:vMerge/>
            <w:vAlign w:val="center"/>
          </w:tcPr>
          <w:p w14:paraId="44872A72" w14:textId="77777777" w:rsidR="00E409A1" w:rsidRDefault="00E409A1"/>
        </w:tc>
        <w:tc>
          <w:tcPr>
            <w:tcW w:w="1699" w:type="dxa"/>
            <w:vMerge/>
            <w:vAlign w:val="center"/>
          </w:tcPr>
          <w:p w14:paraId="67CC0D65" w14:textId="77777777" w:rsidR="00E409A1" w:rsidRDefault="00E409A1"/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1579E97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40778F4" w14:textId="01DD4974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5" w:type="dxa"/>
            <w:vMerge/>
            <w:vAlign w:val="center"/>
          </w:tcPr>
          <w:p w14:paraId="2AB854B3" w14:textId="77777777" w:rsidR="00E409A1" w:rsidRDefault="00E409A1"/>
        </w:tc>
        <w:tc>
          <w:tcPr>
            <w:tcW w:w="1626" w:type="dxa"/>
            <w:vMerge/>
          </w:tcPr>
          <w:p w14:paraId="2707F89D" w14:textId="77777777" w:rsidR="00E409A1" w:rsidRDefault="00E409A1"/>
        </w:tc>
        <w:tc>
          <w:tcPr>
            <w:tcW w:w="1774" w:type="dxa"/>
            <w:gridSpan w:val="2"/>
            <w:vMerge/>
          </w:tcPr>
          <w:p w14:paraId="0F1711F9" w14:textId="77777777" w:rsidR="00E409A1" w:rsidRDefault="00E409A1"/>
        </w:tc>
        <w:tc>
          <w:tcPr>
            <w:tcW w:w="2047" w:type="dxa"/>
            <w:vMerge/>
          </w:tcPr>
          <w:p w14:paraId="27998877" w14:textId="77777777" w:rsidR="00E409A1" w:rsidRDefault="00E409A1"/>
        </w:tc>
      </w:tr>
      <w:tr w:rsidR="00E409A1" w14:paraId="2F170F4B" w14:textId="77777777" w:rsidTr="001C53DA">
        <w:trPr>
          <w:trHeight w:val="405"/>
          <w:jc w:val="center"/>
        </w:trPr>
        <w:tc>
          <w:tcPr>
            <w:tcW w:w="4413" w:type="dxa"/>
            <w:vMerge/>
            <w:vAlign w:val="center"/>
          </w:tcPr>
          <w:p w14:paraId="2E07C978" w14:textId="77777777" w:rsidR="00E409A1" w:rsidRDefault="00E409A1"/>
        </w:tc>
        <w:tc>
          <w:tcPr>
            <w:tcW w:w="1699" w:type="dxa"/>
            <w:vMerge/>
            <w:vAlign w:val="center"/>
          </w:tcPr>
          <w:p w14:paraId="75E65F26" w14:textId="77777777" w:rsidR="00E409A1" w:rsidRDefault="00E409A1"/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27AF387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23B5DD6" w14:textId="1AC9958D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  <w:vAlign w:val="center"/>
          </w:tcPr>
          <w:p w14:paraId="5A434799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6" w:type="dxa"/>
            <w:vMerge w:val="restart"/>
            <w:shd w:val="clear" w:color="auto" w:fill="FFFFFF" w:themeFill="background1"/>
            <w:vAlign w:val="center"/>
          </w:tcPr>
          <w:p w14:paraId="75095D31" w14:textId="71542FB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774" w:type="dxa"/>
            <w:gridSpan w:val="2"/>
            <w:vMerge w:val="restart"/>
            <w:shd w:val="clear" w:color="auto" w:fill="FFFFFF" w:themeFill="background1"/>
            <w:vAlign w:val="center"/>
          </w:tcPr>
          <w:p w14:paraId="48C70BA8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047" w:type="dxa"/>
            <w:vMerge w:val="restart"/>
            <w:shd w:val="clear" w:color="auto" w:fill="FFFFFF" w:themeFill="background1"/>
            <w:vAlign w:val="center"/>
          </w:tcPr>
          <w:p w14:paraId="2434A24C" w14:textId="125AF29E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</w:tr>
      <w:tr w:rsidR="1A2C39D0" w14:paraId="43FD265B" w14:textId="77777777" w:rsidTr="00E409A1">
        <w:trPr>
          <w:trHeight w:val="405"/>
          <w:jc w:val="center"/>
        </w:trPr>
        <w:tc>
          <w:tcPr>
            <w:tcW w:w="4413" w:type="dxa"/>
            <w:vMerge/>
            <w:vAlign w:val="center"/>
          </w:tcPr>
          <w:p w14:paraId="75CB358D" w14:textId="77777777" w:rsidR="00745EF3" w:rsidRDefault="00745EF3"/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6DE7A43" w14:textId="0CEA444B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otal profit or loss (indicate which)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422229EA" w14:textId="633B1119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£</w:t>
            </w:r>
          </w:p>
        </w:tc>
        <w:tc>
          <w:tcPr>
            <w:tcW w:w="1625" w:type="dxa"/>
            <w:vMerge/>
            <w:vAlign w:val="center"/>
          </w:tcPr>
          <w:p w14:paraId="10784A0B" w14:textId="77777777" w:rsidR="00745EF3" w:rsidRDefault="00745EF3"/>
        </w:tc>
        <w:tc>
          <w:tcPr>
            <w:tcW w:w="1626" w:type="dxa"/>
            <w:vMerge/>
          </w:tcPr>
          <w:p w14:paraId="55845FFD" w14:textId="77777777" w:rsidR="00745EF3" w:rsidRDefault="00745EF3"/>
        </w:tc>
        <w:tc>
          <w:tcPr>
            <w:tcW w:w="1774" w:type="dxa"/>
            <w:gridSpan w:val="2"/>
            <w:vMerge/>
          </w:tcPr>
          <w:p w14:paraId="64290683" w14:textId="77777777" w:rsidR="00745EF3" w:rsidRDefault="00745EF3"/>
        </w:tc>
        <w:tc>
          <w:tcPr>
            <w:tcW w:w="2047" w:type="dxa"/>
            <w:vMerge/>
          </w:tcPr>
          <w:p w14:paraId="6BAB7F11" w14:textId="77777777" w:rsidR="00745EF3" w:rsidRDefault="00745EF3"/>
        </w:tc>
      </w:tr>
      <w:tr w:rsidR="1A2C39D0" w14:paraId="6B217927" w14:textId="77777777" w:rsidTr="00E409A1">
        <w:trPr>
          <w:trHeight w:val="503"/>
          <w:jc w:val="center"/>
        </w:trPr>
        <w:tc>
          <w:tcPr>
            <w:tcW w:w="4413" w:type="dxa"/>
            <w:shd w:val="clear" w:color="auto" w:fill="D9D9D9" w:themeFill="background1" w:themeFillShade="D9"/>
            <w:vAlign w:val="center"/>
          </w:tcPr>
          <w:p w14:paraId="2A65145F" w14:textId="66845926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Letting – include details of person/organisation undertaking the letting, hire time and frequency.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380584F3" w14:textId="7150B977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 xml:space="preserve">Total income received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42899911" w14:textId="52DB499C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£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4B66B5C2" w14:textId="23AE6D73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Have all required safeguarding processes been followed?</w:t>
            </w:r>
          </w:p>
        </w:tc>
        <w:tc>
          <w:tcPr>
            <w:tcW w:w="3812" w:type="dxa"/>
            <w:gridSpan w:val="2"/>
            <w:shd w:val="clear" w:color="auto" w:fill="D9D9D9" w:themeFill="background1" w:themeFillShade="D9"/>
            <w:vAlign w:val="center"/>
          </w:tcPr>
          <w:p w14:paraId="4B3CF4C1" w14:textId="0009326D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 xml:space="preserve">Have all required </w:t>
            </w:r>
            <w:r w:rsidRPr="1A2C39D0">
              <w:rPr>
                <w:rFonts w:ascii="Gill Sans MT" w:hAnsi="Gill Sans MT"/>
                <w:b/>
                <w:bCs/>
              </w:rPr>
              <w:t>risk assessments been implemented?</w:t>
            </w:r>
          </w:p>
        </w:tc>
      </w:tr>
      <w:tr w:rsidR="1A2C39D0" w14:paraId="4A2B41E6" w14:textId="77777777" w:rsidTr="00E409A1">
        <w:trPr>
          <w:trHeight w:val="405"/>
          <w:jc w:val="center"/>
        </w:trPr>
        <w:tc>
          <w:tcPr>
            <w:tcW w:w="4413" w:type="dxa"/>
            <w:vMerge w:val="restart"/>
            <w:shd w:val="clear" w:color="auto" w:fill="FFFFFF" w:themeFill="background1"/>
            <w:vAlign w:val="center"/>
          </w:tcPr>
          <w:p w14:paraId="5D9F5493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20DA0EDB" w14:textId="4B9C4F8F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Does income cover cost of the letting? Include any school staff costs for building access et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99A38C" w14:textId="6FD97271" w:rsidR="1A2C39D0" w:rsidRDefault="1A2C39D0" w:rsidP="1A2C39D0">
            <w:pPr>
              <w:jc w:val="center"/>
              <w:rPr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0042F8" w14:textId="72B656CA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</w:t>
            </w:r>
          </w:p>
        </w:tc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14:paraId="5ABAF285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1626" w:type="dxa"/>
            <w:vMerge w:val="restart"/>
            <w:shd w:val="clear" w:color="auto" w:fill="D9D9D9" w:themeFill="background1" w:themeFillShade="D9"/>
            <w:vAlign w:val="center"/>
          </w:tcPr>
          <w:p w14:paraId="7655C38C" w14:textId="177993BF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 – if no, provide an explanation</w:t>
            </w:r>
          </w:p>
        </w:tc>
        <w:tc>
          <w:tcPr>
            <w:tcW w:w="1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D75239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14:paraId="2CCD8CA1" w14:textId="141DCF86" w:rsidR="1A2C39D0" w:rsidRDefault="1A2C39D0" w:rsidP="1A2C39D0">
            <w:pPr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 – if no, provide an explanation</w:t>
            </w:r>
          </w:p>
        </w:tc>
      </w:tr>
      <w:tr w:rsidR="00E409A1" w14:paraId="6DB3BCB7" w14:textId="77777777" w:rsidTr="002D6740">
        <w:trPr>
          <w:trHeight w:val="269"/>
          <w:jc w:val="center"/>
        </w:trPr>
        <w:tc>
          <w:tcPr>
            <w:tcW w:w="4413" w:type="dxa"/>
            <w:vMerge/>
            <w:vAlign w:val="center"/>
          </w:tcPr>
          <w:p w14:paraId="6028C70F" w14:textId="77777777" w:rsidR="00E409A1" w:rsidRDefault="00E409A1"/>
        </w:tc>
        <w:tc>
          <w:tcPr>
            <w:tcW w:w="1699" w:type="dxa"/>
            <w:vMerge/>
            <w:vAlign w:val="center"/>
          </w:tcPr>
          <w:p w14:paraId="0BB01ECF" w14:textId="77777777" w:rsidR="00E409A1" w:rsidRDefault="00E409A1"/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184252D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C17A2DC" w14:textId="7F2ECD3A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5" w:type="dxa"/>
            <w:vMerge/>
            <w:vAlign w:val="center"/>
          </w:tcPr>
          <w:p w14:paraId="1EA0A1D7" w14:textId="77777777" w:rsidR="00E409A1" w:rsidRDefault="00E409A1"/>
        </w:tc>
        <w:tc>
          <w:tcPr>
            <w:tcW w:w="1626" w:type="dxa"/>
            <w:vMerge/>
          </w:tcPr>
          <w:p w14:paraId="005FA930" w14:textId="77777777" w:rsidR="00E409A1" w:rsidRDefault="00E409A1"/>
        </w:tc>
        <w:tc>
          <w:tcPr>
            <w:tcW w:w="1774" w:type="dxa"/>
            <w:gridSpan w:val="2"/>
            <w:vMerge/>
          </w:tcPr>
          <w:p w14:paraId="2D79D849" w14:textId="77777777" w:rsidR="00E409A1" w:rsidRDefault="00E409A1"/>
        </w:tc>
        <w:tc>
          <w:tcPr>
            <w:tcW w:w="2047" w:type="dxa"/>
            <w:vMerge/>
          </w:tcPr>
          <w:p w14:paraId="1BDCDBBB" w14:textId="77777777" w:rsidR="00E409A1" w:rsidRDefault="00E409A1"/>
        </w:tc>
      </w:tr>
      <w:tr w:rsidR="00E409A1" w14:paraId="4E05A926" w14:textId="77777777" w:rsidTr="002D6740">
        <w:trPr>
          <w:trHeight w:val="405"/>
          <w:jc w:val="center"/>
        </w:trPr>
        <w:tc>
          <w:tcPr>
            <w:tcW w:w="4413" w:type="dxa"/>
            <w:vMerge/>
            <w:vAlign w:val="center"/>
          </w:tcPr>
          <w:p w14:paraId="0D1013CA" w14:textId="77777777" w:rsidR="00E409A1" w:rsidRDefault="00E409A1"/>
        </w:tc>
        <w:tc>
          <w:tcPr>
            <w:tcW w:w="1699" w:type="dxa"/>
            <w:vMerge/>
            <w:vAlign w:val="center"/>
          </w:tcPr>
          <w:p w14:paraId="304DF6BD" w14:textId="77777777" w:rsidR="00E409A1" w:rsidRDefault="00E409A1"/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C36D8FB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7A8EA2D" w14:textId="4F0F6231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  <w:vAlign w:val="center"/>
          </w:tcPr>
          <w:p w14:paraId="2A1AAD9E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6" w:type="dxa"/>
            <w:vMerge w:val="restart"/>
            <w:shd w:val="clear" w:color="auto" w:fill="FFFFFF" w:themeFill="background1"/>
            <w:vAlign w:val="center"/>
          </w:tcPr>
          <w:p w14:paraId="600E540B" w14:textId="71542FB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774" w:type="dxa"/>
            <w:gridSpan w:val="2"/>
            <w:vMerge w:val="restart"/>
            <w:shd w:val="clear" w:color="auto" w:fill="FFFFFF" w:themeFill="background1"/>
            <w:vAlign w:val="center"/>
          </w:tcPr>
          <w:p w14:paraId="15F5C4C5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047" w:type="dxa"/>
            <w:vMerge w:val="restart"/>
            <w:shd w:val="clear" w:color="auto" w:fill="FFFFFF" w:themeFill="background1"/>
            <w:vAlign w:val="center"/>
          </w:tcPr>
          <w:p w14:paraId="2B7CCDB8" w14:textId="125AF29E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</w:tr>
      <w:tr w:rsidR="1A2C39D0" w14:paraId="453D7A9D" w14:textId="77777777" w:rsidTr="00E409A1">
        <w:trPr>
          <w:trHeight w:val="405"/>
          <w:jc w:val="center"/>
        </w:trPr>
        <w:tc>
          <w:tcPr>
            <w:tcW w:w="4413" w:type="dxa"/>
            <w:vMerge/>
            <w:vAlign w:val="center"/>
          </w:tcPr>
          <w:p w14:paraId="1E75CB6F" w14:textId="77777777" w:rsidR="00745EF3" w:rsidRDefault="00745EF3"/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455265E" w14:textId="0CEA444B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otal profit or loss (indicate which)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7BCC2D3A" w14:textId="633B1119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£</w:t>
            </w:r>
          </w:p>
        </w:tc>
        <w:tc>
          <w:tcPr>
            <w:tcW w:w="1625" w:type="dxa"/>
            <w:vMerge/>
            <w:vAlign w:val="center"/>
          </w:tcPr>
          <w:p w14:paraId="1547039C" w14:textId="77777777" w:rsidR="00745EF3" w:rsidRDefault="00745EF3"/>
        </w:tc>
        <w:tc>
          <w:tcPr>
            <w:tcW w:w="1626" w:type="dxa"/>
            <w:vMerge/>
          </w:tcPr>
          <w:p w14:paraId="69BED97C" w14:textId="77777777" w:rsidR="00745EF3" w:rsidRDefault="00745EF3"/>
        </w:tc>
        <w:tc>
          <w:tcPr>
            <w:tcW w:w="1774" w:type="dxa"/>
            <w:gridSpan w:val="2"/>
            <w:vMerge/>
          </w:tcPr>
          <w:p w14:paraId="1C74936F" w14:textId="77777777" w:rsidR="00745EF3" w:rsidRDefault="00745EF3"/>
        </w:tc>
        <w:tc>
          <w:tcPr>
            <w:tcW w:w="2047" w:type="dxa"/>
            <w:vMerge/>
          </w:tcPr>
          <w:p w14:paraId="13DD3DF5" w14:textId="77777777" w:rsidR="00745EF3" w:rsidRDefault="00745EF3"/>
        </w:tc>
      </w:tr>
    </w:tbl>
    <w:p w14:paraId="1BEBF99D" w14:textId="059319F9" w:rsidR="009206CB" w:rsidRDefault="009206C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1699"/>
        <w:gridCol w:w="850"/>
        <w:gridCol w:w="850"/>
        <w:gridCol w:w="1625"/>
        <w:gridCol w:w="1626"/>
        <w:gridCol w:w="9"/>
        <w:gridCol w:w="1765"/>
        <w:gridCol w:w="1906"/>
      </w:tblGrid>
      <w:tr w:rsidR="1A2C39D0" w14:paraId="498A82A5" w14:textId="77777777" w:rsidTr="00E409A1">
        <w:trPr>
          <w:trHeight w:val="495"/>
          <w:jc w:val="center"/>
        </w:trPr>
        <w:tc>
          <w:tcPr>
            <w:tcW w:w="14879" w:type="dxa"/>
            <w:gridSpan w:val="9"/>
            <w:shd w:val="clear" w:color="auto" w:fill="A4B66F"/>
            <w:vAlign w:val="center"/>
          </w:tcPr>
          <w:p w14:paraId="02281B34" w14:textId="2002866E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hAnsi="Gill Sans MT" w:cs="Arial"/>
                <w:b/>
                <w:bCs/>
                <w:color w:val="FFFFFF" w:themeColor="background1"/>
                <w:sz w:val="24"/>
                <w:szCs w:val="24"/>
              </w:rPr>
              <w:t xml:space="preserve">Details of </w:t>
            </w:r>
            <w:r w:rsidR="2F121942" w:rsidRPr="1A2C39D0">
              <w:rPr>
                <w:rFonts w:ascii="Gill Sans MT" w:hAnsi="Gill Sans MT" w:cs="Arial"/>
                <w:b/>
                <w:bCs/>
                <w:color w:val="FFFFFF" w:themeColor="background1"/>
                <w:sz w:val="24"/>
                <w:szCs w:val="24"/>
              </w:rPr>
              <w:t>new</w:t>
            </w:r>
            <w:r w:rsidRPr="1A2C39D0">
              <w:rPr>
                <w:rFonts w:ascii="Gill Sans MT" w:hAnsi="Gill Sans MT" w:cs="Arial"/>
                <w:b/>
                <w:bCs/>
                <w:color w:val="FFFFFF" w:themeColor="background1"/>
                <w:sz w:val="24"/>
                <w:szCs w:val="24"/>
              </w:rPr>
              <w:t xml:space="preserve"> lettings</w:t>
            </w:r>
            <w:r w:rsidR="153CF60E" w:rsidRPr="1A2C39D0">
              <w:rPr>
                <w:rFonts w:ascii="Gill Sans MT" w:hAnsi="Gill Sans MT" w:cs="Arial"/>
                <w:b/>
                <w:bCs/>
                <w:color w:val="FFFFFF" w:themeColor="background1"/>
                <w:sz w:val="24"/>
                <w:szCs w:val="24"/>
              </w:rPr>
              <w:t xml:space="preserve"> to report to the LGB</w:t>
            </w:r>
          </w:p>
        </w:tc>
      </w:tr>
      <w:tr w:rsidR="1A2C39D0" w14:paraId="0FF04825" w14:textId="77777777" w:rsidTr="00E409A1">
        <w:trPr>
          <w:trHeight w:val="503"/>
          <w:jc w:val="center"/>
        </w:trPr>
        <w:tc>
          <w:tcPr>
            <w:tcW w:w="4549" w:type="dxa"/>
            <w:shd w:val="clear" w:color="auto" w:fill="D9D9D9" w:themeFill="background1" w:themeFillShade="D9"/>
            <w:vAlign w:val="center"/>
          </w:tcPr>
          <w:p w14:paraId="53A0E9C7" w14:textId="66845926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Letting – include details of person/organisation undertaking the letting, hire time and frequency.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A03FC68" w14:textId="7150B977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 xml:space="preserve">Total income received 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3D42A336" w14:textId="52DB499C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£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798B1A67" w14:textId="23AE6D73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Have all required safeguarding processes been followed?</w:t>
            </w:r>
          </w:p>
        </w:tc>
        <w:tc>
          <w:tcPr>
            <w:tcW w:w="3671" w:type="dxa"/>
            <w:gridSpan w:val="2"/>
            <w:shd w:val="clear" w:color="auto" w:fill="D9D9D9" w:themeFill="background1" w:themeFillShade="D9"/>
            <w:vAlign w:val="center"/>
          </w:tcPr>
          <w:p w14:paraId="74A74594" w14:textId="0009326D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 xml:space="preserve">Have all required </w:t>
            </w:r>
            <w:r w:rsidRPr="1A2C39D0">
              <w:rPr>
                <w:rFonts w:ascii="Gill Sans MT" w:hAnsi="Gill Sans MT"/>
                <w:b/>
                <w:bCs/>
              </w:rPr>
              <w:t>risk assessments been implemented?</w:t>
            </w:r>
          </w:p>
        </w:tc>
      </w:tr>
      <w:tr w:rsidR="1A2C39D0" w14:paraId="606FBCF8" w14:textId="77777777" w:rsidTr="00E409A1">
        <w:trPr>
          <w:trHeight w:val="405"/>
          <w:jc w:val="center"/>
        </w:trPr>
        <w:tc>
          <w:tcPr>
            <w:tcW w:w="4549" w:type="dxa"/>
            <w:vMerge w:val="restart"/>
            <w:shd w:val="clear" w:color="auto" w:fill="FFFFFF" w:themeFill="background1"/>
            <w:vAlign w:val="center"/>
          </w:tcPr>
          <w:p w14:paraId="1C8CA741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472EDEED" w14:textId="4B9C4F8F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Does income cover cost of the letting? Include any school staff costs for building access et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C1D645" w14:textId="6FD97271" w:rsidR="1A2C39D0" w:rsidRDefault="1A2C39D0" w:rsidP="1A2C39D0">
            <w:pPr>
              <w:jc w:val="center"/>
              <w:rPr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466F12" w14:textId="72B656CA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</w:t>
            </w:r>
          </w:p>
        </w:tc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14:paraId="7E72C38C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1626" w:type="dxa"/>
            <w:vMerge w:val="restart"/>
            <w:shd w:val="clear" w:color="auto" w:fill="D9D9D9" w:themeFill="background1" w:themeFillShade="D9"/>
            <w:vAlign w:val="center"/>
          </w:tcPr>
          <w:p w14:paraId="4345386E" w14:textId="177993BF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 – if no, provide an explanation</w:t>
            </w:r>
          </w:p>
        </w:tc>
        <w:tc>
          <w:tcPr>
            <w:tcW w:w="1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7D63E4" w14:textId="77777777" w:rsidR="1A2C39D0" w:rsidRDefault="1A2C39D0" w:rsidP="1A2C39D0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Yes</w:t>
            </w:r>
          </w:p>
        </w:tc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14:paraId="00EDEDAE" w14:textId="141DCF86" w:rsidR="1A2C39D0" w:rsidRDefault="1A2C39D0" w:rsidP="1A2C39D0">
            <w:pPr>
              <w:jc w:val="center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No – if no, provide an explanation</w:t>
            </w:r>
          </w:p>
        </w:tc>
      </w:tr>
      <w:tr w:rsidR="00E409A1" w14:paraId="2DC32AB3" w14:textId="77777777" w:rsidTr="008E774C">
        <w:trPr>
          <w:trHeight w:val="269"/>
          <w:jc w:val="center"/>
        </w:trPr>
        <w:tc>
          <w:tcPr>
            <w:tcW w:w="4549" w:type="dxa"/>
            <w:vMerge/>
          </w:tcPr>
          <w:p w14:paraId="6BAFB2E5" w14:textId="77777777" w:rsidR="00E409A1" w:rsidRDefault="00E409A1"/>
        </w:tc>
        <w:tc>
          <w:tcPr>
            <w:tcW w:w="1699" w:type="dxa"/>
            <w:vMerge/>
          </w:tcPr>
          <w:p w14:paraId="46BCCD52" w14:textId="77777777" w:rsidR="00E409A1" w:rsidRDefault="00E409A1"/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01DD439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CED4E9E" w14:textId="0F4E7652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5" w:type="dxa"/>
            <w:vMerge/>
          </w:tcPr>
          <w:p w14:paraId="29E99492" w14:textId="77777777" w:rsidR="00E409A1" w:rsidRDefault="00E409A1"/>
        </w:tc>
        <w:tc>
          <w:tcPr>
            <w:tcW w:w="1626" w:type="dxa"/>
            <w:vMerge/>
          </w:tcPr>
          <w:p w14:paraId="7D67104B" w14:textId="77777777" w:rsidR="00E409A1" w:rsidRDefault="00E409A1"/>
        </w:tc>
        <w:tc>
          <w:tcPr>
            <w:tcW w:w="1774" w:type="dxa"/>
            <w:gridSpan w:val="2"/>
            <w:vMerge/>
          </w:tcPr>
          <w:p w14:paraId="63EAB94B" w14:textId="77777777" w:rsidR="00E409A1" w:rsidRDefault="00E409A1"/>
        </w:tc>
        <w:tc>
          <w:tcPr>
            <w:tcW w:w="1906" w:type="dxa"/>
            <w:vMerge/>
          </w:tcPr>
          <w:p w14:paraId="79CEB421" w14:textId="77777777" w:rsidR="00E409A1" w:rsidRDefault="00E409A1"/>
        </w:tc>
      </w:tr>
      <w:tr w:rsidR="00E409A1" w14:paraId="105BD871" w14:textId="77777777" w:rsidTr="008E774C">
        <w:trPr>
          <w:trHeight w:val="405"/>
          <w:jc w:val="center"/>
        </w:trPr>
        <w:tc>
          <w:tcPr>
            <w:tcW w:w="4549" w:type="dxa"/>
            <w:vMerge/>
          </w:tcPr>
          <w:p w14:paraId="332A4992" w14:textId="77777777" w:rsidR="00E409A1" w:rsidRDefault="00E409A1"/>
        </w:tc>
        <w:tc>
          <w:tcPr>
            <w:tcW w:w="1699" w:type="dxa"/>
            <w:vMerge/>
          </w:tcPr>
          <w:p w14:paraId="476C582D" w14:textId="77777777" w:rsidR="00E409A1" w:rsidRDefault="00E409A1"/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B8F30C4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1B08A0F" w14:textId="6A063795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  <w:vAlign w:val="center"/>
          </w:tcPr>
          <w:p w14:paraId="4773E5A8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626" w:type="dxa"/>
            <w:vMerge w:val="restart"/>
            <w:shd w:val="clear" w:color="auto" w:fill="FFFFFF" w:themeFill="background1"/>
            <w:vAlign w:val="center"/>
          </w:tcPr>
          <w:p w14:paraId="3C0397B6" w14:textId="71542FB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774" w:type="dxa"/>
            <w:gridSpan w:val="2"/>
            <w:vMerge w:val="restart"/>
            <w:shd w:val="clear" w:color="auto" w:fill="FFFFFF" w:themeFill="background1"/>
            <w:vAlign w:val="center"/>
          </w:tcPr>
          <w:p w14:paraId="1783FC63" w14:textId="77777777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14:paraId="4E7B6167" w14:textId="125AF29E" w:rsidR="00E409A1" w:rsidRDefault="00E409A1" w:rsidP="1A2C39D0">
            <w:pPr>
              <w:spacing w:before="120" w:after="120"/>
              <w:jc w:val="center"/>
              <w:rPr>
                <w:rFonts w:ascii="Gill Sans MT" w:hAnsi="Gill Sans MT" w:cs="Arial"/>
              </w:rPr>
            </w:pPr>
          </w:p>
        </w:tc>
      </w:tr>
      <w:tr w:rsidR="1A2C39D0" w14:paraId="11F8EFD3" w14:textId="77777777" w:rsidTr="00E409A1">
        <w:trPr>
          <w:trHeight w:val="405"/>
          <w:jc w:val="center"/>
        </w:trPr>
        <w:tc>
          <w:tcPr>
            <w:tcW w:w="4549" w:type="dxa"/>
            <w:vMerge/>
          </w:tcPr>
          <w:p w14:paraId="793BE160" w14:textId="77777777" w:rsidR="00745EF3" w:rsidRDefault="00745EF3"/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4BE01CE" w14:textId="0CEA444B" w:rsidR="1A2C39D0" w:rsidRDefault="1A2C39D0" w:rsidP="1A2C39D0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otal profit or loss (indicate which)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779F4978" w14:textId="633B1119" w:rsidR="1A2C39D0" w:rsidRDefault="1A2C39D0" w:rsidP="1A2C39D0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1A2C39D0">
              <w:rPr>
                <w:rFonts w:ascii="Gill Sans MT" w:hAnsi="Gill Sans MT" w:cs="Arial"/>
                <w:b/>
                <w:bCs/>
              </w:rPr>
              <w:t>£</w:t>
            </w:r>
          </w:p>
        </w:tc>
        <w:tc>
          <w:tcPr>
            <w:tcW w:w="1625" w:type="dxa"/>
            <w:vMerge/>
          </w:tcPr>
          <w:p w14:paraId="2A6B051D" w14:textId="77777777" w:rsidR="00745EF3" w:rsidRDefault="00745EF3"/>
        </w:tc>
        <w:tc>
          <w:tcPr>
            <w:tcW w:w="1626" w:type="dxa"/>
            <w:vMerge/>
          </w:tcPr>
          <w:p w14:paraId="56C645B6" w14:textId="77777777" w:rsidR="00745EF3" w:rsidRDefault="00745EF3"/>
        </w:tc>
        <w:tc>
          <w:tcPr>
            <w:tcW w:w="1774" w:type="dxa"/>
            <w:gridSpan w:val="2"/>
            <w:vMerge/>
          </w:tcPr>
          <w:p w14:paraId="694D70BB" w14:textId="77777777" w:rsidR="00745EF3" w:rsidRDefault="00745EF3"/>
        </w:tc>
        <w:tc>
          <w:tcPr>
            <w:tcW w:w="1906" w:type="dxa"/>
            <w:vMerge/>
          </w:tcPr>
          <w:p w14:paraId="2DA2D9C8" w14:textId="77777777" w:rsidR="00745EF3" w:rsidRDefault="00745EF3"/>
        </w:tc>
      </w:tr>
    </w:tbl>
    <w:p w14:paraId="36E97BA5" w14:textId="0B867880" w:rsidR="00F83A74" w:rsidRPr="00A92736" w:rsidRDefault="00F83A74" w:rsidP="1A2C39D0">
      <w:pPr>
        <w:pStyle w:val="Subheading"/>
        <w:spacing w:before="120" w:after="120"/>
        <w:rPr>
          <w:rFonts w:ascii="Gill Sans MT" w:eastAsia="Gill Sans MT" w:hAnsi="Gill Sans MT" w:cs="Gill Sans MT"/>
          <w:color w:val="auto"/>
        </w:rPr>
      </w:pPr>
    </w:p>
    <w:p w14:paraId="632E50DF" w14:textId="540FECFB" w:rsidR="00F83A74" w:rsidRPr="00A92736" w:rsidRDefault="00F83A74" w:rsidP="1A2C39D0">
      <w:pPr>
        <w:pStyle w:val="Subheading"/>
        <w:spacing w:before="120" w:after="120"/>
        <w:rPr>
          <w:rFonts w:ascii="Gill Sans MT" w:eastAsia="Gill Sans MT" w:hAnsi="Gill Sans MT" w:cs="Gill Sans MT"/>
          <w:color w:val="auto"/>
        </w:rPr>
      </w:pPr>
    </w:p>
    <w:p w14:paraId="71959FB9" w14:textId="473F22B3" w:rsidR="00F83A74" w:rsidRPr="00A92736" w:rsidRDefault="00F83A74" w:rsidP="1A2C39D0">
      <w:pPr>
        <w:pStyle w:val="Subheading"/>
        <w:spacing w:before="120" w:after="120"/>
        <w:rPr>
          <w:rFonts w:ascii="Gill Sans MT" w:eastAsia="Gill Sans MT" w:hAnsi="Gill Sans MT" w:cs="Gill Sans MT"/>
          <w:color w:val="auto"/>
        </w:rPr>
      </w:pPr>
    </w:p>
    <w:p w14:paraId="788A9887" w14:textId="1FAD850D" w:rsidR="00F83A74" w:rsidRPr="00E409A1" w:rsidRDefault="00F83A74" w:rsidP="1A2C39D0">
      <w:pPr>
        <w:pStyle w:val="Subheading"/>
        <w:spacing w:before="120" w:after="120"/>
        <w:rPr>
          <w:rFonts w:ascii="Gill Sans MT" w:eastAsia="Gill Sans MT" w:hAnsi="Gill Sans MT" w:cs="Gill Sans MT"/>
          <w:color w:val="auto"/>
        </w:rPr>
      </w:pPr>
    </w:p>
    <w:p w14:paraId="315E847E" w14:textId="075D9888" w:rsidR="00F83A74" w:rsidRPr="00E409A1" w:rsidRDefault="00F83A74" w:rsidP="00E409A1">
      <w:pPr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E409A1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Health and </w:t>
      </w:r>
      <w:r w:rsidR="00D72B6F" w:rsidRPr="00E409A1">
        <w:rPr>
          <w:rFonts w:ascii="Gill Sans MT" w:eastAsia="Gill Sans MT" w:hAnsi="Gill Sans MT" w:cs="Gill Sans MT"/>
          <w:b/>
          <w:bCs/>
          <w:sz w:val="24"/>
          <w:szCs w:val="24"/>
        </w:rPr>
        <w:t>s</w:t>
      </w:r>
      <w:r w:rsidRPr="00E409A1">
        <w:rPr>
          <w:rFonts w:ascii="Gill Sans MT" w:eastAsia="Gill Sans MT" w:hAnsi="Gill Sans MT" w:cs="Gill Sans MT"/>
          <w:b/>
          <w:bCs/>
          <w:sz w:val="24"/>
          <w:szCs w:val="24"/>
        </w:rPr>
        <w:t>afety</w:t>
      </w:r>
      <w:bookmarkEnd w:id="8"/>
    </w:p>
    <w:tbl>
      <w:tblPr>
        <w:tblStyle w:val="TableGrid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3507"/>
        <w:gridCol w:w="3507"/>
        <w:gridCol w:w="3508"/>
      </w:tblGrid>
      <w:tr w:rsidR="00A92736" w:rsidRPr="00D954F6" w14:paraId="3E507C7E" w14:textId="77777777" w:rsidTr="00271A47">
        <w:trPr>
          <w:trHeight w:val="567"/>
          <w:jc w:val="center"/>
        </w:trPr>
        <w:tc>
          <w:tcPr>
            <w:tcW w:w="14896" w:type="dxa"/>
            <w:gridSpan w:val="4"/>
            <w:shd w:val="clear" w:color="auto" w:fill="A4B66F"/>
            <w:vAlign w:val="center"/>
          </w:tcPr>
          <w:p w14:paraId="2EBA5B62" w14:textId="18AC64E5" w:rsidR="00A92736" w:rsidRPr="00A92736" w:rsidRDefault="0873F147" w:rsidP="1A2C39D0">
            <w:pPr>
              <w:spacing w:before="120" w:after="120" w:line="276" w:lineRule="auto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Toc519191626"/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Health and safety reports and audit</w:t>
            </w:r>
            <w:bookmarkEnd w:id="10"/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3A6904" w:rsidRPr="006D6B5C" w14:paraId="65CF4A76" w14:textId="77777777" w:rsidTr="00271A47">
        <w:trPr>
          <w:trHeight w:val="848"/>
          <w:jc w:val="center"/>
        </w:trPr>
        <w:tc>
          <w:tcPr>
            <w:tcW w:w="4374" w:type="dxa"/>
            <w:shd w:val="clear" w:color="auto" w:fill="D9D9D9" w:themeFill="background1" w:themeFillShade="D9"/>
          </w:tcPr>
          <w:p w14:paraId="1C82BEDC" w14:textId="4DFEBAE5" w:rsidR="003A6904" w:rsidRPr="003A6904" w:rsidRDefault="003A6904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Date of last health and safety audit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5EE0BFA2" w14:textId="3732F2BD" w:rsidR="003A6904" w:rsidRPr="003A6904" w:rsidRDefault="003A6904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ctions identified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6F248F27" w14:textId="035035F7" w:rsidR="003A6904" w:rsidRPr="003A6904" w:rsidRDefault="003A6904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rogress towards actions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14:paraId="092EDC8A" w14:textId="59A0E48F" w:rsidR="003A6904" w:rsidRPr="003A6904" w:rsidRDefault="0307860D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Date action completed</w:t>
            </w:r>
          </w:p>
        </w:tc>
      </w:tr>
      <w:tr w:rsidR="003A6904" w:rsidRPr="006D6B5C" w14:paraId="04EA7722" w14:textId="77777777" w:rsidTr="00271A47">
        <w:trPr>
          <w:trHeight w:val="847"/>
          <w:jc w:val="center"/>
        </w:trPr>
        <w:tc>
          <w:tcPr>
            <w:tcW w:w="4374" w:type="dxa"/>
          </w:tcPr>
          <w:p w14:paraId="5F160D9F" w14:textId="77777777" w:rsidR="003A6904" w:rsidRPr="00A92736" w:rsidRDefault="003A6904" w:rsidP="00271A47">
            <w:pPr>
              <w:spacing w:before="120" w:after="120"/>
              <w:ind w:left="-262"/>
              <w:jc w:val="both"/>
              <w:rPr>
                <w:rFonts w:ascii="Gill Sans MT" w:eastAsia="Gill Sans MT" w:hAnsi="Gill Sans MT" w:cs="Gill Sans MT"/>
                <w:b/>
                <w:bCs/>
                <w:shd w:val="clear" w:color="auto" w:fill="ECECEC" w:themeFill="background2"/>
              </w:rPr>
            </w:pPr>
          </w:p>
        </w:tc>
        <w:tc>
          <w:tcPr>
            <w:tcW w:w="3507" w:type="dxa"/>
          </w:tcPr>
          <w:p w14:paraId="6C156D58" w14:textId="77777777" w:rsidR="003A6904" w:rsidRPr="00A92736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hd w:val="clear" w:color="auto" w:fill="ECECEC" w:themeFill="background2"/>
              </w:rPr>
            </w:pPr>
          </w:p>
        </w:tc>
        <w:tc>
          <w:tcPr>
            <w:tcW w:w="3507" w:type="dxa"/>
          </w:tcPr>
          <w:p w14:paraId="0D10A7FB" w14:textId="77777777" w:rsidR="003A6904" w:rsidRPr="00A92736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hd w:val="clear" w:color="auto" w:fill="ECECEC" w:themeFill="background2"/>
              </w:rPr>
            </w:pPr>
          </w:p>
        </w:tc>
        <w:tc>
          <w:tcPr>
            <w:tcW w:w="3508" w:type="dxa"/>
          </w:tcPr>
          <w:p w14:paraId="2DBB48F4" w14:textId="3EE4802D" w:rsidR="003A6904" w:rsidRPr="00A92736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hd w:val="clear" w:color="auto" w:fill="ECECEC" w:themeFill="background2"/>
              </w:rPr>
            </w:pPr>
          </w:p>
        </w:tc>
      </w:tr>
    </w:tbl>
    <w:p w14:paraId="2A0A37AC" w14:textId="264D696F" w:rsidR="00F83A74" w:rsidRPr="006D6B5C" w:rsidRDefault="00F83A74" w:rsidP="1A2C39D0">
      <w:pPr>
        <w:spacing w:before="120" w:after="120"/>
        <w:rPr>
          <w:rFonts w:ascii="Gill Sans MT" w:eastAsia="Gill Sans MT" w:hAnsi="Gill Sans MT" w:cs="Gill Sans MT"/>
        </w:rPr>
      </w:pPr>
    </w:p>
    <w:tbl>
      <w:tblPr>
        <w:tblStyle w:val="TableGrid"/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701"/>
        <w:gridCol w:w="1701"/>
        <w:gridCol w:w="1701"/>
        <w:gridCol w:w="1559"/>
        <w:gridCol w:w="1559"/>
        <w:gridCol w:w="1859"/>
      </w:tblGrid>
      <w:tr w:rsidR="005C3C35" w:rsidRPr="005C3C35" w14:paraId="25F12E97" w14:textId="77777777" w:rsidTr="00271A47">
        <w:trPr>
          <w:trHeight w:val="667"/>
          <w:jc w:val="center"/>
        </w:trPr>
        <w:tc>
          <w:tcPr>
            <w:tcW w:w="14895" w:type="dxa"/>
            <w:gridSpan w:val="9"/>
            <w:shd w:val="clear" w:color="auto" w:fill="A4B66F"/>
          </w:tcPr>
          <w:p w14:paraId="64BEACFE" w14:textId="76BFBF4B" w:rsidR="00745EF3" w:rsidRDefault="003A6904" w:rsidP="00271A47">
            <w:pPr>
              <w:spacing w:before="120" w:after="120"/>
              <w:ind w:left="-120" w:firstLine="120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Hlk142567814"/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t>Accidents and incidents</w:t>
            </w:r>
          </w:p>
        </w:tc>
      </w:tr>
      <w:tr w:rsidR="005C3C35" w:rsidRPr="005C3C35" w14:paraId="32E0FB81" w14:textId="77777777" w:rsidTr="00271A47">
        <w:trPr>
          <w:trHeight w:val="424"/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565794C4" w14:textId="5C1B044B" w:rsidR="003A6904" w:rsidRPr="005C3C35" w:rsidRDefault="003A6904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Number of reported accidents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78F30CC6" w14:textId="742C5C58" w:rsidR="003A6904" w:rsidRPr="005C3C35" w:rsidRDefault="003A6904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Number of notifiable accidents</w:t>
            </w:r>
          </w:p>
        </w:tc>
        <w:tc>
          <w:tcPr>
            <w:tcW w:w="4977" w:type="dxa"/>
            <w:gridSpan w:val="3"/>
            <w:shd w:val="clear" w:color="auto" w:fill="D9D9D9" w:themeFill="background1" w:themeFillShade="D9"/>
          </w:tcPr>
          <w:p w14:paraId="1F3E0583" w14:textId="0A797EDD" w:rsidR="003A6904" w:rsidRPr="005C3C35" w:rsidRDefault="003A6904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Number of near-misses</w:t>
            </w:r>
          </w:p>
        </w:tc>
      </w:tr>
      <w:tr w:rsidR="00271A47" w14:paraId="0EABBAFD" w14:textId="77777777" w:rsidTr="00271A47">
        <w:trPr>
          <w:trHeight w:val="424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340B592D" w14:textId="701FB168" w:rsidR="478ECF80" w:rsidRDefault="478ECF8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44EF05" w14:textId="252787A4" w:rsidR="478ECF80" w:rsidRDefault="478ECF8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F687C" w14:textId="1FD10032" w:rsidR="478ECF80" w:rsidRDefault="478ECF80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Curre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1EB7C6" w14:textId="470E782D" w:rsidR="545BFC48" w:rsidRDefault="545BFC48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AAD970" w14:textId="5F4660CF" w:rsidR="545BFC48" w:rsidRDefault="545BFC48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3839A1" w14:textId="696FF3AA" w:rsidR="545BFC48" w:rsidRDefault="545BFC48" w:rsidP="1A2C39D0">
            <w:pPr>
              <w:spacing w:after="200" w:line="276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Curr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2267D5" w14:textId="636DD40F" w:rsidR="545BFC48" w:rsidRDefault="545BFC48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EEFFC4" w14:textId="08FBDA11" w:rsidR="545BFC48" w:rsidRDefault="545BFC48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Term 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4886B050" w14:textId="2C90C9E4" w:rsidR="545BFC48" w:rsidRDefault="545BFC48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</w:rPr>
              <w:t>Current</w:t>
            </w:r>
          </w:p>
        </w:tc>
      </w:tr>
      <w:tr w:rsidR="00271A47" w:rsidRPr="005C3C35" w14:paraId="22FEE58F" w14:textId="77777777" w:rsidTr="00271A47">
        <w:trPr>
          <w:trHeight w:val="848"/>
          <w:jc w:val="center"/>
        </w:trPr>
        <w:tc>
          <w:tcPr>
            <w:tcW w:w="1555" w:type="dxa"/>
          </w:tcPr>
          <w:p w14:paraId="349E278F" w14:textId="77777777" w:rsidR="003A6904" w:rsidRPr="005C3C35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701" w:type="dxa"/>
          </w:tcPr>
          <w:p w14:paraId="1A37D536" w14:textId="6586121A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559" w:type="dxa"/>
          </w:tcPr>
          <w:p w14:paraId="66923F16" w14:textId="6C1DD905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701" w:type="dxa"/>
          </w:tcPr>
          <w:p w14:paraId="32607AF5" w14:textId="77777777" w:rsidR="003A6904" w:rsidRPr="005C3C35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701" w:type="dxa"/>
          </w:tcPr>
          <w:p w14:paraId="5D23A15C" w14:textId="7C9E323B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701" w:type="dxa"/>
          </w:tcPr>
          <w:p w14:paraId="30B474B7" w14:textId="61056E8E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559" w:type="dxa"/>
          </w:tcPr>
          <w:p w14:paraId="3A59D2F5" w14:textId="77777777" w:rsidR="003A6904" w:rsidRPr="005C3C35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559" w:type="dxa"/>
          </w:tcPr>
          <w:p w14:paraId="4DB7E75D" w14:textId="45D0476A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859" w:type="dxa"/>
          </w:tcPr>
          <w:p w14:paraId="4ED53CEB" w14:textId="2FC51A40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5C3C35" w:rsidRPr="005C3C35" w14:paraId="523BC1EE" w14:textId="77777777" w:rsidTr="00271A47">
        <w:trPr>
          <w:trHeight w:val="585"/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14:paraId="14E34BEF" w14:textId="083D00A4" w:rsidR="003A6904" w:rsidRPr="002365D9" w:rsidRDefault="003A6904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Remedial action taken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6EE4BDAE" w14:textId="17634966" w:rsidR="003A6904" w:rsidRPr="002365D9" w:rsidRDefault="0307860D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Remedial action taken</w:t>
            </w:r>
          </w:p>
        </w:tc>
        <w:tc>
          <w:tcPr>
            <w:tcW w:w="4977" w:type="dxa"/>
            <w:gridSpan w:val="3"/>
            <w:shd w:val="clear" w:color="auto" w:fill="D9D9D9" w:themeFill="background1" w:themeFillShade="D9"/>
            <w:vAlign w:val="center"/>
          </w:tcPr>
          <w:p w14:paraId="584D9C58" w14:textId="33031586" w:rsidR="003A6904" w:rsidRPr="002365D9" w:rsidRDefault="0307860D" w:rsidP="1A2C39D0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Remedial action taken</w:t>
            </w:r>
          </w:p>
        </w:tc>
      </w:tr>
      <w:tr w:rsidR="005C3C35" w:rsidRPr="005C3C35" w14:paraId="2CB214DB" w14:textId="77777777" w:rsidTr="00271A47">
        <w:trPr>
          <w:trHeight w:val="847"/>
          <w:jc w:val="center"/>
        </w:trPr>
        <w:tc>
          <w:tcPr>
            <w:tcW w:w="4815" w:type="dxa"/>
            <w:gridSpan w:val="3"/>
          </w:tcPr>
          <w:p w14:paraId="63EEAF83" w14:textId="1DF797EE" w:rsidR="003A6904" w:rsidRPr="005C3C35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23171B6" w14:textId="42C8213C" w:rsidR="003A6904" w:rsidRPr="005C3C35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74A2ECE" w14:textId="0D2E1863" w:rsidR="003A6904" w:rsidRPr="005C3C35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hd w:val="clear" w:color="auto" w:fill="ECECEC" w:themeFill="background2"/>
              </w:rPr>
            </w:pPr>
          </w:p>
        </w:tc>
        <w:tc>
          <w:tcPr>
            <w:tcW w:w="5103" w:type="dxa"/>
            <w:gridSpan w:val="3"/>
          </w:tcPr>
          <w:p w14:paraId="73F28EBE" w14:textId="77777777" w:rsidR="003A6904" w:rsidRPr="005C3C35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hd w:val="clear" w:color="auto" w:fill="ECECEC" w:themeFill="background2"/>
              </w:rPr>
            </w:pPr>
          </w:p>
        </w:tc>
        <w:tc>
          <w:tcPr>
            <w:tcW w:w="4977" w:type="dxa"/>
            <w:gridSpan w:val="3"/>
          </w:tcPr>
          <w:p w14:paraId="3B5AFD3E" w14:textId="77777777" w:rsidR="003A6904" w:rsidRPr="005C3C35" w:rsidRDefault="003A6904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hd w:val="clear" w:color="auto" w:fill="ECECEC" w:themeFill="background2"/>
              </w:rPr>
            </w:pPr>
          </w:p>
        </w:tc>
      </w:tr>
      <w:bookmarkEnd w:id="11"/>
    </w:tbl>
    <w:p w14:paraId="7CD8B821" w14:textId="77777777" w:rsidR="1A2C39D0" w:rsidRDefault="1A2C39D0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lang w:val="en-US" w:eastAsia="ja-JP"/>
        </w:rPr>
      </w:pPr>
    </w:p>
    <w:p w14:paraId="6957B629" w14:textId="77777777" w:rsidR="002365D9" w:rsidRDefault="002365D9" w:rsidP="1A2C39D0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lang w:val="en-US" w:eastAsia="ja-JP"/>
        </w:rPr>
      </w:pPr>
    </w:p>
    <w:p w14:paraId="743879E0" w14:textId="77777777" w:rsidR="009206CB" w:rsidRDefault="009206CB">
      <w:r>
        <w:br w:type="page"/>
      </w:r>
    </w:p>
    <w:tbl>
      <w:tblPr>
        <w:tblStyle w:val="TableGrid"/>
        <w:tblW w:w="15316" w:type="dxa"/>
        <w:jc w:val="center"/>
        <w:tblLayout w:type="fixed"/>
        <w:tblLook w:val="04A0" w:firstRow="1" w:lastRow="0" w:firstColumn="1" w:lastColumn="0" w:noHBand="0" w:noVBand="1"/>
      </w:tblPr>
      <w:tblGrid>
        <w:gridCol w:w="3267"/>
        <w:gridCol w:w="1984"/>
        <w:gridCol w:w="3491"/>
        <w:gridCol w:w="4260"/>
        <w:gridCol w:w="2314"/>
      </w:tblGrid>
      <w:tr w:rsidR="002365D9" w:rsidRPr="005C3C35" w14:paraId="37A2C51D" w14:textId="05597D7B" w:rsidTr="009206CB">
        <w:trPr>
          <w:trHeight w:val="423"/>
          <w:jc w:val="center"/>
        </w:trPr>
        <w:tc>
          <w:tcPr>
            <w:tcW w:w="15316" w:type="dxa"/>
            <w:gridSpan w:val="5"/>
            <w:shd w:val="clear" w:color="auto" w:fill="A4B66F"/>
          </w:tcPr>
          <w:p w14:paraId="552F8BFC" w14:textId="422DDB07" w:rsidR="002365D9" w:rsidRDefault="7A75F4E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sz w:val="24"/>
                <w:szCs w:val="24"/>
              </w:rPr>
              <w:lastRenderedPageBreak/>
              <w:t>Health and safety monitoring</w:t>
            </w:r>
          </w:p>
        </w:tc>
      </w:tr>
      <w:tr w:rsidR="002365D9" w:rsidRPr="005C3C35" w14:paraId="284290D4" w14:textId="1C1A1425" w:rsidTr="009206CB">
        <w:trPr>
          <w:trHeight w:val="1976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5F52FFAF" w14:textId="436A8BDE" w:rsidR="002365D9" w:rsidRPr="005C3C35" w:rsidRDefault="7A75F4E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Test or inspe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70CAF0" w14:textId="41B40E7C" w:rsidR="002365D9" w:rsidRPr="005C3C35" w:rsidRDefault="7A75F4E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Date </w:t>
            </w:r>
            <w:r w:rsidR="06B7E6D4"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of last test/inspection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14:paraId="16107243" w14:textId="2D25C275" w:rsidR="002365D9" w:rsidRPr="005C3C35" w:rsidRDefault="7A75F4E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Actions arising </w:t>
            </w:r>
          </w:p>
          <w:p w14:paraId="564AE6F5" w14:textId="7805786D" w:rsidR="002365D9" w:rsidRPr="005C3C35" w:rsidRDefault="53D490E1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lease RAG rate</w:t>
            </w:r>
            <w:r w:rsidR="0DF13901"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 actions</w:t>
            </w:r>
          </w:p>
          <w:p w14:paraId="528BD3BB" w14:textId="7CCD7FF1" w:rsidR="002365D9" w:rsidRPr="005C3C35" w:rsidRDefault="53D490E1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FF0000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0000"/>
                <w:sz w:val="24"/>
                <w:szCs w:val="24"/>
              </w:rPr>
              <w:t>Red - urgent</w:t>
            </w:r>
          </w:p>
          <w:p w14:paraId="30F3A154" w14:textId="5B750A41" w:rsidR="002365D9" w:rsidRPr="005C3C35" w:rsidRDefault="53D490E1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FFC000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FFC000"/>
                <w:sz w:val="24"/>
                <w:szCs w:val="24"/>
              </w:rPr>
              <w:t>Amber – short-term action</w:t>
            </w:r>
          </w:p>
          <w:p w14:paraId="54265E7C" w14:textId="3FFE60AA" w:rsidR="002365D9" w:rsidRPr="005C3C35" w:rsidRDefault="1E48A83A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color w:val="00B050"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color w:val="00B050"/>
                <w:sz w:val="24"/>
                <w:szCs w:val="24"/>
              </w:rPr>
              <w:t>Green – long term action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14:paraId="5F039A47" w14:textId="29151CC0" w:rsidR="002365D9" w:rsidRPr="005C3C35" w:rsidRDefault="7A75F4E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lease report any notable cost to remedy actions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2F83A1DD" w14:textId="26B67578" w:rsidR="002365D9" w:rsidRDefault="7A75F4E9" w:rsidP="1A2C39D0">
            <w:pPr>
              <w:spacing w:before="120" w:after="120"/>
              <w:jc w:val="center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Update on actions – mark completed when applicable</w:t>
            </w:r>
          </w:p>
        </w:tc>
      </w:tr>
      <w:tr w:rsidR="002365D9" w:rsidRPr="005C3C35" w14:paraId="2710506C" w14:textId="67E56DA1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3AD9CAB8" w14:textId="77777777" w:rsidR="002365D9" w:rsidRPr="002365D9" w:rsidRDefault="7A75F4E9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Legionella</w:t>
            </w:r>
          </w:p>
          <w:p w14:paraId="4FFADCAA" w14:textId="5B7045AD" w:rsidR="002365D9" w:rsidRPr="002365D9" w:rsidRDefault="002365D9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BAD23C" w14:textId="34F3A076" w:rsidR="002365D9" w:rsidRPr="002365D9" w:rsidRDefault="002365D9" w:rsidP="1A2C39D0">
            <w:pPr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6200AA2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4260" w:type="dxa"/>
          </w:tcPr>
          <w:p w14:paraId="5644C397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67ABAB3A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2365D9" w:rsidRPr="005C3C35" w14:paraId="641751BE" w14:textId="3FD4C5EF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68575C12" w14:textId="7461C743" w:rsidR="002365D9" w:rsidRPr="002365D9" w:rsidRDefault="7A75F4E9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Emergency lighting</w:t>
            </w:r>
          </w:p>
        </w:tc>
        <w:tc>
          <w:tcPr>
            <w:tcW w:w="1984" w:type="dxa"/>
          </w:tcPr>
          <w:p w14:paraId="37EA0D89" w14:textId="7AA007C7" w:rsidR="002365D9" w:rsidRPr="002365D9" w:rsidRDefault="002365D9" w:rsidP="1A2C39D0">
            <w:pPr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916137E" w14:textId="3E91C15F" w:rsidR="002365D9" w:rsidRPr="005C3C35" w:rsidRDefault="002365D9" w:rsidP="1A2C39D0">
            <w:pPr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4260" w:type="dxa"/>
          </w:tcPr>
          <w:p w14:paraId="4EF690A1" w14:textId="3F23F29F" w:rsidR="002365D9" w:rsidRPr="005C3C35" w:rsidRDefault="002365D9" w:rsidP="1A2C39D0">
            <w:pPr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0BA30F2" w14:textId="77777777" w:rsidR="002365D9" w:rsidRPr="005C3C35" w:rsidRDefault="002365D9" w:rsidP="1A2C39D0">
            <w:pPr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</w:tr>
      <w:tr w:rsidR="002365D9" w:rsidRPr="005C3C35" w14:paraId="1AF312CF" w14:textId="61F4ACEC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3BC7CA13" w14:textId="0DE3C323" w:rsidR="002365D9" w:rsidRPr="002365D9" w:rsidRDefault="7A75F4E9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Fire alarm</w:t>
            </w:r>
          </w:p>
        </w:tc>
        <w:tc>
          <w:tcPr>
            <w:tcW w:w="1984" w:type="dxa"/>
          </w:tcPr>
          <w:p w14:paraId="6DA7DD62" w14:textId="028B79AE" w:rsidR="002365D9" w:rsidRPr="002365D9" w:rsidRDefault="002365D9" w:rsidP="1A2C39D0">
            <w:pPr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BE4E000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4260" w:type="dxa"/>
          </w:tcPr>
          <w:p w14:paraId="76725350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2314" w:type="dxa"/>
          </w:tcPr>
          <w:p w14:paraId="029AC0FD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</w:tr>
      <w:tr w:rsidR="002365D9" w:rsidRPr="005C3C35" w14:paraId="7F537F84" w14:textId="05EA68EE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6E670DDB" w14:textId="4644E0C8" w:rsidR="002365D9" w:rsidRPr="002365D9" w:rsidRDefault="7A75F4E9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Fire equipment e.g. extinguishers/fire blankets</w:t>
            </w:r>
          </w:p>
        </w:tc>
        <w:tc>
          <w:tcPr>
            <w:tcW w:w="1984" w:type="dxa"/>
          </w:tcPr>
          <w:p w14:paraId="391CA263" w14:textId="7FF829C3" w:rsidR="002365D9" w:rsidRPr="002365D9" w:rsidRDefault="002365D9" w:rsidP="1A2C39D0">
            <w:pPr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A8E85C3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4260" w:type="dxa"/>
          </w:tcPr>
          <w:p w14:paraId="68AE3C7D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2314" w:type="dxa"/>
          </w:tcPr>
          <w:p w14:paraId="0CC81CBA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</w:tr>
      <w:tr w:rsidR="002365D9" w:rsidRPr="005C3C35" w14:paraId="6C1F8CF9" w14:textId="7402C0C2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1CF862EF" w14:textId="37D5A57B" w:rsidR="002365D9" w:rsidRPr="002365D9" w:rsidRDefault="7A75F4E9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Security alarm</w:t>
            </w:r>
          </w:p>
        </w:tc>
        <w:tc>
          <w:tcPr>
            <w:tcW w:w="1984" w:type="dxa"/>
          </w:tcPr>
          <w:p w14:paraId="47D8839C" w14:textId="1AE6A298" w:rsidR="002365D9" w:rsidRPr="002365D9" w:rsidRDefault="002365D9" w:rsidP="1A2C39D0">
            <w:pPr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83DE537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4260" w:type="dxa"/>
          </w:tcPr>
          <w:p w14:paraId="598F5E3F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2314" w:type="dxa"/>
          </w:tcPr>
          <w:p w14:paraId="28A9C213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</w:tr>
      <w:tr w:rsidR="002365D9" w:rsidRPr="005C3C35" w14:paraId="78A6A083" w14:textId="13871F8F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207746DF" w14:textId="5E747684" w:rsidR="002365D9" w:rsidRPr="002365D9" w:rsidRDefault="7A75F4E9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First aid resources</w:t>
            </w:r>
          </w:p>
        </w:tc>
        <w:tc>
          <w:tcPr>
            <w:tcW w:w="1984" w:type="dxa"/>
          </w:tcPr>
          <w:p w14:paraId="35D38ED9" w14:textId="25509BD7" w:rsidR="002365D9" w:rsidRPr="002365D9" w:rsidRDefault="002365D9" w:rsidP="1A2C39D0">
            <w:pPr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01BDA3A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4260" w:type="dxa"/>
          </w:tcPr>
          <w:p w14:paraId="178F89D0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2314" w:type="dxa"/>
          </w:tcPr>
          <w:p w14:paraId="41D25D75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</w:tr>
      <w:tr w:rsidR="002365D9" w:rsidRPr="005C3C35" w14:paraId="1DAEE756" w14:textId="3E58274C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7F2ABAE3" w14:textId="2E1AC7C3" w:rsidR="002365D9" w:rsidRDefault="4D7F6CDC" w:rsidP="1A2C39D0">
            <w:pPr>
              <w:spacing w:before="120" w:after="120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Boiler Servicing</w:t>
            </w:r>
          </w:p>
        </w:tc>
        <w:tc>
          <w:tcPr>
            <w:tcW w:w="1984" w:type="dxa"/>
          </w:tcPr>
          <w:p w14:paraId="5CD4ECAB" w14:textId="1277209C" w:rsidR="002365D9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3491" w:type="dxa"/>
          </w:tcPr>
          <w:p w14:paraId="6F883B47" w14:textId="35A87A84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4260" w:type="dxa"/>
          </w:tcPr>
          <w:p w14:paraId="585706DB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  <w:tc>
          <w:tcPr>
            <w:tcW w:w="2314" w:type="dxa"/>
          </w:tcPr>
          <w:p w14:paraId="56E867A0" w14:textId="77777777" w:rsidR="002365D9" w:rsidRPr="005C3C35" w:rsidRDefault="002365D9" w:rsidP="1A2C39D0">
            <w:pPr>
              <w:spacing w:before="120" w:after="12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shd w:val="clear" w:color="auto" w:fill="ECECEC" w:themeFill="background2"/>
              </w:rPr>
            </w:pPr>
          </w:p>
        </w:tc>
      </w:tr>
      <w:tr w:rsidR="1A2C39D0" w14:paraId="76DFDA38" w14:textId="77777777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5602D7D7" w14:textId="1B42564A" w:rsidR="4D7F6CDC" w:rsidRDefault="4D7F6CDC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sbestos monitoring</w:t>
            </w:r>
          </w:p>
        </w:tc>
        <w:tc>
          <w:tcPr>
            <w:tcW w:w="1984" w:type="dxa"/>
          </w:tcPr>
          <w:p w14:paraId="67AE44D1" w14:textId="65EBC661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14:paraId="4F576F95" w14:textId="41EFEDDD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4260" w:type="dxa"/>
          </w:tcPr>
          <w:p w14:paraId="0C64A9DE" w14:textId="06033653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713487A8" w14:textId="3C46D7DD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1A2C39D0" w14:paraId="21E9EA4F" w14:textId="77777777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73D24730" w14:textId="05D3764A" w:rsidR="4D7F6CDC" w:rsidRDefault="4D7F6CDC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PAT Testing</w:t>
            </w:r>
          </w:p>
        </w:tc>
        <w:tc>
          <w:tcPr>
            <w:tcW w:w="1984" w:type="dxa"/>
          </w:tcPr>
          <w:p w14:paraId="7CEAB940" w14:textId="115F8988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14:paraId="7206658A" w14:textId="77412645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4260" w:type="dxa"/>
          </w:tcPr>
          <w:p w14:paraId="273B88F9" w14:textId="71FF3EF5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41E5B93C" w14:textId="01B9F6DD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1A2C39D0" w14:paraId="6E216898" w14:textId="77777777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7D1C86FC" w14:textId="6FB2F4DB" w:rsidR="4D7F6CDC" w:rsidRDefault="4D7F6CDC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lift/lifting equipment</w:t>
            </w:r>
          </w:p>
        </w:tc>
        <w:tc>
          <w:tcPr>
            <w:tcW w:w="1984" w:type="dxa"/>
          </w:tcPr>
          <w:p w14:paraId="03FA5481" w14:textId="32AD7E00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14:paraId="6D966C0D" w14:textId="1E913D55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4260" w:type="dxa"/>
          </w:tcPr>
          <w:p w14:paraId="3ED63DF2" w14:textId="1283D5EA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2401A6A7" w14:textId="23ED7EC6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1A2C39D0" w14:paraId="280A2A04" w14:textId="77777777" w:rsidTr="009206CB">
        <w:trPr>
          <w:trHeight w:val="680"/>
          <w:jc w:val="center"/>
        </w:trPr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443DDCFE" w14:textId="21ECC6A2" w:rsidR="4D7F6CDC" w:rsidRDefault="4D7F6CDC" w:rsidP="1A2C39D0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  <w:r w:rsidRPr="1A2C39D0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 xml:space="preserve">Access equipment </w:t>
            </w:r>
          </w:p>
        </w:tc>
        <w:tc>
          <w:tcPr>
            <w:tcW w:w="1984" w:type="dxa"/>
          </w:tcPr>
          <w:p w14:paraId="5AF7A417" w14:textId="6102B339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14:paraId="28D6F917" w14:textId="0D4747CF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4260" w:type="dxa"/>
          </w:tcPr>
          <w:p w14:paraId="03426F7A" w14:textId="21817420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000B5949" w14:textId="602D83CC" w:rsidR="1A2C39D0" w:rsidRDefault="1A2C39D0" w:rsidP="1A2C39D0">
            <w:pPr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</w:tr>
    </w:tbl>
    <w:p w14:paraId="51096378" w14:textId="77777777" w:rsidR="005C3C35" w:rsidRPr="006D6B5C" w:rsidRDefault="005C3C35" w:rsidP="00271A47">
      <w:pPr>
        <w:tabs>
          <w:tab w:val="left" w:pos="1488"/>
        </w:tabs>
        <w:spacing w:before="120" w:after="120"/>
        <w:rPr>
          <w:rFonts w:ascii="Gill Sans MT" w:eastAsia="Gill Sans MT" w:hAnsi="Gill Sans MT" w:cs="Gill Sans MT"/>
          <w:lang w:val="en-US" w:eastAsia="ja-JP"/>
        </w:rPr>
      </w:pPr>
    </w:p>
    <w:sectPr w:rsidR="005C3C35" w:rsidRPr="006D6B5C" w:rsidSect="003A6C9A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720" w:right="820" w:bottom="720" w:left="72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B3C8" w14:textId="77777777" w:rsidR="00AB7D75" w:rsidRDefault="00AB7D75">
      <w:pPr>
        <w:spacing w:after="0" w:line="240" w:lineRule="auto"/>
      </w:pPr>
      <w:r>
        <w:separator/>
      </w:r>
    </w:p>
  </w:endnote>
  <w:endnote w:type="continuationSeparator" w:id="0">
    <w:p w14:paraId="53AF93CB" w14:textId="77777777" w:rsidR="00AB7D75" w:rsidRDefault="00A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D0CA" w14:textId="4E5AA560" w:rsidR="00C26229" w:rsidRPr="00EE4A72" w:rsidRDefault="003A6C9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GAT August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373" w14:textId="4A295FF9" w:rsidR="00C26229" w:rsidRDefault="003A6C9A">
    <w:pPr>
      <w:pStyle w:val="Footer"/>
    </w:pPr>
    <w:r>
      <w:rPr>
        <w:rFonts w:ascii="Arial" w:hAnsi="Arial" w:cs="Arial"/>
        <w:sz w:val="20"/>
      </w:rPr>
      <w:t>DGAT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BB94" w14:textId="77777777" w:rsidR="00AB7D75" w:rsidRDefault="00AB7D75">
      <w:pPr>
        <w:spacing w:after="0" w:line="240" w:lineRule="auto"/>
      </w:pPr>
      <w:r>
        <w:separator/>
      </w:r>
    </w:p>
  </w:footnote>
  <w:footnote w:type="continuationSeparator" w:id="0">
    <w:p w14:paraId="4C32E027" w14:textId="77777777" w:rsidR="00AB7D75" w:rsidRDefault="00AB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BD46" w14:textId="77777777" w:rsidR="003A6C9A" w:rsidRDefault="00C26229" w:rsidP="003A6C9A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02AE0EE" wp14:editId="18D01B6A">
              <wp:simplePos x="0" y="0"/>
              <wp:positionH relativeFrom="column">
                <wp:posOffset>2657475</wp:posOffset>
              </wp:positionH>
              <wp:positionV relativeFrom="paragraph">
                <wp:posOffset>180975</wp:posOffset>
              </wp:positionV>
              <wp:extent cx="857250" cy="276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EEB2C" w14:textId="05BEAA4F" w:rsidR="00C26229" w:rsidRPr="00605633" w:rsidRDefault="00C26229">
                          <w:pPr>
                            <w:rPr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605633">
                            <w:rPr>
                              <w:color w:val="FFFFFF" w:themeColor="background1"/>
                              <w:sz w:val="8"/>
                              <w:szCs w:val="8"/>
                            </w:rPr>
                            <w:t>Teal salmon butty</w:t>
                          </w:r>
                        </w:p>
                        <w:p w14:paraId="7085FF72" w14:textId="77777777" w:rsidR="00C26229" w:rsidRDefault="00C2622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E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25pt;margin-top:14.25pt;width:67.5pt;height:21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" fillcolor="white [3212]" strokecolor="white [3212]">
              <v:textbox>
                <w:txbxContent>
                  <w:p w14:paraId="160EEB2C" w14:textId="05BEAA4F" w:rsidR="00C26229" w:rsidRPr="00605633" w:rsidRDefault="00C26229">
                    <w:pPr>
                      <w:rPr>
                        <w:color w:val="FFFFFF" w:themeColor="background1"/>
                        <w:sz w:val="8"/>
                        <w:szCs w:val="8"/>
                      </w:rPr>
                    </w:pPr>
                    <w:r w:rsidRPr="00605633">
                      <w:rPr>
                        <w:color w:val="FFFFFF" w:themeColor="background1"/>
                        <w:sz w:val="8"/>
                        <w:szCs w:val="8"/>
                      </w:rPr>
                      <w:t>Teal salmon butty</w:t>
                    </w:r>
                  </w:p>
                  <w:p w14:paraId="7085FF72" w14:textId="77777777" w:rsidR="00C26229" w:rsidRDefault="00C26229"/>
                </w:txbxContent>
              </v:textbox>
              <w10:wrap type="square"/>
            </v:shape>
          </w:pict>
        </mc:Fallback>
      </mc:AlternateContent>
    </w:r>
    <w:r w:rsidR="003A6C9A">
      <w:t xml:space="preserve">                </w:t>
    </w:r>
  </w:p>
  <w:p w14:paraId="6D535AB7" w14:textId="344003B7" w:rsidR="00AB17BC" w:rsidRDefault="003A6C9A" w:rsidP="003A6C9A">
    <w:pPr>
      <w:pStyle w:val="Header"/>
      <w:jc w:val="right"/>
    </w:pPr>
    <w:r>
      <w:t xml:space="preserve">                                                        </w:t>
    </w:r>
    <w:r w:rsidRPr="003A6C9A">
      <w:rPr>
        <w:rFonts w:ascii="Gill Sans MT" w:hAnsi="Gill Sans MT"/>
        <w:noProof/>
      </w:rPr>
      <w:drawing>
        <wp:inline distT="0" distB="0" distL="0" distR="0" wp14:anchorId="245F4DF3" wp14:editId="0FC63A49">
          <wp:extent cx="1433195" cy="1046715"/>
          <wp:effectExtent l="0" t="0" r="0" b="1270"/>
          <wp:docPr id="702759495" name="Picture 702759495" descr="A purple key with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825450" name="Picture 1" descr="A purple key with a cro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165" cy="105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8DFCF" w14:textId="31CC0DC0" w:rsidR="00C26229" w:rsidRDefault="00C26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1691A"/>
    <w:multiLevelType w:val="hybridMultilevel"/>
    <w:tmpl w:val="F612DA88"/>
    <w:lvl w:ilvl="0" w:tplc="F3D49B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130C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E820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121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4C94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C581C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F6093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82266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68018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5BC8"/>
    <w:multiLevelType w:val="hybridMultilevel"/>
    <w:tmpl w:val="22824414"/>
    <w:lvl w:ilvl="0" w:tplc="4AC85F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2503A"/>
    <w:multiLevelType w:val="hybridMultilevel"/>
    <w:tmpl w:val="6F76953C"/>
    <w:lvl w:ilvl="0" w:tplc="88BAD14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084310">
    <w:abstractNumId w:val="8"/>
  </w:num>
  <w:num w:numId="2" w16cid:durableId="1144081209">
    <w:abstractNumId w:val="12"/>
  </w:num>
  <w:num w:numId="3" w16cid:durableId="1371148680">
    <w:abstractNumId w:val="16"/>
  </w:num>
  <w:num w:numId="4" w16cid:durableId="1000893975">
    <w:abstractNumId w:val="0"/>
  </w:num>
  <w:num w:numId="5" w16cid:durableId="1414083756">
    <w:abstractNumId w:val="10"/>
  </w:num>
  <w:num w:numId="6" w16cid:durableId="2024083814">
    <w:abstractNumId w:val="5"/>
  </w:num>
  <w:num w:numId="7" w16cid:durableId="455829679">
    <w:abstractNumId w:val="23"/>
  </w:num>
  <w:num w:numId="8" w16cid:durableId="558590600">
    <w:abstractNumId w:val="14"/>
  </w:num>
  <w:num w:numId="9" w16cid:durableId="686716441">
    <w:abstractNumId w:val="7"/>
  </w:num>
  <w:num w:numId="10" w16cid:durableId="173764874">
    <w:abstractNumId w:val="15"/>
  </w:num>
  <w:num w:numId="11" w16cid:durableId="1746686244">
    <w:abstractNumId w:val="2"/>
  </w:num>
  <w:num w:numId="12" w16cid:durableId="888341600">
    <w:abstractNumId w:val="18"/>
  </w:num>
  <w:num w:numId="13" w16cid:durableId="4022173">
    <w:abstractNumId w:val="3"/>
  </w:num>
  <w:num w:numId="14" w16cid:durableId="900364062">
    <w:abstractNumId w:val="22"/>
  </w:num>
  <w:num w:numId="15" w16cid:durableId="1240138807">
    <w:abstractNumId w:val="9"/>
  </w:num>
  <w:num w:numId="16" w16cid:durableId="2031880197">
    <w:abstractNumId w:val="21"/>
  </w:num>
  <w:num w:numId="17" w16cid:durableId="121506491">
    <w:abstractNumId w:val="19"/>
  </w:num>
  <w:num w:numId="18" w16cid:durableId="152374192">
    <w:abstractNumId w:val="25"/>
  </w:num>
  <w:num w:numId="19" w16cid:durableId="1436094062">
    <w:abstractNumId w:val="1"/>
  </w:num>
  <w:num w:numId="20" w16cid:durableId="1606765401">
    <w:abstractNumId w:val="20"/>
  </w:num>
  <w:num w:numId="21" w16cid:durableId="98068696">
    <w:abstractNumId w:val="11"/>
  </w:num>
  <w:num w:numId="22" w16cid:durableId="538401993">
    <w:abstractNumId w:val="13"/>
  </w:num>
  <w:num w:numId="23" w16cid:durableId="283389426">
    <w:abstractNumId w:val="6"/>
  </w:num>
  <w:num w:numId="24" w16cid:durableId="215943058">
    <w:abstractNumId w:val="24"/>
  </w:num>
  <w:num w:numId="25" w16cid:durableId="249705473">
    <w:abstractNumId w:val="17"/>
  </w:num>
  <w:num w:numId="26" w16cid:durableId="78100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FE"/>
    <w:rsid w:val="000218C1"/>
    <w:rsid w:val="0002480D"/>
    <w:rsid w:val="00030266"/>
    <w:rsid w:val="000311CF"/>
    <w:rsid w:val="00047A11"/>
    <w:rsid w:val="0005295A"/>
    <w:rsid w:val="0005531C"/>
    <w:rsid w:val="00057C93"/>
    <w:rsid w:val="000A2E33"/>
    <w:rsid w:val="000A3370"/>
    <w:rsid w:val="000A7162"/>
    <w:rsid w:val="000C2A10"/>
    <w:rsid w:val="000C6EC1"/>
    <w:rsid w:val="000D5213"/>
    <w:rsid w:val="000D6E11"/>
    <w:rsid w:val="000E71A5"/>
    <w:rsid w:val="000F69FB"/>
    <w:rsid w:val="00123DBB"/>
    <w:rsid w:val="00153441"/>
    <w:rsid w:val="0015764B"/>
    <w:rsid w:val="00165FC5"/>
    <w:rsid w:val="00167476"/>
    <w:rsid w:val="00172989"/>
    <w:rsid w:val="001746AC"/>
    <w:rsid w:val="00176E0D"/>
    <w:rsid w:val="00177FA2"/>
    <w:rsid w:val="001913C0"/>
    <w:rsid w:val="001936E3"/>
    <w:rsid w:val="001A0E7D"/>
    <w:rsid w:val="001A5D4C"/>
    <w:rsid w:val="001B05B6"/>
    <w:rsid w:val="001B5F18"/>
    <w:rsid w:val="001D08FF"/>
    <w:rsid w:val="001E186B"/>
    <w:rsid w:val="001E19DB"/>
    <w:rsid w:val="0020305A"/>
    <w:rsid w:val="00224BEE"/>
    <w:rsid w:val="002365D9"/>
    <w:rsid w:val="002401A8"/>
    <w:rsid w:val="0025674F"/>
    <w:rsid w:val="002602A1"/>
    <w:rsid w:val="00264EDA"/>
    <w:rsid w:val="00271A47"/>
    <w:rsid w:val="002745D7"/>
    <w:rsid w:val="0027740A"/>
    <w:rsid w:val="00281381"/>
    <w:rsid w:val="00296D12"/>
    <w:rsid w:val="002A0215"/>
    <w:rsid w:val="002A3A91"/>
    <w:rsid w:val="002A4ED3"/>
    <w:rsid w:val="002B0429"/>
    <w:rsid w:val="002B434A"/>
    <w:rsid w:val="002B53F1"/>
    <w:rsid w:val="002C76E4"/>
    <w:rsid w:val="002E094B"/>
    <w:rsid w:val="002E60D2"/>
    <w:rsid w:val="00312013"/>
    <w:rsid w:val="003120AA"/>
    <w:rsid w:val="003128D6"/>
    <w:rsid w:val="00315A4B"/>
    <w:rsid w:val="00317050"/>
    <w:rsid w:val="00326BE6"/>
    <w:rsid w:val="00341EBC"/>
    <w:rsid w:val="00343A9B"/>
    <w:rsid w:val="00362D66"/>
    <w:rsid w:val="003928B5"/>
    <w:rsid w:val="003A4CC9"/>
    <w:rsid w:val="003A6904"/>
    <w:rsid w:val="003A6C9A"/>
    <w:rsid w:val="003B65D6"/>
    <w:rsid w:val="003C4E74"/>
    <w:rsid w:val="003E2213"/>
    <w:rsid w:val="003E2DE7"/>
    <w:rsid w:val="003E4F93"/>
    <w:rsid w:val="003E6933"/>
    <w:rsid w:val="00404C6A"/>
    <w:rsid w:val="00407E38"/>
    <w:rsid w:val="00415BA3"/>
    <w:rsid w:val="004220BC"/>
    <w:rsid w:val="00423164"/>
    <w:rsid w:val="00431515"/>
    <w:rsid w:val="004334ED"/>
    <w:rsid w:val="004337CF"/>
    <w:rsid w:val="00434AF1"/>
    <w:rsid w:val="0043663D"/>
    <w:rsid w:val="00441053"/>
    <w:rsid w:val="004654D7"/>
    <w:rsid w:val="004657D4"/>
    <w:rsid w:val="0048481F"/>
    <w:rsid w:val="004B3DDF"/>
    <w:rsid w:val="004E0634"/>
    <w:rsid w:val="004E6D9E"/>
    <w:rsid w:val="004E708D"/>
    <w:rsid w:val="004F6166"/>
    <w:rsid w:val="0050687D"/>
    <w:rsid w:val="00541E51"/>
    <w:rsid w:val="005425D0"/>
    <w:rsid w:val="005455CC"/>
    <w:rsid w:val="00554B59"/>
    <w:rsid w:val="0059650A"/>
    <w:rsid w:val="005974E0"/>
    <w:rsid w:val="005B6B44"/>
    <w:rsid w:val="005C3C35"/>
    <w:rsid w:val="005C5E95"/>
    <w:rsid w:val="005C7463"/>
    <w:rsid w:val="005D1FEB"/>
    <w:rsid w:val="005E766D"/>
    <w:rsid w:val="00605633"/>
    <w:rsid w:val="006070D1"/>
    <w:rsid w:val="00620BE7"/>
    <w:rsid w:val="0062425D"/>
    <w:rsid w:val="006266D9"/>
    <w:rsid w:val="00631D88"/>
    <w:rsid w:val="00636257"/>
    <w:rsid w:val="00646E93"/>
    <w:rsid w:val="006637CA"/>
    <w:rsid w:val="00664B9B"/>
    <w:rsid w:val="00673F74"/>
    <w:rsid w:val="00687221"/>
    <w:rsid w:val="0069333A"/>
    <w:rsid w:val="00695072"/>
    <w:rsid w:val="00696B00"/>
    <w:rsid w:val="006977E5"/>
    <w:rsid w:val="006A4B7A"/>
    <w:rsid w:val="006A4BEF"/>
    <w:rsid w:val="006B6A19"/>
    <w:rsid w:val="006C468A"/>
    <w:rsid w:val="006D6B5C"/>
    <w:rsid w:val="006F11CB"/>
    <w:rsid w:val="006F40F5"/>
    <w:rsid w:val="007173FF"/>
    <w:rsid w:val="00730E4A"/>
    <w:rsid w:val="0074197E"/>
    <w:rsid w:val="00745EF3"/>
    <w:rsid w:val="00751875"/>
    <w:rsid w:val="007542E0"/>
    <w:rsid w:val="00764234"/>
    <w:rsid w:val="007649E2"/>
    <w:rsid w:val="00773FB3"/>
    <w:rsid w:val="00774724"/>
    <w:rsid w:val="00777E1E"/>
    <w:rsid w:val="00791A37"/>
    <w:rsid w:val="007A06D2"/>
    <w:rsid w:val="007B78C1"/>
    <w:rsid w:val="007C572A"/>
    <w:rsid w:val="007D1F9F"/>
    <w:rsid w:val="007D7786"/>
    <w:rsid w:val="007F76CF"/>
    <w:rsid w:val="00801879"/>
    <w:rsid w:val="008072C8"/>
    <w:rsid w:val="008153CC"/>
    <w:rsid w:val="0081758B"/>
    <w:rsid w:val="0082625A"/>
    <w:rsid w:val="00827B51"/>
    <w:rsid w:val="00836D31"/>
    <w:rsid w:val="00841116"/>
    <w:rsid w:val="00845EEA"/>
    <w:rsid w:val="008505D1"/>
    <w:rsid w:val="00852442"/>
    <w:rsid w:val="0086321A"/>
    <w:rsid w:val="008816AC"/>
    <w:rsid w:val="00881D2C"/>
    <w:rsid w:val="00886132"/>
    <w:rsid w:val="0089264A"/>
    <w:rsid w:val="008B292C"/>
    <w:rsid w:val="008D369A"/>
    <w:rsid w:val="008E423A"/>
    <w:rsid w:val="008E6F6A"/>
    <w:rsid w:val="008F04CA"/>
    <w:rsid w:val="00912BBF"/>
    <w:rsid w:val="009206CB"/>
    <w:rsid w:val="00927BFE"/>
    <w:rsid w:val="00931FA5"/>
    <w:rsid w:val="00935914"/>
    <w:rsid w:val="00935F9D"/>
    <w:rsid w:val="009460E6"/>
    <w:rsid w:val="00950DAB"/>
    <w:rsid w:val="0096429D"/>
    <w:rsid w:val="0096517F"/>
    <w:rsid w:val="00971E50"/>
    <w:rsid w:val="00983DF0"/>
    <w:rsid w:val="009A3661"/>
    <w:rsid w:val="009A60A7"/>
    <w:rsid w:val="009A7618"/>
    <w:rsid w:val="009B65BF"/>
    <w:rsid w:val="009B7A32"/>
    <w:rsid w:val="009E5342"/>
    <w:rsid w:val="00A01509"/>
    <w:rsid w:val="00A05CFF"/>
    <w:rsid w:val="00A11980"/>
    <w:rsid w:val="00A27452"/>
    <w:rsid w:val="00A3070D"/>
    <w:rsid w:val="00A35222"/>
    <w:rsid w:val="00A400AF"/>
    <w:rsid w:val="00A405EE"/>
    <w:rsid w:val="00A50503"/>
    <w:rsid w:val="00A87F3C"/>
    <w:rsid w:val="00A92736"/>
    <w:rsid w:val="00A94CEC"/>
    <w:rsid w:val="00AB17BC"/>
    <w:rsid w:val="00AB3317"/>
    <w:rsid w:val="00AB7D75"/>
    <w:rsid w:val="00AC2F87"/>
    <w:rsid w:val="00AD6423"/>
    <w:rsid w:val="00AE6678"/>
    <w:rsid w:val="00AE6C59"/>
    <w:rsid w:val="00B01CD8"/>
    <w:rsid w:val="00B130EA"/>
    <w:rsid w:val="00B13F6E"/>
    <w:rsid w:val="00B2668D"/>
    <w:rsid w:val="00B26852"/>
    <w:rsid w:val="00B355BA"/>
    <w:rsid w:val="00B4574E"/>
    <w:rsid w:val="00B532C6"/>
    <w:rsid w:val="00B56314"/>
    <w:rsid w:val="00B6333B"/>
    <w:rsid w:val="00B63C94"/>
    <w:rsid w:val="00B8391B"/>
    <w:rsid w:val="00BA1700"/>
    <w:rsid w:val="00BB359E"/>
    <w:rsid w:val="00BC776D"/>
    <w:rsid w:val="00BE6F40"/>
    <w:rsid w:val="00BF3E6F"/>
    <w:rsid w:val="00BF4E2B"/>
    <w:rsid w:val="00C108EB"/>
    <w:rsid w:val="00C209EF"/>
    <w:rsid w:val="00C26229"/>
    <w:rsid w:val="00C26FC4"/>
    <w:rsid w:val="00C4374C"/>
    <w:rsid w:val="00C4732E"/>
    <w:rsid w:val="00C500E5"/>
    <w:rsid w:val="00C51C82"/>
    <w:rsid w:val="00C56501"/>
    <w:rsid w:val="00C614AF"/>
    <w:rsid w:val="00C67451"/>
    <w:rsid w:val="00C80954"/>
    <w:rsid w:val="00C863CC"/>
    <w:rsid w:val="00CA4E6C"/>
    <w:rsid w:val="00CA6E32"/>
    <w:rsid w:val="00CB6207"/>
    <w:rsid w:val="00CC0229"/>
    <w:rsid w:val="00CE391F"/>
    <w:rsid w:val="00CE6F83"/>
    <w:rsid w:val="00D0517C"/>
    <w:rsid w:val="00D1125F"/>
    <w:rsid w:val="00D127CB"/>
    <w:rsid w:val="00D1441C"/>
    <w:rsid w:val="00D20474"/>
    <w:rsid w:val="00D47FE1"/>
    <w:rsid w:val="00D53B48"/>
    <w:rsid w:val="00D54920"/>
    <w:rsid w:val="00D563DB"/>
    <w:rsid w:val="00D67D7F"/>
    <w:rsid w:val="00D72B6F"/>
    <w:rsid w:val="00D8454F"/>
    <w:rsid w:val="00D86329"/>
    <w:rsid w:val="00D86F63"/>
    <w:rsid w:val="00D954F6"/>
    <w:rsid w:val="00DB03FE"/>
    <w:rsid w:val="00DC4571"/>
    <w:rsid w:val="00DC795F"/>
    <w:rsid w:val="00DD4E2B"/>
    <w:rsid w:val="00DF4EF7"/>
    <w:rsid w:val="00E0057A"/>
    <w:rsid w:val="00E16C58"/>
    <w:rsid w:val="00E302CD"/>
    <w:rsid w:val="00E409A1"/>
    <w:rsid w:val="00E54067"/>
    <w:rsid w:val="00E75FCF"/>
    <w:rsid w:val="00E9003A"/>
    <w:rsid w:val="00E9308B"/>
    <w:rsid w:val="00E96221"/>
    <w:rsid w:val="00EA758F"/>
    <w:rsid w:val="00EB44E1"/>
    <w:rsid w:val="00EB71E2"/>
    <w:rsid w:val="00EE4A72"/>
    <w:rsid w:val="00F016F6"/>
    <w:rsid w:val="00F07753"/>
    <w:rsid w:val="00F07941"/>
    <w:rsid w:val="00F11F11"/>
    <w:rsid w:val="00F13FCC"/>
    <w:rsid w:val="00F16F44"/>
    <w:rsid w:val="00F24D31"/>
    <w:rsid w:val="00F41C64"/>
    <w:rsid w:val="00F4486E"/>
    <w:rsid w:val="00F4540F"/>
    <w:rsid w:val="00F47D95"/>
    <w:rsid w:val="00F63DE2"/>
    <w:rsid w:val="00F659EC"/>
    <w:rsid w:val="00F704C8"/>
    <w:rsid w:val="00F71E3A"/>
    <w:rsid w:val="00F74DA4"/>
    <w:rsid w:val="00F7500F"/>
    <w:rsid w:val="00F75C5D"/>
    <w:rsid w:val="00F83A74"/>
    <w:rsid w:val="00F869F2"/>
    <w:rsid w:val="00F93272"/>
    <w:rsid w:val="00FB15B8"/>
    <w:rsid w:val="00FB57B2"/>
    <w:rsid w:val="00FC2876"/>
    <w:rsid w:val="00FC34B2"/>
    <w:rsid w:val="00FC3E2D"/>
    <w:rsid w:val="00FC7192"/>
    <w:rsid w:val="00FF1FE5"/>
    <w:rsid w:val="02652663"/>
    <w:rsid w:val="0307860D"/>
    <w:rsid w:val="03160153"/>
    <w:rsid w:val="044A9728"/>
    <w:rsid w:val="05762E2A"/>
    <w:rsid w:val="05BE8D26"/>
    <w:rsid w:val="067F4F41"/>
    <w:rsid w:val="06B7E6D4"/>
    <w:rsid w:val="07389786"/>
    <w:rsid w:val="0759E9D7"/>
    <w:rsid w:val="080500FB"/>
    <w:rsid w:val="081B1FA2"/>
    <w:rsid w:val="0873F147"/>
    <w:rsid w:val="09661B12"/>
    <w:rsid w:val="09DCF186"/>
    <w:rsid w:val="0A32DA62"/>
    <w:rsid w:val="0AABF4E4"/>
    <w:rsid w:val="0ABB3698"/>
    <w:rsid w:val="0B78C1E7"/>
    <w:rsid w:val="0CE6A33F"/>
    <w:rsid w:val="0DF13901"/>
    <w:rsid w:val="0F64FBBC"/>
    <w:rsid w:val="0FB189F9"/>
    <w:rsid w:val="10263187"/>
    <w:rsid w:val="10DF79CC"/>
    <w:rsid w:val="1187FD23"/>
    <w:rsid w:val="1193CADE"/>
    <w:rsid w:val="12FBC281"/>
    <w:rsid w:val="135DA43B"/>
    <w:rsid w:val="13CC9487"/>
    <w:rsid w:val="140747B3"/>
    <w:rsid w:val="14171A8E"/>
    <w:rsid w:val="149792E2"/>
    <w:rsid w:val="14CFE304"/>
    <w:rsid w:val="1524424C"/>
    <w:rsid w:val="153CF60E"/>
    <w:rsid w:val="15B1F9AB"/>
    <w:rsid w:val="15B2EAEF"/>
    <w:rsid w:val="168D8585"/>
    <w:rsid w:val="1695730B"/>
    <w:rsid w:val="17CF33A4"/>
    <w:rsid w:val="17F0234E"/>
    <w:rsid w:val="1831436C"/>
    <w:rsid w:val="183AFA22"/>
    <w:rsid w:val="184202DE"/>
    <w:rsid w:val="185744EF"/>
    <w:rsid w:val="19A35427"/>
    <w:rsid w:val="19C52647"/>
    <w:rsid w:val="19CD13CD"/>
    <w:rsid w:val="1A2C39D0"/>
    <w:rsid w:val="1AA7AE63"/>
    <w:rsid w:val="1B06D466"/>
    <w:rsid w:val="1B3F2488"/>
    <w:rsid w:val="1B90EA9F"/>
    <w:rsid w:val="1CA2A4C7"/>
    <w:rsid w:val="1CDAF4E9"/>
    <w:rsid w:val="1D04B48F"/>
    <w:rsid w:val="1DE21C44"/>
    <w:rsid w:val="1E48A83A"/>
    <w:rsid w:val="1EBEA142"/>
    <w:rsid w:val="1F95C261"/>
    <w:rsid w:val="1FBEE785"/>
    <w:rsid w:val="1FDA4589"/>
    <w:rsid w:val="203C5551"/>
    <w:rsid w:val="207AFDE4"/>
    <w:rsid w:val="208FED8B"/>
    <w:rsid w:val="20FD8B1C"/>
    <w:rsid w:val="217A6075"/>
    <w:rsid w:val="220614BB"/>
    <w:rsid w:val="2241EEF2"/>
    <w:rsid w:val="22B7E15A"/>
    <w:rsid w:val="24352BDE"/>
    <w:rsid w:val="24594B4E"/>
    <w:rsid w:val="24ADB6AC"/>
    <w:rsid w:val="253DB57D"/>
    <w:rsid w:val="25ED2E29"/>
    <w:rsid w:val="273A2A65"/>
    <w:rsid w:val="276CCCA0"/>
    <w:rsid w:val="2788FE8A"/>
    <w:rsid w:val="28476736"/>
    <w:rsid w:val="2924CEEB"/>
    <w:rsid w:val="2A5BC265"/>
    <w:rsid w:val="2B9B39E2"/>
    <w:rsid w:val="2CB8C891"/>
    <w:rsid w:val="2E9F6E03"/>
    <w:rsid w:val="2F121942"/>
    <w:rsid w:val="3061BECB"/>
    <w:rsid w:val="306EAB05"/>
    <w:rsid w:val="31441F85"/>
    <w:rsid w:val="318C39B4"/>
    <w:rsid w:val="3266D44A"/>
    <w:rsid w:val="339F4530"/>
    <w:rsid w:val="33A64BC7"/>
    <w:rsid w:val="341D550C"/>
    <w:rsid w:val="34B4D51A"/>
    <w:rsid w:val="34D01287"/>
    <w:rsid w:val="35D24DCA"/>
    <w:rsid w:val="360B3F79"/>
    <w:rsid w:val="3628D993"/>
    <w:rsid w:val="36C1BA9F"/>
    <w:rsid w:val="381DB089"/>
    <w:rsid w:val="3879BCEA"/>
    <w:rsid w:val="38EF3E2B"/>
    <w:rsid w:val="38F0C62F"/>
    <w:rsid w:val="3A5C8630"/>
    <w:rsid w:val="3A8C9690"/>
    <w:rsid w:val="3BB94B32"/>
    <w:rsid w:val="3C9DB561"/>
    <w:rsid w:val="3EF0EBF4"/>
    <w:rsid w:val="3FB221BF"/>
    <w:rsid w:val="3FC08F77"/>
    <w:rsid w:val="40C31C94"/>
    <w:rsid w:val="420C5C46"/>
    <w:rsid w:val="42288CB6"/>
    <w:rsid w:val="4240D21C"/>
    <w:rsid w:val="42AA377B"/>
    <w:rsid w:val="42F3DD45"/>
    <w:rsid w:val="430CF6E5"/>
    <w:rsid w:val="4328CA7F"/>
    <w:rsid w:val="43C45D17"/>
    <w:rsid w:val="43F3B08F"/>
    <w:rsid w:val="443378D6"/>
    <w:rsid w:val="452809D6"/>
    <w:rsid w:val="4547051B"/>
    <w:rsid w:val="46216343"/>
    <w:rsid w:val="478ECF80"/>
    <w:rsid w:val="47E7B7CC"/>
    <w:rsid w:val="4A339E9B"/>
    <w:rsid w:val="4D7F6CDC"/>
    <w:rsid w:val="4DFB2188"/>
    <w:rsid w:val="4F6368A2"/>
    <w:rsid w:val="4F827330"/>
    <w:rsid w:val="506C5C60"/>
    <w:rsid w:val="506FD096"/>
    <w:rsid w:val="50A2E01F"/>
    <w:rsid w:val="510483CD"/>
    <w:rsid w:val="5119E964"/>
    <w:rsid w:val="51595B45"/>
    <w:rsid w:val="51F1ACEC"/>
    <w:rsid w:val="523EB080"/>
    <w:rsid w:val="52CABFA2"/>
    <w:rsid w:val="53260633"/>
    <w:rsid w:val="53D490E1"/>
    <w:rsid w:val="545BFC48"/>
    <w:rsid w:val="55564F14"/>
    <w:rsid w:val="55D2AA26"/>
    <w:rsid w:val="5634F65C"/>
    <w:rsid w:val="57599CB5"/>
    <w:rsid w:val="57D0C6BD"/>
    <w:rsid w:val="597D60D8"/>
    <w:rsid w:val="598C9C97"/>
    <w:rsid w:val="5A49C265"/>
    <w:rsid w:val="5A9B234B"/>
    <w:rsid w:val="5BC99D4A"/>
    <w:rsid w:val="5BE592C6"/>
    <w:rsid w:val="5CA437E0"/>
    <w:rsid w:val="5D816327"/>
    <w:rsid w:val="5DA4978B"/>
    <w:rsid w:val="5DDDBC0B"/>
    <w:rsid w:val="5E13CB96"/>
    <w:rsid w:val="5E400841"/>
    <w:rsid w:val="5E54F726"/>
    <w:rsid w:val="5EB6A0BC"/>
    <w:rsid w:val="5F013E0C"/>
    <w:rsid w:val="5FDBD8A2"/>
    <w:rsid w:val="5FF0C787"/>
    <w:rsid w:val="5FF7CE1E"/>
    <w:rsid w:val="6003B410"/>
    <w:rsid w:val="604C397C"/>
    <w:rsid w:val="625DF315"/>
    <w:rsid w:val="6328D9F9"/>
    <w:rsid w:val="635423CF"/>
    <w:rsid w:val="639D09C0"/>
    <w:rsid w:val="63CA1CD7"/>
    <w:rsid w:val="65424886"/>
    <w:rsid w:val="6589A7ED"/>
    <w:rsid w:val="670C4FF1"/>
    <w:rsid w:val="678DDAC1"/>
    <w:rsid w:val="67E6EA87"/>
    <w:rsid w:val="6846108A"/>
    <w:rsid w:val="687E60AC"/>
    <w:rsid w:val="690510AE"/>
    <w:rsid w:val="691DA098"/>
    <w:rsid w:val="6BB18A0A"/>
    <w:rsid w:val="6C931580"/>
    <w:rsid w:val="6CB9D5C1"/>
    <w:rsid w:val="6D4D5A6B"/>
    <w:rsid w:val="6D8CCC4C"/>
    <w:rsid w:val="6DA61471"/>
    <w:rsid w:val="6DC2A8DB"/>
    <w:rsid w:val="6EE8DB55"/>
    <w:rsid w:val="6F700B5E"/>
    <w:rsid w:val="6FF1FC6C"/>
    <w:rsid w:val="6FF9E9F2"/>
    <w:rsid w:val="7084FB2D"/>
    <w:rsid w:val="70897291"/>
    <w:rsid w:val="70B7E60A"/>
    <w:rsid w:val="711D5DFD"/>
    <w:rsid w:val="7368C70E"/>
    <w:rsid w:val="73BC4C78"/>
    <w:rsid w:val="74BD7008"/>
    <w:rsid w:val="75249392"/>
    <w:rsid w:val="75526FA0"/>
    <w:rsid w:val="7586A35A"/>
    <w:rsid w:val="76613DF0"/>
    <w:rsid w:val="772273BB"/>
    <w:rsid w:val="7804FBD7"/>
    <w:rsid w:val="782EAF98"/>
    <w:rsid w:val="785C3454"/>
    <w:rsid w:val="78BE441C"/>
    <w:rsid w:val="796AA7A8"/>
    <w:rsid w:val="7998DEB2"/>
    <w:rsid w:val="79A0CC38"/>
    <w:rsid w:val="7A733CDA"/>
    <w:rsid w:val="7A75F4E9"/>
    <w:rsid w:val="7B3C9C99"/>
    <w:rsid w:val="7BF5E4DE"/>
    <w:rsid w:val="7CADF886"/>
    <w:rsid w:val="7CD07F74"/>
    <w:rsid w:val="7E6C4FD5"/>
    <w:rsid w:val="7E743D5B"/>
    <w:rsid w:val="7F2D8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8DF3D"/>
  <w15:docId w15:val="{55059361-F03B-4F54-8BC9-AF9F6D1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C9"/>
  </w:style>
  <w:style w:type="paragraph" w:styleId="Heading1">
    <w:name w:val="heading 1"/>
    <w:basedOn w:val="Normal"/>
    <w:next w:val="Normal"/>
    <w:link w:val="Heading1Char"/>
    <w:uiPriority w:val="9"/>
    <w:qFormat/>
    <w:rsid w:val="0050687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84848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7D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B1B1B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58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E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99009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687D"/>
    <w:rPr>
      <w:rFonts w:asciiTheme="majorHAnsi" w:eastAsiaTheme="majorEastAsia" w:hAnsiTheme="majorHAnsi" w:cstheme="majorBidi"/>
      <w:b/>
      <w:bCs/>
      <w:color w:val="84848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87D"/>
    <w:rPr>
      <w:rFonts w:asciiTheme="majorHAnsi" w:eastAsiaTheme="majorEastAsia" w:hAnsiTheme="majorHAnsi" w:cstheme="majorBidi"/>
      <w:b/>
      <w:bCs/>
      <w:color w:val="B1B1B1" w:themeColor="accent1"/>
      <w:sz w:val="26"/>
      <w:szCs w:val="26"/>
    </w:rPr>
  </w:style>
  <w:style w:type="paragraph" w:customStyle="1" w:styleId="Default">
    <w:name w:val="Default"/>
    <w:rsid w:val="00541E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311CF"/>
    <w:rPr>
      <w:rFonts w:asciiTheme="majorHAnsi" w:eastAsiaTheme="majorEastAsia" w:hAnsiTheme="majorHAnsi" w:cstheme="majorBidi"/>
      <w:color w:val="58585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5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5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663D"/>
    <w:pPr>
      <w:spacing w:after="0" w:line="240" w:lineRule="auto"/>
    </w:pPr>
  </w:style>
  <w:style w:type="paragraph" w:customStyle="1" w:styleId="Subheading">
    <w:name w:val="Subheading"/>
    <w:basedOn w:val="Normal"/>
    <w:link w:val="SubheadingChar"/>
    <w:qFormat/>
    <w:rsid w:val="00D67D7F"/>
    <w:rPr>
      <w:rFonts w:ascii="Arial" w:hAnsi="Arial" w:cs="Arial"/>
      <w:b/>
      <w:bCs/>
      <w:color w:val="041E42" w:themeColor="accent3"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D67D7F"/>
    <w:pPr>
      <w:spacing w:before="120" w:after="120"/>
      <w:jc w:val="both"/>
    </w:pPr>
    <w:rPr>
      <w:rFonts w:ascii="Arial" w:hAnsi="Arial" w:cs="Arial"/>
      <w:b/>
    </w:rPr>
  </w:style>
  <w:style w:type="character" w:customStyle="1" w:styleId="SubheadingChar">
    <w:name w:val="Subheading Char"/>
    <w:basedOn w:val="DefaultParagraphFont"/>
    <w:link w:val="Subheading"/>
    <w:rsid w:val="00D67D7F"/>
    <w:rPr>
      <w:rFonts w:ascii="Arial" w:hAnsi="Arial" w:cs="Arial"/>
      <w:b/>
      <w:bCs/>
      <w:color w:val="041E42" w:themeColor="accent3"/>
      <w:sz w:val="24"/>
      <w:szCs w:val="24"/>
    </w:rPr>
  </w:style>
  <w:style w:type="character" w:customStyle="1" w:styleId="Subheading2Char">
    <w:name w:val="Subheading2 Char"/>
    <w:basedOn w:val="DefaultParagraphFont"/>
    <w:link w:val="Subheading2"/>
    <w:rsid w:val="00D67D7F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-financial-benchmarking.service.gov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cument TSB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5190a7b-30f5-4cce-b7f0-877bdf7b4a7b" xsi:nil="true"/>
    <MigrationWizId xmlns="35190a7b-30f5-4cce-b7f0-877bdf7b4a7b">5f15392e-ee3f-4799-9385-e618a0f16c34</MigrationWizId>
    <MigrationWizIdPermissions xmlns="35190a7b-30f5-4cce-b7f0-877bdf7b4a7b">5f15392e-ee3f-4799-9385-e618a0f16c34</MigrationWizIdPermissions>
    <MigrationWizIdDocumentLibraryPermissions xmlns="35190a7b-30f5-4cce-b7f0-877bdf7b4a7b" xsi:nil="true"/>
    <MigrationWizIdSecurityGroups xmlns="35190a7b-30f5-4cce-b7f0-877bdf7b4a7b" xsi:nil="true"/>
    <lcf76f155ced4ddcb4097134ff3c332f xmlns="35190a7b-30f5-4cce-b7f0-877bdf7b4a7b">
      <Terms xmlns="http://schemas.microsoft.com/office/infopath/2007/PartnerControls"/>
    </lcf76f155ced4ddcb4097134ff3c332f>
    <TaxCatchAll xmlns="617caeb7-04a7-40ce-9c0a-6dbb8b1c6386" xsi:nil="true"/>
    <MigrationWizIdVersion xmlns="35190a7b-30f5-4cce-b7f0-877bdf7b4a7b" xsi:nil="true"/>
    <SharedWithUsers xmlns="617caeb7-04a7-40ce-9c0a-6dbb8b1c6386">
      <UserInfo>
        <DisplayName>Keren Bass (Central)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0" ma:contentTypeDescription="Create a new document." ma:contentTypeScope="" ma:versionID="23e47fde2c4da145731e3f3631440f67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5f33637f067486472057ba86dc71dca4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0C446-9B84-4AF4-8F15-5002AA715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54DC-6039-430C-B7E5-A4D2443F5642}">
  <ds:schemaRefs>
    <ds:schemaRef ds:uri="http://schemas.microsoft.com/office/2006/metadata/properties"/>
    <ds:schemaRef ds:uri="http://schemas.microsoft.com/office/infopath/2007/PartnerControls"/>
    <ds:schemaRef ds:uri="1157ffd3-680d-40c5-a6ac-7e9adaa2c41b"/>
    <ds:schemaRef ds:uri="450b45eb-d710-4584-94af-b0a2ea48dd02"/>
  </ds:schemaRefs>
</ds:datastoreItem>
</file>

<file path=customXml/itemProps3.xml><?xml version="1.0" encoding="utf-8"?>
<ds:datastoreItem xmlns:ds="http://schemas.openxmlformats.org/officeDocument/2006/customXml" ds:itemID="{4C2EADF8-60C0-4782-B852-483158921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FA7B5-7636-421A-B395-9306D194D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27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 Wadley</dc:creator>
  <cp:lastModifiedBy>Nicki Wadley</cp:lastModifiedBy>
  <cp:revision>2</cp:revision>
  <dcterms:created xsi:type="dcterms:W3CDTF">2023-08-15T08:21:00Z</dcterms:created>
  <dcterms:modified xsi:type="dcterms:W3CDTF">2023-08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  <property fmtid="{D5CDD505-2E9C-101B-9397-08002B2CF9AE}" pid="3" name="MediaServiceImageTags">
    <vt:lpwstr/>
  </property>
</Properties>
</file>